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D70F9BE" wp14:editId="7239DC18">
            <wp:simplePos x="0" y="0"/>
            <wp:positionH relativeFrom="column">
              <wp:posOffset>-1070610</wp:posOffset>
            </wp:positionH>
            <wp:positionV relativeFrom="paragraph">
              <wp:posOffset>-1061085</wp:posOffset>
            </wp:positionV>
            <wp:extent cx="7559245" cy="10692002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5" cy="10692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nilton</w:t>
      </w:r>
      <w:proofErr w:type="spellEnd"/>
      <w:r>
        <w:rPr>
          <w:rFonts w:ascii="Arial" w:hAnsi="Arial" w:cs="Arial"/>
        </w:rPr>
        <w:t xml:space="preserve"> dos Santos Silva – Membro</w:t>
      </w:r>
    </w:p>
    <w:p w14:paraId="1D9D8AC5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r w:rsidRPr="00CD4EB2">
        <w:rPr>
          <w:rFonts w:ascii="Arial" w:hAnsi="Arial" w:cs="Arial"/>
        </w:rPr>
        <w:t xml:space="preserve">Ubyratan Gonzaga Coelho </w:t>
      </w:r>
      <w:bookmarkEnd w:id="1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013AA413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Ariany</w:t>
      </w:r>
      <w:proofErr w:type="spellEnd"/>
      <w:r w:rsidRPr="00CD4EB2">
        <w:rPr>
          <w:rFonts w:ascii="Arial" w:hAnsi="Arial" w:cs="Arial"/>
        </w:rPr>
        <w:t xml:space="preserve"> Cristina Marques Silva – </w:t>
      </w:r>
      <w:r>
        <w:rPr>
          <w:rFonts w:ascii="Arial" w:hAnsi="Arial" w:cs="Arial"/>
        </w:rPr>
        <w:t>Diretor</w:t>
      </w:r>
      <w:r w:rsidR="008E7B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tiv</w:t>
      </w:r>
      <w:r w:rsidR="00D901C6">
        <w:rPr>
          <w:rFonts w:ascii="Arial" w:hAnsi="Arial" w:cs="Arial"/>
        </w:rPr>
        <w:t>a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265645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265645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265645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0F7DE239" w14:textId="76265EED" w:rsidR="00B069DB" w:rsidRDefault="00176C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265645">
            <w:rPr>
              <w:rFonts w:ascii="Arial" w:hAnsi="Arial" w:cs="Arial"/>
            </w:rPr>
            <w:fldChar w:fldCharType="begin"/>
          </w:r>
          <w:r w:rsidRPr="00265645">
            <w:rPr>
              <w:rFonts w:ascii="Arial" w:hAnsi="Arial" w:cs="Arial"/>
            </w:rPr>
            <w:instrText xml:space="preserve"> TOC \o "1-4" \h \z \u </w:instrText>
          </w:r>
          <w:r w:rsidRPr="00265645">
            <w:rPr>
              <w:rFonts w:ascii="Arial" w:hAnsi="Arial" w:cs="Arial"/>
            </w:rPr>
            <w:fldChar w:fldCharType="separate"/>
          </w:r>
          <w:hyperlink w:anchor="_Toc213687161" w:history="1"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B069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069DB"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B069DB">
              <w:rPr>
                <w:noProof/>
                <w:webHidden/>
              </w:rPr>
              <w:tab/>
            </w:r>
            <w:r w:rsidR="00B069DB">
              <w:rPr>
                <w:noProof/>
                <w:webHidden/>
              </w:rPr>
              <w:fldChar w:fldCharType="begin"/>
            </w:r>
            <w:r w:rsidR="00B069DB">
              <w:rPr>
                <w:noProof/>
                <w:webHidden/>
              </w:rPr>
              <w:instrText xml:space="preserve"> PAGEREF _Toc213687161 \h </w:instrText>
            </w:r>
            <w:r w:rsidR="00B069DB">
              <w:rPr>
                <w:noProof/>
                <w:webHidden/>
              </w:rPr>
            </w:r>
            <w:r w:rsidR="00B069DB">
              <w:rPr>
                <w:noProof/>
                <w:webHidden/>
              </w:rPr>
              <w:fldChar w:fldCharType="separate"/>
            </w:r>
            <w:r w:rsidR="00B069DB">
              <w:rPr>
                <w:noProof/>
                <w:webHidden/>
              </w:rPr>
              <w:t>7</w:t>
            </w:r>
            <w:r w:rsidR="00B069DB">
              <w:rPr>
                <w:noProof/>
                <w:webHidden/>
              </w:rPr>
              <w:fldChar w:fldCharType="end"/>
            </w:r>
          </w:hyperlink>
        </w:p>
        <w:p w14:paraId="6B5C70FB" w14:textId="650D6960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2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49F0" w14:textId="172EF68E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3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66AA" w14:textId="6E87C58E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4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3F81" w14:textId="0B39A5E5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5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1718" w14:textId="70568DBF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6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EEC1" w14:textId="72C1D7D8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7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1F7B" w14:textId="55D029D0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8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8275" w14:textId="2B254538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69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9501" w14:textId="7373A673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0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FA52" w14:textId="5000F9E6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1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BCAE" w14:textId="4FEB0DDF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2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5573" w14:textId="57622187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3" w:history="1">
            <w:r w:rsidRPr="00527F3D">
              <w:rPr>
                <w:rStyle w:val="Hyperlink"/>
                <w:rFonts w:ascii="Arial" w:hAnsi="Arial" w:cs="Arial"/>
              </w:rPr>
              <w:t>6.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MÉTODOS DE COLETA DE D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B3FF63" w14:textId="0B7189D7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4" w:history="1">
            <w:r w:rsidRPr="00527F3D">
              <w:rPr>
                <w:rStyle w:val="Hyperlink"/>
                <w:rFonts w:ascii="Arial" w:hAnsi="Arial" w:cs="Arial"/>
              </w:rPr>
              <w:t>6.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ATIVIDADES DIÁRIAS SCIR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592DF1" w14:textId="29B18089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5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3A24" w14:textId="31FB15AF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6" w:history="1">
            <w:r w:rsidRPr="00527F3D">
              <w:rPr>
                <w:rStyle w:val="Hyperlink"/>
                <w:rFonts w:ascii="Arial" w:hAnsi="Arial" w:cs="Arial"/>
              </w:rPr>
              <w:t>6.6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ROTINAS DO SETO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E77246A" w14:textId="087829B7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7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A5DE" w14:textId="61BC9402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8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F855" w14:textId="496DB9F8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79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C80B" w14:textId="1B4EFA8E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0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2ECD" w14:textId="49DB725A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1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6264" w14:textId="6AB0BC28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2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49BB" w14:textId="41FA8905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3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55A4" w14:textId="71844F3B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4" w:history="1">
            <w:r w:rsidRPr="00527F3D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, AÇÕES E IMPACTOS BENEFICI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42BA" w14:textId="7119569D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5" w:history="1">
            <w:r w:rsidRPr="00527F3D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C4B7" w14:textId="0C5AA2D8" w:rsidR="00B069DB" w:rsidRDefault="00B069DB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6" w:history="1">
            <w:r w:rsidRPr="00527F3D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96F2" w14:textId="28015BC2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7" w:history="1">
            <w:r w:rsidRPr="00527F3D">
              <w:rPr>
                <w:rStyle w:val="Hyperlink"/>
                <w:rFonts w:ascii="Arial" w:hAnsi="Arial" w:cs="Arial"/>
              </w:rPr>
              <w:t>8.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INTERNAÇÕES (SAÍDAS HOSPITALAR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D117C0F" w14:textId="7CF20E41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8" w:history="1">
            <w:r w:rsidRPr="00527F3D">
              <w:rPr>
                <w:rStyle w:val="Hyperlink"/>
                <w:rFonts w:ascii="Arial" w:hAnsi="Arial" w:cs="Arial"/>
              </w:rPr>
              <w:t>8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ATENDIMENTO AMBULATORIAL |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2D1237E" w14:textId="12EB4A29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89" w:history="1">
            <w:r w:rsidRPr="00527F3D">
              <w:rPr>
                <w:rStyle w:val="Hyperlink"/>
                <w:rFonts w:ascii="Arial" w:hAnsi="Arial" w:cs="Arial"/>
              </w:rPr>
              <w:t>8.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ATENDIMENTO AMBULATORIAL | NÃO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C4B5CA9" w14:textId="01E73142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0" w:history="1">
            <w:r w:rsidRPr="00527F3D">
              <w:rPr>
                <w:rStyle w:val="Hyperlink"/>
                <w:rFonts w:ascii="Arial" w:hAnsi="Arial" w:cs="Arial"/>
              </w:rPr>
              <w:t>8.1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PROCEDIMENTOS AMBULATÓR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22E889A" w14:textId="0A66BCB2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1" w:history="1">
            <w:r w:rsidRPr="00527F3D">
              <w:rPr>
                <w:rStyle w:val="Hyperlink"/>
                <w:rFonts w:ascii="Arial" w:hAnsi="Arial" w:cs="Arial"/>
              </w:rPr>
              <w:t>8.1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ATENDIMENTO LEITO 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E3B582F" w14:textId="1A183B9A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2" w:history="1">
            <w:r w:rsidRPr="00527F3D">
              <w:rPr>
                <w:rStyle w:val="Hyperlink"/>
                <w:rFonts w:ascii="Arial" w:hAnsi="Arial" w:cs="Arial"/>
              </w:rPr>
              <w:t>8.1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SADT EXTERNO – EX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5B2CD8E" w14:textId="3099CC9A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3" w:history="1">
            <w:r w:rsidRPr="00527F3D">
              <w:rPr>
                <w:rStyle w:val="Hyperlink"/>
                <w:rFonts w:ascii="Arial" w:hAnsi="Arial" w:cs="Arial"/>
              </w:rPr>
              <w:t>8.1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INTER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7848931" w14:textId="302B8A96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4" w:history="1">
            <w:r w:rsidRPr="00527F3D">
              <w:rPr>
                <w:rStyle w:val="Hyperlink"/>
                <w:rFonts w:ascii="Arial" w:hAnsi="Arial" w:cs="Arial"/>
              </w:rPr>
              <w:t>8.1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TAXA DE OCUPA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28FF704" w14:textId="22085199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5" w:history="1">
            <w:r w:rsidRPr="00527F3D">
              <w:rPr>
                <w:rStyle w:val="Hyperlink"/>
                <w:rFonts w:ascii="Arial" w:hAnsi="Arial" w:cs="Arial"/>
              </w:rPr>
              <w:t>8.1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TAXA DE OCUPAÇÃO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804229B" w14:textId="0D40BB5B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6" w:history="1">
            <w:r w:rsidRPr="00527F3D">
              <w:rPr>
                <w:rStyle w:val="Hyperlink"/>
                <w:rFonts w:ascii="Arial" w:hAnsi="Arial" w:cs="Arial"/>
              </w:rPr>
              <w:t>8.1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MÉDIA DE PERMANÊNCIA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1B05918" w14:textId="1491BC59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7" w:history="1">
            <w:r w:rsidRPr="00527F3D">
              <w:rPr>
                <w:rStyle w:val="Hyperlink"/>
                <w:rFonts w:ascii="Arial" w:hAnsi="Arial" w:cs="Arial"/>
              </w:rPr>
              <w:t>8.1.1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MÉDIA DE PERMANÊNCIA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556BDD2" w14:textId="54CAC560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8" w:history="1">
            <w:r w:rsidRPr="00527F3D">
              <w:rPr>
                <w:rStyle w:val="Hyperlink"/>
                <w:rFonts w:ascii="Arial" w:hAnsi="Arial" w:cs="Arial"/>
              </w:rPr>
              <w:t>8.1.1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ÍNDICE DE INTERVALO DE SUBSTITUIÇÃO DE H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BBCDB6E" w14:textId="44356DA4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199" w:history="1">
            <w:r w:rsidRPr="00527F3D">
              <w:rPr>
                <w:rStyle w:val="Hyperlink"/>
                <w:rFonts w:ascii="Arial" w:hAnsi="Arial" w:cs="Arial"/>
              </w:rPr>
              <w:t>8.1.1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INDICADORES DE DESEMPEN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73B095D" w14:textId="5577E044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0" w:history="1">
            <w:r w:rsidRPr="00527F3D">
              <w:rPr>
                <w:rStyle w:val="Hyperlink"/>
                <w:rFonts w:ascii="Arial" w:hAnsi="Arial" w:cs="Arial"/>
              </w:rPr>
              <w:t>8.1.1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AIH’S APRESENTADAS X SAÍDAS HOSPITAL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3EE31F1C" w14:textId="1913ACD4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1" w:history="1">
            <w:r w:rsidRPr="00527F3D">
              <w:rPr>
                <w:rStyle w:val="Hyperlink"/>
                <w:rFonts w:ascii="Arial" w:hAnsi="Arial" w:cs="Arial"/>
              </w:rPr>
              <w:t>8.1.1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SERVIÇO DE ATENDIMENTO AO USUÁRIO (SAU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A2D4559" w14:textId="1DB660C2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2" w:history="1">
            <w:r w:rsidRPr="00527F3D">
              <w:rPr>
                <w:rStyle w:val="Hyperlink"/>
                <w:rFonts w:ascii="Arial" w:hAnsi="Arial" w:cs="Arial"/>
              </w:rPr>
              <w:t>8.1.1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TAXA DE SATISF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5CA2872" w14:textId="49D4E376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3" w:history="1">
            <w:r w:rsidRPr="00527F3D">
              <w:rPr>
                <w:rStyle w:val="Hyperlink"/>
                <w:rFonts w:ascii="Arial" w:hAnsi="Arial" w:cs="Arial"/>
              </w:rPr>
              <w:t>8.1.1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CONTROLE DE INFEC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77E7155" w14:textId="7F910463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4" w:history="1">
            <w:r w:rsidRPr="00527F3D">
              <w:rPr>
                <w:rStyle w:val="Hyperlink"/>
                <w:rFonts w:ascii="Arial" w:hAnsi="Arial" w:cs="Arial"/>
              </w:rPr>
              <w:t>8.1.1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TAXA DE MORTALIDADE OPERAT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8CEB481" w14:textId="48DB7B5A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5" w:history="1">
            <w:r w:rsidRPr="00527F3D">
              <w:rPr>
                <w:rStyle w:val="Hyperlink"/>
                <w:rFonts w:ascii="Arial" w:hAnsi="Arial" w:cs="Arial"/>
              </w:rPr>
              <w:t>8.1.1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ATENDIMENTO DE URGÊNCIA/EMERG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CEF7E8D" w14:textId="62174DBB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6" w:history="1">
            <w:r w:rsidRPr="00527F3D">
              <w:rPr>
                <w:rStyle w:val="Hyperlink"/>
                <w:rFonts w:ascii="Arial" w:hAnsi="Arial" w:cs="Arial"/>
              </w:rPr>
              <w:t>8.1.2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PROCEDIMENTOS PROGRAMADOS AMBULATOR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AD697DA" w14:textId="3610EC4A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7" w:history="1">
            <w:r w:rsidRPr="00527F3D">
              <w:rPr>
                <w:rStyle w:val="Hyperlink"/>
                <w:rFonts w:ascii="Arial" w:hAnsi="Arial" w:cs="Arial"/>
              </w:rPr>
              <w:t>8.1.2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CIRURGIAS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58C5B9E" w14:textId="0775B612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8" w:history="1">
            <w:r w:rsidRPr="00527F3D">
              <w:rPr>
                <w:rStyle w:val="Hyperlink"/>
                <w:rFonts w:ascii="Arial" w:hAnsi="Arial" w:cs="Arial"/>
              </w:rPr>
              <w:t>8.1.2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CIRURGIAS PROGRAMADAS (Eletivas NI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4A37292" w14:textId="45B5DD93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09" w:history="1">
            <w:r w:rsidRPr="00527F3D">
              <w:rPr>
                <w:rStyle w:val="Hyperlink"/>
                <w:rFonts w:ascii="Arial" w:hAnsi="Arial" w:cs="Arial"/>
              </w:rPr>
              <w:t>8.1.2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CIRURGIAS POR ESPECI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D6F3164" w14:textId="0560B21E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0" w:history="1">
            <w:r w:rsidRPr="00527F3D">
              <w:rPr>
                <w:rStyle w:val="Hyperlink"/>
                <w:rFonts w:ascii="Arial" w:hAnsi="Arial" w:cs="Arial"/>
              </w:rPr>
              <w:t>8.1.2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CIRURG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DC6A7F6" w14:textId="656A3F95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1" w:history="1">
            <w:r w:rsidRPr="00527F3D">
              <w:rPr>
                <w:rStyle w:val="Hyperlink"/>
                <w:rFonts w:ascii="Arial" w:hAnsi="Arial" w:cs="Arial"/>
              </w:rPr>
              <w:t>8.1.2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CIRURGIA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9267203" w14:textId="460258D0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2" w:history="1">
            <w:r w:rsidRPr="00527F3D">
              <w:rPr>
                <w:rStyle w:val="Hyperlink"/>
                <w:rFonts w:ascii="Arial" w:hAnsi="Arial" w:cs="Arial"/>
              </w:rPr>
              <w:t>8.1.2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CIRURGIAS POR GRAU DE CONTAMI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2F0E1C9" w14:textId="5BB8C055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3" w:history="1">
            <w:r w:rsidRPr="00527F3D">
              <w:rPr>
                <w:rStyle w:val="Hyperlink"/>
                <w:rFonts w:ascii="Arial" w:hAnsi="Arial" w:cs="Arial"/>
              </w:rPr>
              <w:t>8.1.2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PROCEDIMENTOS CIRÚRGICOS POR ESPECI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7E12D03B" w14:textId="6C32C3BC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4" w:history="1">
            <w:r w:rsidRPr="00527F3D">
              <w:rPr>
                <w:rStyle w:val="Hyperlink"/>
                <w:rFonts w:ascii="Arial" w:hAnsi="Arial" w:cs="Arial"/>
              </w:rPr>
              <w:t>8.1.2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PROCEDIMENTOS CIRÚRGICO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2CB5D12" w14:textId="7D1C3D86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5" w:history="1">
            <w:r w:rsidRPr="00527F3D">
              <w:rPr>
                <w:rStyle w:val="Hyperlink"/>
                <w:rFonts w:ascii="Arial" w:hAnsi="Arial" w:cs="Arial"/>
              </w:rPr>
              <w:t>8.1.2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ANESTESIAS POR UN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EBE5C46" w14:textId="7631DAEA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6" w:history="1">
            <w:r w:rsidRPr="00527F3D">
              <w:rPr>
                <w:rStyle w:val="Hyperlink"/>
                <w:rFonts w:ascii="Arial" w:hAnsi="Arial" w:cs="Arial"/>
              </w:rPr>
              <w:t>8.1.3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ANESTES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7E6B004" w14:textId="5E8367CF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7" w:history="1">
            <w:r w:rsidRPr="00527F3D">
              <w:rPr>
                <w:rStyle w:val="Hyperlink"/>
                <w:rFonts w:ascii="Arial" w:hAnsi="Arial" w:cs="Arial"/>
              </w:rPr>
              <w:t>8.1.3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TAXA DE CIRURGIAS DE URGÊNCIA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7FB40F9" w14:textId="110C93C1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8" w:history="1">
            <w:r w:rsidRPr="00527F3D">
              <w:rPr>
                <w:rStyle w:val="Hyperlink"/>
                <w:rFonts w:ascii="Arial" w:hAnsi="Arial" w:cs="Arial"/>
              </w:rPr>
              <w:t>8.1.3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MOTIVOS DE OCORRÊNCIAS CIRÚR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CF88126" w14:textId="7E00AF02" w:rsidR="00B069DB" w:rsidRDefault="00B069DB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3687219" w:history="1">
            <w:r w:rsidRPr="00527F3D">
              <w:rPr>
                <w:rStyle w:val="Hyperlink"/>
                <w:rFonts w:ascii="Arial" w:hAnsi="Arial" w:cs="Arial"/>
              </w:rPr>
              <w:t>8.1.3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27F3D">
              <w:rPr>
                <w:rStyle w:val="Hyperlink"/>
                <w:rFonts w:ascii="Arial" w:hAnsi="Arial" w:cs="Arial"/>
              </w:rPr>
              <w:t>SADT INT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3687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E0F5A80" w14:textId="447F6FD6" w:rsidR="00176C00" w:rsidRPr="00CD4EB2" w:rsidRDefault="00176C00">
          <w:r w:rsidRPr="00265645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4781D043" w14:textId="11D79B6D" w:rsidR="00B069DB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213687220" w:history="1">
        <w:r w:rsidR="00B069DB" w:rsidRPr="00696F2F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20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15</w:t>
        </w:r>
        <w:r w:rsidR="00B069DB">
          <w:rPr>
            <w:noProof/>
            <w:webHidden/>
          </w:rPr>
          <w:fldChar w:fldCharType="end"/>
        </w:r>
      </w:hyperlink>
    </w:p>
    <w:p w14:paraId="5A1F870F" w14:textId="19A3B753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1" w:history="1">
        <w:r w:rsidRPr="00696F2F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8D39CC" w14:textId="3AD00D9D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2" w:history="1">
        <w:r w:rsidRPr="00696F2F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EEF76F" w14:textId="55902F74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3" w:history="1">
        <w:r w:rsidRPr="00696F2F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976398" w14:textId="26530847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4" w:history="1">
        <w:r w:rsidRPr="00696F2F">
          <w:rPr>
            <w:rStyle w:val="Hyperlink"/>
            <w:rFonts w:ascii="Arial" w:hAnsi="Arial" w:cs="Arial"/>
            <w:noProof/>
          </w:rPr>
          <w:t>Figura 5 – Mural Outubro Rosa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D4AB3D" w14:textId="47021B50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5" w:history="1">
        <w:r w:rsidRPr="00696F2F">
          <w:rPr>
            <w:rStyle w:val="Hyperlink"/>
            <w:rFonts w:ascii="Arial" w:hAnsi="Arial" w:cs="Arial"/>
            <w:noProof/>
          </w:rPr>
          <w:t>Figura 5 – Palestra Outubro Rosa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BA2803" w14:textId="188C29B4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6" w:history="1">
        <w:r w:rsidRPr="00696F2F">
          <w:rPr>
            <w:rStyle w:val="Hyperlink"/>
            <w:rFonts w:ascii="Arial" w:hAnsi="Arial" w:cs="Arial"/>
            <w:noProof/>
          </w:rPr>
          <w:t>Figura 5 – Caixa Outubro Rosa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9DE7A9" w14:textId="334B6501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7" w:history="1">
        <w:r w:rsidRPr="00696F2F">
          <w:rPr>
            <w:rStyle w:val="Hyperlink"/>
            <w:rFonts w:ascii="Arial" w:hAnsi="Arial" w:cs="Arial"/>
            <w:noProof/>
          </w:rPr>
          <w:t>Figura 6 – Dia do Fisioterapeuta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CD1FCD" w14:textId="2407724D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8" w:history="1">
        <w:r w:rsidRPr="00696F2F">
          <w:rPr>
            <w:rStyle w:val="Hyperlink"/>
            <w:rFonts w:ascii="Arial" w:hAnsi="Arial" w:cs="Arial"/>
            <w:noProof/>
          </w:rPr>
          <w:t>Figura 6 – Mural Dia Mundial de Lavar as mãos.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749DA69" w14:textId="67BF819D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29" w:history="1">
        <w:r w:rsidRPr="00696F2F">
          <w:rPr>
            <w:rStyle w:val="Hyperlink"/>
            <w:rFonts w:ascii="Arial" w:hAnsi="Arial" w:cs="Arial"/>
            <w:noProof/>
          </w:rPr>
          <w:t>Figura 6 – Dinâmica Dia Mundial de Lavar as mãos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6CDFF0" w14:textId="074CA6F2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140AAF1F" w14:textId="3C300ACC" w:rsidR="00B069DB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213687230" w:history="1">
        <w:r w:rsidR="00B069DB" w:rsidRPr="000C7CDC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30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10</w:t>
        </w:r>
        <w:r w:rsidR="00B069DB">
          <w:rPr>
            <w:noProof/>
            <w:webHidden/>
          </w:rPr>
          <w:fldChar w:fldCharType="end"/>
        </w:r>
      </w:hyperlink>
    </w:p>
    <w:p w14:paraId="78ECF9BF" w14:textId="18639270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1" w:history="1">
        <w:r w:rsidRPr="000C7CDC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360B26" w14:textId="6EEBEB1D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2" w:history="1">
        <w:r w:rsidRPr="000C7CDC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5686E6" w14:textId="19BCBC61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3" w:history="1">
        <w:r w:rsidRPr="000C7CDC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68BEF7" w14:textId="5C81F414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5FF45E27" w14:textId="1228D6AE" w:rsidR="00B069DB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213687234" w:history="1">
        <w:r w:rsidR="00B069DB" w:rsidRPr="00193D8C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B069DB">
          <w:rPr>
            <w:noProof/>
            <w:webHidden/>
          </w:rPr>
          <w:tab/>
        </w:r>
        <w:r w:rsidR="00B069DB">
          <w:rPr>
            <w:noProof/>
            <w:webHidden/>
          </w:rPr>
          <w:fldChar w:fldCharType="begin"/>
        </w:r>
        <w:r w:rsidR="00B069DB">
          <w:rPr>
            <w:noProof/>
            <w:webHidden/>
          </w:rPr>
          <w:instrText xml:space="preserve"> PAGEREF _Toc213687234 \h </w:instrText>
        </w:r>
        <w:r w:rsidR="00B069DB">
          <w:rPr>
            <w:noProof/>
            <w:webHidden/>
          </w:rPr>
        </w:r>
        <w:r w:rsidR="00B069DB">
          <w:rPr>
            <w:noProof/>
            <w:webHidden/>
          </w:rPr>
          <w:fldChar w:fldCharType="separate"/>
        </w:r>
        <w:r w:rsidR="00B069DB">
          <w:rPr>
            <w:noProof/>
            <w:webHidden/>
          </w:rPr>
          <w:t>8</w:t>
        </w:r>
        <w:r w:rsidR="00B069DB">
          <w:rPr>
            <w:noProof/>
            <w:webHidden/>
          </w:rPr>
          <w:fldChar w:fldCharType="end"/>
        </w:r>
      </w:hyperlink>
    </w:p>
    <w:p w14:paraId="3CCCED70" w14:textId="4F46FC39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5" w:history="1">
        <w:r w:rsidRPr="00193D8C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BDB16A" w14:textId="4D0D93EC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6" w:history="1">
        <w:r w:rsidRPr="00193D8C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4BED2D" w14:textId="577BAE01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7" w:history="1">
        <w:r w:rsidRPr="00193D8C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D69DA1" w14:textId="2D45873D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8" w:history="1">
        <w:r w:rsidRPr="00193D8C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6A11DD" w14:textId="4C3736BF" w:rsidR="00B069DB" w:rsidRDefault="00B069DB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3687239" w:history="1">
        <w:r w:rsidRPr="00193D8C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9FE523" w14:textId="4B3C2619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1DD2C0D7" w14:textId="77777777" w:rsidR="00B90F2D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21368716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2"/>
    </w:p>
    <w:p w14:paraId="036B770F" w14:textId="77777777" w:rsidR="00B1141C" w:rsidRPr="00B1141C" w:rsidRDefault="00B1141C" w:rsidP="00B1141C">
      <w:pPr>
        <w:pStyle w:val="Corpodetexto"/>
        <w:ind w:left="-567"/>
      </w:pPr>
    </w:p>
    <w:p w14:paraId="2304AF76" w14:textId="0FD8265F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Em consonância com o contrato firmado entre a Secretaria de Estado da Saúde de Goiás SES/G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 Instituto de Planejamento e Gestão de Serviços Especializados (IPGSE), para a gestã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operacionalização do Hospital Estadual de Santa Helena de Goiás Dr. </w:t>
      </w:r>
      <w:proofErr w:type="spellStart"/>
      <w:r w:rsidRPr="00B1141C">
        <w:rPr>
          <w:rFonts w:hint="cs"/>
          <w:sz w:val="22"/>
          <w:szCs w:val="22"/>
        </w:rPr>
        <w:t>Albanir</w:t>
      </w:r>
      <w:proofErr w:type="spellEnd"/>
      <w:r w:rsidRPr="00B1141C">
        <w:rPr>
          <w:rFonts w:hint="cs"/>
          <w:sz w:val="22"/>
          <w:szCs w:val="22"/>
        </w:rPr>
        <w:t xml:space="preserve"> Faleiros Machado –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HERSO sob Aditivo do Termo de Colaboração nº 101/2024 SES, apresenta-se nessa oportunidade o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relatório gerencial e de atividades desenvolvidas referente a </w:t>
      </w:r>
      <w:r w:rsidR="00B069DB">
        <w:rPr>
          <w:sz w:val="22"/>
          <w:szCs w:val="22"/>
        </w:rPr>
        <w:t>outubro</w:t>
      </w:r>
      <w:r w:rsidRPr="00B1141C">
        <w:rPr>
          <w:rFonts w:hint="cs"/>
          <w:sz w:val="22"/>
          <w:szCs w:val="22"/>
        </w:rPr>
        <w:t xml:space="preserve"> 2025.</w:t>
      </w:r>
    </w:p>
    <w:p w14:paraId="11DF9FEB" w14:textId="18F11DB0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As informações contidas neste relatório são referentes aos atendimentos, atividades, evento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produção anual da instituição, os dados são extraídos dos mapas estatísticos dos setore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eletronicamente do sistema de gestão hospitalar </w:t>
      </w:r>
      <w:proofErr w:type="spellStart"/>
      <w:r w:rsidRPr="00B1141C">
        <w:rPr>
          <w:rFonts w:hint="cs"/>
          <w:sz w:val="22"/>
          <w:szCs w:val="22"/>
        </w:rPr>
        <w:t>SoulMV</w:t>
      </w:r>
      <w:proofErr w:type="spellEnd"/>
      <w:r w:rsidRPr="00B1141C">
        <w:rPr>
          <w:rFonts w:hint="cs"/>
          <w:sz w:val="22"/>
          <w:szCs w:val="22"/>
        </w:rPr>
        <w:t>.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13B1204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547C761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37326A2" w14:textId="77777777" w:rsidR="004831EE" w:rsidRPr="00CD4EB2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1368716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IDENTIFICAÇÃO DA UNIDADE</w:t>
      </w:r>
      <w:bookmarkEnd w:id="3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04BAFC80" w14:textId="303D6015" w:rsidR="007B057D" w:rsidRPr="00B1141C" w:rsidRDefault="0051653E" w:rsidP="00B1141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111B7B97" w14:textId="33C8202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leitos gerais,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</w:t>
      </w:r>
      <w:r w:rsidR="00B1141C">
        <w:rPr>
          <w:rFonts w:ascii="Arial" w:hAnsi="Arial" w:cs="Arial"/>
        </w:rPr>
        <w:t>,</w:t>
      </w:r>
      <w:r w:rsidR="00105939">
        <w:rPr>
          <w:rFonts w:ascii="Arial" w:hAnsi="Arial" w:cs="Arial"/>
        </w:rPr>
        <w:t xml:space="preserve"> Leitos de Pronto Socorro</w:t>
      </w:r>
      <w:r w:rsidR="00B1141C">
        <w:rPr>
          <w:rFonts w:ascii="Arial" w:hAnsi="Arial" w:cs="Arial"/>
        </w:rPr>
        <w:t xml:space="preserve">, </w:t>
      </w:r>
      <w:r w:rsidRPr="00CD4EB2">
        <w:rPr>
          <w:rFonts w:ascii="Arial" w:hAnsi="Arial" w:cs="Arial"/>
        </w:rPr>
        <w:t xml:space="preserve">leitos dia, bem como outros setores de suporte, distribuídos da seguinte forma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607CA847" w:rsidR="0051653E" w:rsidRPr="00CD4EB2" w:rsidRDefault="00AA75A3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36C5C70B" w:rsidR="0051653E" w:rsidRPr="00CD4EB2" w:rsidRDefault="004E4D0A" w:rsidP="00BB4F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o Socorr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136E0447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</w:t>
            </w:r>
            <w:r w:rsidR="004E4D0A">
              <w:rPr>
                <w:rFonts w:ascii="Arial" w:hAnsi="Arial" w:cs="Arial"/>
              </w:rPr>
              <w:t>6</w:t>
            </w:r>
          </w:p>
        </w:tc>
      </w:tr>
    </w:tbl>
    <w:p w14:paraId="0FE91209" w14:textId="3246C1A5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4" w:name="_Toc213687234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4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21368716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5"/>
    </w:p>
    <w:p w14:paraId="516BC4BF" w14:textId="5BBACCBD" w:rsidR="00445D16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38791DD" w14:textId="77777777" w:rsidR="00B1141C" w:rsidRPr="00CD4EB2" w:rsidRDefault="00B1141C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21368716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ECONHECIMENTOS</w:t>
      </w:r>
      <w:bookmarkEnd w:id="6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21368716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7"/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8" w:name="_Toc21368716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TIVIDADES REALIZADAS</w:t>
      </w:r>
      <w:bookmarkEnd w:id="8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9" w:name="_Toc213687167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9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0" w:name="_Toc158119970"/>
      <w:bookmarkStart w:id="11" w:name="_Toc21368716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0"/>
      <w:bookmarkEnd w:id="11"/>
    </w:p>
    <w:p w14:paraId="5F641019" w14:textId="7424C7C9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BC1EC3">
        <w:rPr>
          <w:rFonts w:ascii="Arial" w:hAnsi="Arial" w:cs="Arial"/>
        </w:rPr>
        <w:t>outubr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BC1EC3">
        <w:rPr>
          <w:rFonts w:ascii="Arial" w:hAnsi="Arial" w:cs="Arial"/>
          <w:b/>
          <w:bCs/>
          <w:color w:val="202124"/>
          <w:shd w:val="clear" w:color="auto" w:fill="FFFFFF"/>
        </w:rPr>
        <w:t>163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0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C1EC3" w:rsidRPr="00860454" w14:paraId="30F82E90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7DD4C8" w14:textId="227917FB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Erisipel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58D886" w14:textId="1840B731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73450" w14:textId="4A055443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3,07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1766721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F4E38" w14:textId="102AAD00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89D2C" w14:textId="1843CD97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32913A" w14:textId="4404A72A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2B83C68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DE8C3" w14:textId="368C76BD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C78DA1" w14:textId="28739D15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913F04" w14:textId="10A2D354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1C11DB77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1FFA3" w14:textId="6904B8DB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F.O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9904E1" w14:textId="7B7C27E5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5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5CFE88" w14:textId="369B0BD2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31,2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453E11B3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560EB" w14:textId="1807699F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Ferida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3F70E" w14:textId="14E301FC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29AC34" w14:textId="386A2BD1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2,45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7FCE2020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B5CAD" w14:textId="48C9E8DC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6F451F" w14:textId="18140EF6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8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B7BCC" w14:textId="01022E5E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49,08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628BD84D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4D3E01" w14:textId="25B5768F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 xml:space="preserve">Síndrome </w:t>
            </w:r>
            <w:proofErr w:type="spellStart"/>
            <w:r w:rsidRPr="00BC1EC3"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509FE7" w14:textId="2936B9C6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33E35" w14:textId="1134DCC5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2,45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1EC3" w:rsidRPr="00860454" w14:paraId="532B3DAE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E030A" w14:textId="6BFB7AD4" w:rsidR="00BC1EC3" w:rsidRPr="00BC1EC3" w:rsidRDefault="00BC1EC3" w:rsidP="00BC1EC3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76682" w14:textId="14331284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454D4" w14:textId="45784B2D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1,66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BC1EC3" w:rsidRPr="00860454" w:rsidRDefault="00BC1EC3" w:rsidP="00BC1EC3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87467" w:rsidRPr="00860454" w14:paraId="17623F94" w14:textId="77777777" w:rsidTr="009E73FE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860454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0AB469EB" w:rsidR="00587467" w:rsidRPr="0077625C" w:rsidRDefault="00BC1EC3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6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77625C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860454" w:rsidRDefault="00587467" w:rsidP="00587467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C390026" w14:textId="523E1420" w:rsidR="002843F3" w:rsidRPr="00860454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213687235"/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2"/>
    </w:p>
    <w:p w14:paraId="4A209582" w14:textId="77777777" w:rsidR="005E0159" w:rsidRPr="00860454" w:rsidRDefault="005E0159" w:rsidP="005E0159">
      <w:pPr>
        <w:rPr>
          <w:rFonts w:ascii="Arial" w:hAnsi="Arial" w:cs="Arial"/>
        </w:rPr>
      </w:pPr>
    </w:p>
    <w:tbl>
      <w:tblPr>
        <w:tblW w:w="96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72"/>
        <w:gridCol w:w="4259"/>
        <w:gridCol w:w="2583"/>
        <w:gridCol w:w="2442"/>
      </w:tblGrid>
      <w:tr w:rsidR="00422484" w:rsidRPr="00860454" w14:paraId="2769B929" w14:textId="77777777" w:rsidTr="00BC1EC3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860454" w:rsidRDefault="00422484" w:rsidP="005C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86045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860454" w14:paraId="528635B8" w14:textId="77777777" w:rsidTr="00BC1EC3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860454" w:rsidRDefault="00422484" w:rsidP="00FC349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BC1EC3" w:rsidRPr="00860454" w14:paraId="61F17ED7" w14:textId="77777777" w:rsidTr="00BC1EC3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2D5DCB54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0870B64B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1F638E61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,61%</w:t>
            </w:r>
          </w:p>
        </w:tc>
      </w:tr>
      <w:tr w:rsidR="00BC1EC3" w:rsidRPr="00860454" w14:paraId="0A59D12D" w14:textId="77777777" w:rsidTr="00BC1EC3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1637A52E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proofErr w:type="spellStart"/>
            <w:r w:rsidRPr="00BC1EC3">
              <w:rPr>
                <w:rFonts w:ascii="Arial" w:hAnsi="Arial" w:cs="Arial"/>
              </w:rPr>
              <w:t>Cranio</w:t>
            </w:r>
            <w:proofErr w:type="spellEnd"/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7E3D85D6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6CD74F37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,00%</w:t>
            </w:r>
          </w:p>
        </w:tc>
      </w:tr>
      <w:tr w:rsidR="00BC1EC3" w:rsidRPr="00860454" w14:paraId="0A7114E9" w14:textId="77777777" w:rsidTr="00BC1EC3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70D032E4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0E872D2D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1C0A4A91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,00%</w:t>
            </w:r>
          </w:p>
        </w:tc>
      </w:tr>
      <w:tr w:rsidR="00BC1EC3" w:rsidRPr="00860454" w14:paraId="4AFC0E3E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68C395A0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MI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45B0FD23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7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459CFAEA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4,29%</w:t>
            </w:r>
          </w:p>
        </w:tc>
      </w:tr>
      <w:tr w:rsidR="00BC1EC3" w:rsidRPr="00860454" w14:paraId="5CC096A1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2A4EEC13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MI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542044D5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3D92CED3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1,66%</w:t>
            </w:r>
          </w:p>
        </w:tc>
      </w:tr>
      <w:tr w:rsidR="00BC1EC3" w:rsidRPr="00860454" w14:paraId="5D312677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7DF8A5E5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MS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142F4788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18C31221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,84%</w:t>
            </w:r>
          </w:p>
        </w:tc>
      </w:tr>
      <w:tr w:rsidR="00BC1EC3" w:rsidRPr="00860454" w14:paraId="56C84F36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75139BE5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MS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0C87D00B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2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5EB7565B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2,27%</w:t>
            </w:r>
          </w:p>
        </w:tc>
      </w:tr>
      <w:tr w:rsidR="00BC1EC3" w:rsidRPr="00860454" w14:paraId="7ACC2C3C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47A658B2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10B6383C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195DABF5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7,36%</w:t>
            </w:r>
          </w:p>
        </w:tc>
      </w:tr>
      <w:tr w:rsidR="00BC1EC3" w:rsidRPr="00860454" w14:paraId="6628E979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79DDD6BD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3AAA6A11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8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2CADEC16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4,91%</w:t>
            </w:r>
          </w:p>
        </w:tc>
      </w:tr>
      <w:tr w:rsidR="00BC1EC3" w:rsidRPr="00860454" w14:paraId="15FCE80A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63B76C8B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Região 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41EC3FC4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6A7A1393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0,00%</w:t>
            </w:r>
          </w:p>
        </w:tc>
      </w:tr>
      <w:tr w:rsidR="00BC1EC3" w:rsidRPr="00860454" w14:paraId="11C3469F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0C2FD6E1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R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B7A6D" w14:textId="6AF0D9B2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7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47898" w14:textId="05B4C9EC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44,17%</w:t>
            </w:r>
          </w:p>
        </w:tc>
      </w:tr>
      <w:tr w:rsidR="00BC1EC3" w:rsidRPr="00860454" w14:paraId="50C49407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05F8235B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5CD8DEA7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3E7C764D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0,61%</w:t>
            </w:r>
          </w:p>
        </w:tc>
      </w:tr>
      <w:tr w:rsidR="00BC1EC3" w:rsidRPr="00860454" w14:paraId="2EE7484F" w14:textId="77777777" w:rsidTr="00BC1EC3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BC1EC3" w:rsidRPr="00860454" w:rsidRDefault="00BC1EC3" w:rsidP="00BC1EC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0C321587" w:rsidR="00BC1EC3" w:rsidRPr="00BC1EC3" w:rsidRDefault="00BC1EC3" w:rsidP="00BC1EC3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0F41E9E2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1EC3">
              <w:rPr>
                <w:rFonts w:ascii="Arial" w:hAnsi="Arial" w:cs="Arial"/>
              </w:rPr>
              <w:t>2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5F5E5D2D" w:rsidR="00BC1EC3" w:rsidRPr="00BC1EC3" w:rsidRDefault="00BC1EC3" w:rsidP="00BC1EC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BC1EC3">
              <w:rPr>
                <w:rFonts w:ascii="Arial" w:hAnsi="Arial" w:cs="Arial"/>
              </w:rPr>
              <w:t>12,27%</w:t>
            </w:r>
          </w:p>
        </w:tc>
      </w:tr>
      <w:tr w:rsidR="00EE60EC" w:rsidRPr="00860454" w14:paraId="519DF533" w14:textId="77777777" w:rsidTr="00BC1EC3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Pr="00860454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6985B1D5" w:rsidR="0077625C" w:rsidRPr="009E73FE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="00BC1EC3">
              <w:rPr>
                <w:rFonts w:ascii="Arial" w:eastAsia="Times New Roman" w:hAnsi="Arial" w:cs="Arial"/>
                <w:b/>
                <w:bCs/>
                <w:lang w:eastAsia="pt-BR"/>
              </w:rPr>
              <w:t>6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9E73FE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4FD4525A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213687236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3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  <w:lang w:eastAsia="pt-BR"/>
        </w:rPr>
        <w:drawing>
          <wp:inline distT="0" distB="0" distL="0" distR="0" wp14:anchorId="353C7413" wp14:editId="709273E4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3CF37C5C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213687230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4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58119971"/>
      <w:bookmarkStart w:id="16" w:name="_Toc21368716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5"/>
      <w:bookmarkEnd w:id="16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7" w:name="_Toc158119972"/>
      <w:bookmarkStart w:id="18" w:name="_Toc21368717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7"/>
      <w:bookmarkEnd w:id="18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9" w:name="_Toc158119973"/>
      <w:bookmarkStart w:id="20" w:name="_Toc21368717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9"/>
      <w:bookmarkEnd w:id="2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3F6F763A" w:rsidR="00F37771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BC1EC3">
        <w:rPr>
          <w:rFonts w:ascii="Arial" w:hAnsi="Arial" w:cs="Arial"/>
        </w:rPr>
        <w:t>outubro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7F4F92">
        <w:rPr>
          <w:rFonts w:ascii="Arial" w:hAnsi="Arial" w:cs="Arial"/>
        </w:rPr>
        <w:t>2</w:t>
      </w:r>
      <w:r w:rsidR="007933E1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elogi</w:t>
      </w:r>
      <w:r w:rsidR="00F9776A">
        <w:rPr>
          <w:rFonts w:ascii="Arial" w:hAnsi="Arial" w:cs="Arial"/>
        </w:rPr>
        <w:t xml:space="preserve">os com uma taxa de aprovação </w:t>
      </w:r>
      <w:r w:rsidR="00F9776A" w:rsidRPr="003C0BB3">
        <w:rPr>
          <w:rFonts w:ascii="Arial" w:hAnsi="Arial" w:cs="Arial"/>
        </w:rPr>
        <w:t xml:space="preserve">em </w:t>
      </w:r>
      <w:r w:rsidR="00A00F6F" w:rsidRPr="003C0BB3">
        <w:rPr>
          <w:rFonts w:ascii="Arial" w:hAnsi="Arial" w:cs="Arial"/>
        </w:rPr>
        <w:t>98,</w:t>
      </w:r>
      <w:r w:rsidR="003C0BB3" w:rsidRPr="003C0BB3">
        <w:rPr>
          <w:rFonts w:ascii="Arial" w:hAnsi="Arial" w:cs="Arial"/>
        </w:rPr>
        <w:t>59</w:t>
      </w:r>
      <w:r w:rsidR="00A00F6F" w:rsidRPr="003C0BB3">
        <w:rPr>
          <w:rFonts w:ascii="Arial" w:hAnsi="Arial" w:cs="Arial"/>
        </w:rPr>
        <w:t>%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C992CF" wp14:editId="55F6D641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0771D85F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213687231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1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74F9C856" wp14:editId="53D7F7F0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3E026F77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213687232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2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3" w:name="_Toc158119974"/>
      <w:bookmarkStart w:id="24" w:name="_Toc21368717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3"/>
      <w:bookmarkEnd w:id="24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5" w:name="_Toc158119975"/>
      <w:bookmarkStart w:id="26" w:name="_Toc213687173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5"/>
      <w:bookmarkEnd w:id="26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 xml:space="preserve"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</w:t>
      </w:r>
      <w:r w:rsidRPr="00CD4EB2">
        <w:rPr>
          <w:rFonts w:ascii="Arial" w:hAnsi="Arial" w:cs="Arial"/>
          <w:sz w:val="22"/>
          <w:szCs w:val="22"/>
        </w:rPr>
        <w:lastRenderedPageBreak/>
        <w:t>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7" w:name="_Toc158119976"/>
      <w:bookmarkStart w:id="28" w:name="_Toc213687174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7"/>
      <w:bookmarkEnd w:id="28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9" w:name="_Toc158119977"/>
      <w:bookmarkStart w:id="30" w:name="_Toc21368717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9"/>
      <w:bookmarkEnd w:id="30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389D46DA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1" w:name="_Toc213687220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1"/>
    </w:p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2" w:name="_Toc158119978"/>
      <w:bookmarkStart w:id="33" w:name="_Toc21368717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ROTINAS DO SETOR:</w:t>
      </w:r>
      <w:bookmarkEnd w:id="32"/>
      <w:bookmarkEnd w:id="33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4" w:name="_Toc158119979"/>
      <w:bookmarkStart w:id="35" w:name="_Toc21368717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4"/>
      <w:bookmarkEnd w:id="35"/>
    </w:p>
    <w:p w14:paraId="1FB3420C" w14:textId="188BCD68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BC1EC3">
        <w:rPr>
          <w:rFonts w:ascii="Arial" w:hAnsi="Arial" w:cs="Arial"/>
          <w:color w:val="202124"/>
          <w:shd w:val="clear" w:color="auto" w:fill="FFFFFF"/>
        </w:rPr>
        <w:t>outubr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C1EC3">
        <w:rPr>
          <w:rFonts w:ascii="Arial" w:hAnsi="Arial" w:cs="Arial"/>
          <w:color w:val="202124"/>
          <w:shd w:val="clear" w:color="auto" w:fill="FFFFFF"/>
        </w:rPr>
        <w:t>07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treinamentos na unidade para os colaboradores, totalizando </w:t>
      </w:r>
      <w:r w:rsidR="002C1CF2">
        <w:rPr>
          <w:rFonts w:ascii="Arial" w:hAnsi="Arial" w:cs="Arial"/>
          <w:color w:val="202124"/>
          <w:shd w:val="clear" w:color="auto" w:fill="FFFFFF"/>
        </w:rPr>
        <w:t>523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participantes, alcançando </w:t>
      </w:r>
      <w:r w:rsidR="00BC1EC3">
        <w:rPr>
          <w:rFonts w:ascii="Arial" w:hAnsi="Arial" w:cs="Arial"/>
          <w:color w:val="202124"/>
          <w:shd w:val="clear" w:color="auto" w:fill="FFFFFF"/>
        </w:rPr>
        <w:t>46</w:t>
      </w:r>
      <w:r w:rsidR="001C3E72">
        <w:rPr>
          <w:rFonts w:ascii="Arial" w:hAnsi="Arial" w:cs="Arial"/>
          <w:color w:val="202124"/>
          <w:shd w:val="clear" w:color="auto" w:fill="FFFFFF"/>
        </w:rPr>
        <w:t>:</w:t>
      </w:r>
      <w:r w:rsidR="00BC1EC3">
        <w:rPr>
          <w:rFonts w:ascii="Arial" w:hAnsi="Arial" w:cs="Arial"/>
          <w:color w:val="202124"/>
          <w:shd w:val="clear" w:color="auto" w:fill="FFFFFF"/>
        </w:rPr>
        <w:t>46</w:t>
      </w:r>
      <w:r w:rsidR="001C3E72">
        <w:rPr>
          <w:rFonts w:ascii="Arial" w:hAnsi="Arial" w:cs="Arial"/>
          <w:color w:val="202124"/>
          <w:shd w:val="clear" w:color="auto" w:fill="FFFFFF"/>
        </w:rPr>
        <w:t>:00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420"/>
        <w:gridCol w:w="1134"/>
        <w:gridCol w:w="1276"/>
        <w:gridCol w:w="1417"/>
        <w:gridCol w:w="2410"/>
        <w:gridCol w:w="160"/>
      </w:tblGrid>
      <w:tr w:rsidR="00143820" w:rsidRPr="003943E4" w14:paraId="12200CA3" w14:textId="77777777" w:rsidTr="00BC1EC3">
        <w:trPr>
          <w:gridAfter w:val="1"/>
          <w:wAfter w:w="160" w:type="dxa"/>
          <w:trHeight w:val="828"/>
          <w:tblHeader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3943E4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BC1EC3" w:rsidRPr="003943E4" w14:paraId="09B6E0B0" w14:textId="77777777" w:rsidTr="00BC1EC3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47658367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SCIR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1C6EF431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lang w:eastAsia="pt-BR"/>
              </w:rPr>
              <w:t>HIGIENIZAÇÃO DAS MÃ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679AB33F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lang w:eastAsia="pt-BR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34DB619D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3: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5F3C82D3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21E 22/10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2F73BABC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sz w:val="20"/>
                <w:szCs w:val="20"/>
              </w:rPr>
              <w:t>NAIANE SILVA</w:t>
            </w:r>
          </w:p>
        </w:tc>
      </w:tr>
      <w:tr w:rsidR="00BC1EC3" w:rsidRPr="003943E4" w14:paraId="3E170D00" w14:textId="77777777" w:rsidTr="00BC1EC3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AC35" w14:textId="05CF8F39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NUTRIÇÃ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2C0C" w14:textId="06B637C8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INDICADOR DE VOLUME PRESCRITO X VOLUME INFUND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8415" w14:textId="17869E5E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C430" w14:textId="22764428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45DF" w14:textId="2E217B5D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22 E 23/10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14D15" w14:textId="5586678A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sz w:val="20"/>
                <w:szCs w:val="20"/>
              </w:rPr>
              <w:t>NAYANE MATIAS</w:t>
            </w:r>
          </w:p>
        </w:tc>
      </w:tr>
      <w:tr w:rsidR="00BC1EC3" w:rsidRPr="003943E4" w14:paraId="418D1612" w14:textId="77777777" w:rsidTr="00BC1EC3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81D5" w14:textId="203F0149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39122" w14:textId="2C21136E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AD80" w14:textId="0BF3287F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F3C6" w14:textId="0A655932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19:4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B88B" w14:textId="6D1B8A75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02, 09, 10 E 14/10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35628" w14:textId="549BACA7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sz w:val="20"/>
                <w:szCs w:val="20"/>
              </w:rPr>
              <w:t>EQUIPE DE INTEGRAÇÃO</w:t>
            </w:r>
          </w:p>
        </w:tc>
      </w:tr>
      <w:tr w:rsidR="00BC1EC3" w:rsidRPr="003943E4" w14:paraId="7EABA081" w14:textId="77777777" w:rsidTr="00BC1EC3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8CB3" w14:textId="733B7023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FONOAUDIOLOG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698E7" w14:textId="4A49D704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MARCAÇÃO DOS LEI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4A2A5" w14:textId="0DCA884D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06DC8" w14:textId="2DDBAF44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1:3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6354" w14:textId="5FDF8D82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27 E 28/10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F66E8" w14:textId="1E448AD9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sz w:val="20"/>
                <w:szCs w:val="20"/>
              </w:rPr>
              <w:t>IRENE FURQUIM</w:t>
            </w:r>
          </w:p>
        </w:tc>
      </w:tr>
      <w:tr w:rsidR="00BC1EC3" w:rsidRPr="003943E4" w14:paraId="148B83C8" w14:textId="77777777" w:rsidTr="00BC1EC3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66FB" w14:textId="468F5969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773C" w14:textId="0465DBED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POLITRA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20A6" w14:textId="52B2D136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50B5" w14:textId="3110F4B6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lang w:eastAsia="pt-BR"/>
              </w:rPr>
              <w:t>1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DF69" w14:textId="7288B9C3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08,09, 10, 17, 22,24, 25 E 25/10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B86B5" w14:textId="024B7145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6AC2">
              <w:rPr>
                <w:rFonts w:ascii="Arial" w:hAnsi="Arial" w:cs="Arial"/>
                <w:sz w:val="20"/>
                <w:szCs w:val="20"/>
              </w:rPr>
              <w:t>CARLOS FURQUIM</w:t>
            </w:r>
          </w:p>
        </w:tc>
      </w:tr>
      <w:tr w:rsidR="00BC1EC3" w:rsidRPr="003943E4" w14:paraId="25A59611" w14:textId="77777777" w:rsidTr="00BC1EC3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ADC5" w14:textId="23450842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lastRenderedPageBreak/>
              <w:t>FISIOTERAP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36FB" w14:textId="2A5A9B8E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PREVENÇÃO DE PAV NAS UTI'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21E9" w14:textId="710E5D51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C29C" w14:textId="4F1ED83F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lang w:eastAsia="pt-BR"/>
              </w:rPr>
              <w:t>4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A1C7" w14:textId="6D5AD169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22, 23 E 24/10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43797" w14:textId="502091E5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26AC2">
              <w:rPr>
                <w:rFonts w:ascii="Arial" w:hAnsi="Arial" w:cs="Arial"/>
                <w:sz w:val="20"/>
                <w:szCs w:val="20"/>
              </w:rPr>
              <w:t>REGIANE SCHMIDT</w:t>
            </w:r>
          </w:p>
        </w:tc>
      </w:tr>
      <w:tr w:rsidR="00BC1EC3" w:rsidRPr="003943E4" w14:paraId="57DFD9ED" w14:textId="77777777" w:rsidTr="00BC1EC3">
        <w:trPr>
          <w:gridAfter w:val="1"/>
          <w:wAfter w:w="160" w:type="dxa"/>
          <w:trHeight w:val="83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0C89D5A3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SH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1ED580B8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lang w:eastAsia="pt-BR"/>
              </w:rPr>
              <w:t>PRODUTOS QUIM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7FB7D6A6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4AB2AD44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43ADF96C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color w:val="000000"/>
                <w:lang w:eastAsia="pt-BR"/>
              </w:rPr>
              <w:t>22, 23 E 24/10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04467769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6AC2">
              <w:rPr>
                <w:rFonts w:ascii="Arial" w:hAnsi="Arial" w:cs="Arial"/>
                <w:sz w:val="20"/>
                <w:szCs w:val="20"/>
              </w:rPr>
              <w:t>MARCIA LEAL</w:t>
            </w:r>
          </w:p>
        </w:tc>
      </w:tr>
      <w:tr w:rsidR="00BC1EC3" w:rsidRPr="003943E4" w14:paraId="3936EA69" w14:textId="77777777" w:rsidTr="00BC1EC3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BC1EC3" w:rsidRPr="003943E4" w:rsidRDefault="00BC1EC3" w:rsidP="00BC1E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3943E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4090015F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279B3496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6:46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BC1EC3" w:rsidRPr="003943E4" w:rsidRDefault="00BC1EC3" w:rsidP="00BC1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BC1EC3" w:rsidRPr="003943E4" w:rsidRDefault="00BC1EC3" w:rsidP="00BC1E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5F525BB9" w:rsidR="009C189E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6" w:name="_Toc213687237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6"/>
    </w:p>
    <w:p w14:paraId="3CD10CD7" w14:textId="77777777" w:rsidR="00C708C8" w:rsidRDefault="00C708C8" w:rsidP="00C708C8"/>
    <w:p w14:paraId="3300E683" w14:textId="77777777" w:rsidR="00C708C8" w:rsidRPr="00C708C8" w:rsidRDefault="00C708C8" w:rsidP="00C708C8"/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7" w:name="_Toc158119980"/>
      <w:bookmarkStart w:id="38" w:name="_Toc21368717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7"/>
      <w:bookmarkEnd w:id="38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1F54C4D4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</w:t>
      </w:r>
      <w:r w:rsidRPr="00CD4EB2">
        <w:rPr>
          <w:rFonts w:ascii="Arial" w:hAnsi="Arial" w:cs="Arial"/>
        </w:rPr>
        <w:lastRenderedPageBreak/>
        <w:t xml:space="preserve">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7F4F92">
        <w:rPr>
          <w:rFonts w:ascii="Arial" w:hAnsi="Arial" w:cs="Arial"/>
        </w:rPr>
        <w:t>outubro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</w:t>
      </w:r>
      <w:r w:rsidR="00496714" w:rsidRPr="00E848C8">
        <w:rPr>
          <w:rFonts w:ascii="Arial" w:hAnsi="Arial" w:cs="Arial"/>
        </w:rPr>
        <w:t xml:space="preserve">recebeu </w:t>
      </w:r>
      <w:r w:rsidR="007F4F92">
        <w:rPr>
          <w:rFonts w:ascii="Arial" w:hAnsi="Arial" w:cs="Arial"/>
        </w:rPr>
        <w:t>211</w:t>
      </w:r>
      <w:r w:rsidR="00496714">
        <w:rPr>
          <w:rFonts w:ascii="Arial" w:hAnsi="Arial" w:cs="Arial"/>
        </w:rPr>
        <w:t xml:space="preserve"> eventos através do Sistema de Gestão </w:t>
      </w:r>
      <w:r w:rsidR="002C1CF2">
        <w:rPr>
          <w:rFonts w:ascii="Arial" w:hAnsi="Arial" w:cs="Arial"/>
        </w:rPr>
        <w:t>EPIMED</w:t>
      </w:r>
      <w:r w:rsidR="00496714">
        <w:rPr>
          <w:rFonts w:ascii="Arial" w:hAnsi="Arial" w:cs="Arial"/>
        </w:rPr>
        <w:t>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33E775CA" wp14:editId="492CDF15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0DBE1B50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9" w:name="_Toc21368723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9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0" w:name="_Toc158119981"/>
      <w:bookmarkStart w:id="41" w:name="_Toc21368717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0"/>
      <w:bookmarkEnd w:id="41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</w:t>
      </w:r>
      <w:r w:rsidR="00B52D9F" w:rsidRPr="00CD4EB2">
        <w:rPr>
          <w:rFonts w:ascii="Arial" w:hAnsi="Arial" w:cs="Arial"/>
        </w:rPr>
        <w:lastRenderedPageBreak/>
        <w:t>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7458F562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tualmente contamos com </w:t>
      </w:r>
      <w:r w:rsidR="00B1141C">
        <w:rPr>
          <w:rFonts w:ascii="Arial" w:hAnsi="Arial" w:cs="Arial"/>
        </w:rPr>
        <w:t>7</w:t>
      </w:r>
      <w:r w:rsidRPr="00CD4EB2">
        <w:rPr>
          <w:rFonts w:ascii="Arial" w:hAnsi="Arial" w:cs="Arial"/>
        </w:rPr>
        <w:t xml:space="preserve">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2" w:name="_Toc158119982"/>
      <w:bookmarkStart w:id="43" w:name="_Toc21368718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2"/>
      <w:bookmarkEnd w:id="4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4284DFDF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B1141C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</w:t>
      </w:r>
      <w:r w:rsidR="00666767" w:rsidRPr="00CD4EB2">
        <w:rPr>
          <w:rFonts w:ascii="Arial" w:hAnsi="Arial" w:cs="Arial"/>
        </w:rPr>
        <w:lastRenderedPageBreak/>
        <w:t>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26BBAC27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DE176E">
        <w:rPr>
          <w:rFonts w:ascii="Arial" w:hAnsi="Arial" w:cs="Arial"/>
          <w:color w:val="000000" w:themeColor="text1"/>
        </w:rPr>
        <w:t xml:space="preserve">outubro não </w:t>
      </w:r>
      <w:r w:rsidRPr="00CD4EB2">
        <w:rPr>
          <w:rFonts w:ascii="Arial" w:hAnsi="Arial" w:cs="Arial"/>
          <w:color w:val="000000" w:themeColor="text1"/>
        </w:rPr>
        <w:t xml:space="preserve">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</w:t>
      </w:r>
      <w:r w:rsidR="00DE176E">
        <w:rPr>
          <w:rFonts w:ascii="Arial" w:hAnsi="Arial" w:cs="Arial"/>
          <w:color w:val="000000" w:themeColor="text1"/>
        </w:rPr>
        <w:t>s</w:t>
      </w:r>
    </w:p>
    <w:p w14:paraId="3DE46ED0" w14:textId="77777777" w:rsidR="003339DE" w:rsidRDefault="003339DE" w:rsidP="003339DE">
      <w:pPr>
        <w:pStyle w:val="PargrafodaLista"/>
        <w:ind w:left="578"/>
        <w:rPr>
          <w:rFonts w:ascii="Arial" w:hAnsi="Arial" w:cs="Arial"/>
          <w:color w:val="000000" w:themeColor="text1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4" w:name="_Toc158119983"/>
      <w:bookmarkStart w:id="45" w:name="_Toc21368718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4"/>
      <w:bookmarkEnd w:id="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365456E0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DE176E">
        <w:rPr>
          <w:rFonts w:ascii="Arial" w:hAnsi="Arial" w:cs="Arial"/>
          <w:color w:val="000000" w:themeColor="text1"/>
        </w:rPr>
        <w:t>outubr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DE176E">
        <w:rPr>
          <w:rFonts w:ascii="Arial" w:hAnsi="Arial" w:cs="Arial"/>
          <w:color w:val="000000" w:themeColor="text1"/>
        </w:rPr>
        <w:t>198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6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FE2C1E4" w14:textId="6BFCBAFF" w:rsidR="00445D16" w:rsidRPr="00CD4EB2" w:rsidRDefault="00DE176E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3</w:t>
            </w:r>
          </w:p>
        </w:tc>
      </w:tr>
      <w:tr w:rsidR="00445D16" w:rsidRPr="00CD4EB2" w14:paraId="63C31827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3AB0A9D" w14:textId="52521B66" w:rsidR="00445D16" w:rsidRPr="00CD4EB2" w:rsidRDefault="00DE176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</w:p>
        </w:tc>
      </w:tr>
      <w:tr w:rsidR="00445D16" w:rsidRPr="00CD4EB2" w14:paraId="2A844390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lastRenderedPageBreak/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E4EA7B2" w14:textId="6B962F44" w:rsidR="00445D16" w:rsidRPr="00CD4EB2" w:rsidRDefault="00872AAD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DE176E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445D16" w:rsidRPr="00CD4EB2" w14:paraId="65997BFC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4B457D0" w14:textId="51607FBA" w:rsidR="00445D16" w:rsidRPr="00CD4EB2" w:rsidRDefault="00DE176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445D16" w:rsidRPr="00CD4EB2" w14:paraId="1D82931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D0B81E2" w14:textId="6A34B464" w:rsidR="00445D16" w:rsidRPr="00CD3BEC" w:rsidRDefault="00DE176E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85</w:t>
            </w:r>
          </w:p>
        </w:tc>
      </w:tr>
      <w:tr w:rsidR="00445D16" w:rsidRPr="00CD4EB2" w14:paraId="794013D4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9A3BB23" w14:textId="1FFB068A" w:rsidR="00445D16" w:rsidRPr="00CD4EB2" w:rsidRDefault="00DE176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445D16" w:rsidRPr="00CD4EB2" w14:paraId="261D8BA0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67C906FA" w14:textId="1A9954E4" w:rsidR="00445D16" w:rsidRPr="00CD4EB2" w:rsidRDefault="00CD3BE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C2C53A6" w14:textId="57E79A89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DE176E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45D16" w:rsidRPr="00CD4EB2" w14:paraId="0270917A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CA78A47" w14:textId="075A7364" w:rsidR="00445D16" w:rsidRPr="00CD4EB2" w:rsidRDefault="00516949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FFE4FBD" w14:textId="619E2860" w:rsidR="00445D16" w:rsidRPr="00CD3BEC" w:rsidRDefault="00DE176E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</w:t>
            </w:r>
          </w:p>
        </w:tc>
      </w:tr>
    </w:tbl>
    <w:p w14:paraId="53D1161F" w14:textId="2B56F14A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7" w:name="_Toc213687238"/>
      <w:bookmarkEnd w:id="46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7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8" w:name="_Toc158119984"/>
      <w:bookmarkStart w:id="49" w:name="_Toc21368718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8"/>
      <w:bookmarkEnd w:id="49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 xml:space="preserve">udos </w:t>
      </w:r>
      <w:proofErr w:type="spellStart"/>
      <w:r w:rsidR="00D42A68" w:rsidRPr="00CD4EB2">
        <w:rPr>
          <w:rFonts w:ascii="Arial" w:hAnsi="Arial" w:cs="Arial"/>
        </w:rPr>
        <w:t>radiom</w:t>
      </w:r>
      <w:r w:rsidR="006E7317" w:rsidRPr="00CD4EB2">
        <w:rPr>
          <w:rFonts w:ascii="Arial" w:hAnsi="Arial" w:cs="Arial"/>
        </w:rPr>
        <w:t>étricos</w:t>
      </w:r>
      <w:proofErr w:type="spellEnd"/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0D740E9C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B069DB">
        <w:rPr>
          <w:color w:val="000000" w:themeColor="text1"/>
          <w:sz w:val="22"/>
          <w:szCs w:val="22"/>
        </w:rPr>
        <w:t>outubr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2213FB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2228F">
              <w:rPr>
                <w:rFonts w:ascii="Arial" w:hAnsi="Arial" w:cs="Arial"/>
                <w:b/>
                <w:bCs/>
              </w:rPr>
              <w:t>A</w:t>
            </w:r>
            <w:r w:rsidRPr="00C2228F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2213FB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2228F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2213FB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2228F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2228F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2228F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5E643215" w:rsidR="007F5A27" w:rsidRPr="00C2228F" w:rsidRDefault="00DE176E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0</w:t>
            </w:r>
          </w:p>
        </w:tc>
      </w:tr>
      <w:tr w:rsidR="00516949" w:rsidRPr="002213FB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2228F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85718FA" w:rsidR="00516949" w:rsidRPr="00C2228F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DE176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2213FB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7256FB6F" w:rsidR="00516949" w:rsidRPr="00C2228F" w:rsidRDefault="00C708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lastRenderedPageBreak/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29B64F0A" w:rsidR="00516949" w:rsidRPr="00C2228F" w:rsidRDefault="00DE176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1</w:t>
            </w:r>
          </w:p>
        </w:tc>
      </w:tr>
      <w:tr w:rsidR="00516949" w:rsidRPr="002213FB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3C9C81ED" w:rsidR="00516949" w:rsidRPr="00C2228F" w:rsidRDefault="00DE176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</w:p>
        </w:tc>
      </w:tr>
      <w:tr w:rsidR="00516949" w:rsidRPr="002213FB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0B7811CF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4</w:t>
            </w:r>
            <w:r w:rsidR="00DE176E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4EDCD07B" w:rsidR="00516949" w:rsidRPr="00C2228F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DE176E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16949" w:rsidRPr="002213FB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2F054E24" w:rsidR="00516949" w:rsidRPr="00C2228F" w:rsidRDefault="00DE176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516949" w:rsidRPr="002213FB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57744715" w:rsidR="00516949" w:rsidRPr="00C2228F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2213FB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4D569A0E" w:rsidR="00516949" w:rsidRPr="00C2228F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33F37C60" w:rsidR="00516949" w:rsidRPr="00C2228F" w:rsidRDefault="00DE176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1</w:t>
            </w:r>
          </w:p>
        </w:tc>
      </w:tr>
      <w:tr w:rsidR="00516949" w:rsidRPr="002213FB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46F61121" w:rsidR="00516949" w:rsidRPr="00C2228F" w:rsidRDefault="00E52F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516949" w:rsidRPr="002213FB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Visitas Técnicas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65AAD903" w:rsidR="00516949" w:rsidRPr="00C2228F" w:rsidRDefault="00E52F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</w:p>
        </w:tc>
      </w:tr>
      <w:tr w:rsidR="00516949" w:rsidRPr="002213FB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41893616" w:rsidR="00516949" w:rsidRPr="00C2228F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3339DE" w:rsidRPr="00C2228F">
              <w:rPr>
                <w:rFonts w:ascii="Arial" w:hAnsi="Arial" w:cs="Arial"/>
                <w:color w:val="000000" w:themeColor="text1"/>
              </w:rPr>
              <w:t>1</w:t>
            </w:r>
            <w:r w:rsidR="00E52F9D">
              <w:rPr>
                <w:rFonts w:ascii="Arial" w:hAnsi="Arial" w:cs="Arial"/>
                <w:color w:val="000000" w:themeColor="text1"/>
              </w:rPr>
              <w:t>0/10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0DD3C6D5" w:rsidR="00516949" w:rsidRPr="00C2228F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0</w:t>
            </w:r>
            <w:r w:rsidR="00E52F9D">
              <w:rPr>
                <w:rFonts w:ascii="Arial" w:hAnsi="Arial" w:cs="Arial"/>
                <w:color w:val="000000" w:themeColor="text1"/>
              </w:rPr>
              <w:t>7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/</w:t>
            </w:r>
            <w:r w:rsidR="00E52F9D">
              <w:rPr>
                <w:rFonts w:ascii="Arial" w:hAnsi="Arial" w:cs="Arial"/>
                <w:color w:val="000000" w:themeColor="text1"/>
              </w:rPr>
              <w:t>10</w:t>
            </w:r>
            <w:r w:rsidR="009B5F78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4A4137D0" w:rsidR="00516949" w:rsidRPr="00C2228F" w:rsidRDefault="00173C9B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E275C8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0</w:t>
            </w:r>
            <w:r w:rsidR="00E52F9D">
              <w:rPr>
                <w:rFonts w:ascii="Arial" w:hAnsi="Arial" w:cs="Arial"/>
                <w:color w:val="000000" w:themeColor="text1"/>
              </w:rPr>
              <w:t>9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/</w:t>
            </w:r>
            <w:r w:rsidR="00E52F9D">
              <w:rPr>
                <w:rFonts w:ascii="Arial" w:hAnsi="Arial" w:cs="Arial"/>
                <w:color w:val="000000" w:themeColor="text1"/>
              </w:rPr>
              <w:t>10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44697D52" w:rsidR="00516949" w:rsidRPr="00C2228F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1</w:t>
            </w:r>
            <w:r w:rsidR="00E275C8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E52F9D">
              <w:rPr>
                <w:rFonts w:ascii="Arial" w:hAnsi="Arial" w:cs="Arial"/>
                <w:color w:val="000000" w:themeColor="text1"/>
              </w:rPr>
              <w:t>06/10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2228F">
              <w:rPr>
                <w:rFonts w:ascii="Arial" w:hAnsi="Arial" w:cs="Arial"/>
                <w:color w:val="000000" w:themeColor="text1"/>
              </w:rPr>
              <w:t>perfuro</w:t>
            </w:r>
            <w:r w:rsidRPr="00C2228F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55FD8AD6" w:rsidR="00516949" w:rsidRPr="00C2228F" w:rsidRDefault="00E52F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516949" w:rsidRPr="002213FB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645185AD" w:rsidR="00516949" w:rsidRPr="00C2228F" w:rsidRDefault="00E52F9D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118C38DD" w:rsidR="00173C9B" w:rsidRPr="00C2228F" w:rsidRDefault="00E52F9D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E52F9D" w:rsidRPr="002213FB" w14:paraId="2C1108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970C7BB" w14:textId="4D40101E" w:rsidR="00E52F9D" w:rsidRPr="00C2228F" w:rsidRDefault="00E52F9D" w:rsidP="00E52F9D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AB1352" w14:textId="2DB73EC5" w:rsidR="00E52F9D" w:rsidRPr="00C2228F" w:rsidRDefault="00E52F9D" w:rsidP="00E52F9D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E52F9D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E52F9D" w:rsidRPr="00C2228F" w:rsidRDefault="00E52F9D" w:rsidP="00E52F9D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62A1E0B8" w:rsidR="00E52F9D" w:rsidRPr="00C2228F" w:rsidRDefault="00E52F9D" w:rsidP="00E52F9D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14:paraId="7CEF4438" w14:textId="2D0D4284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0" w:name="_Toc21368723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0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lastRenderedPageBreak/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1" w:name="_Toc158119985"/>
      <w:bookmarkStart w:id="52" w:name="_Toc21368718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1"/>
      <w:bookmarkEnd w:id="52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134FB7C3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3" w:name="_Toc21368718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VENTOS</w:t>
      </w:r>
      <w:r w:rsidR="0079314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, AÇÕES E IMPACTOS BENEFICIO SOCIAL</w:t>
      </w:r>
      <w:bookmarkEnd w:id="53"/>
    </w:p>
    <w:p w14:paraId="53A3C9E0" w14:textId="77777777" w:rsidR="0079314A" w:rsidRPr="0079314A" w:rsidRDefault="0079314A" w:rsidP="0079314A">
      <w:pPr>
        <w:pStyle w:val="Corpodetexto"/>
      </w:pPr>
    </w:p>
    <w:p w14:paraId="590FC5BA" w14:textId="77777777" w:rsidR="00105939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</w:p>
    <w:p w14:paraId="6F831BE0" w14:textId="77777777" w:rsidR="0079314A" w:rsidRDefault="0079314A" w:rsidP="0079314A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53AE2544" w14:textId="5E8CC288" w:rsidR="005B630B" w:rsidRPr="005B63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9B5F78">
        <w:rPr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</w:p>
    <w:p w14:paraId="19733229" w14:textId="3AE9E8A5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4" w:name="_Toc213687221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4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2BE95D3" w:rsidR="003F2275" w:rsidRDefault="009B5F78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B5F78">
        <w:rPr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350320C7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5" w:name="_Toc213687222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7A0547A9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213687223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40BD5193" w14:textId="27F774C4" w:rsidR="00140D96" w:rsidRPr="00E21267" w:rsidRDefault="00105939" w:rsidP="00140D9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="00140D96"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E52F9D">
        <w:rPr>
          <w:rFonts w:ascii="Arial" w:hAnsi="Arial" w:cs="Arial"/>
          <w:b/>
          <w:bCs/>
        </w:rPr>
        <w:t>OUTUBRO ROSA</w:t>
      </w:r>
    </w:p>
    <w:p w14:paraId="45B95236" w14:textId="77777777" w:rsidR="00AE1EEF" w:rsidRDefault="00AE1EEF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</w:p>
    <w:p w14:paraId="60F8F92B" w14:textId="77FBE9D8" w:rsidR="00183AA8" w:rsidRDefault="00E52F9D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E52F9D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1646F104" wp14:editId="707F4645">
            <wp:extent cx="5489575" cy="4117340"/>
            <wp:effectExtent l="0" t="0" r="0" b="0"/>
            <wp:docPr id="529482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29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99F" w14:textId="6A3BB44E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7" w:name="_Toc213687224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AE1EEF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Mural </w:t>
      </w:r>
      <w:proofErr w:type="gramStart"/>
      <w:r w:rsidR="00E52F9D">
        <w:rPr>
          <w:rFonts w:ascii="Arial" w:hAnsi="Arial" w:cs="Arial"/>
          <w:i w:val="0"/>
          <w:iCs w:val="0"/>
          <w:color w:val="auto"/>
          <w:sz w:val="16"/>
          <w:szCs w:val="16"/>
        </w:rPr>
        <w:t>Outubro</w:t>
      </w:r>
      <w:proofErr w:type="gramEnd"/>
      <w:r w:rsidR="00E52F9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Rosa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7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76BAE134" w14:textId="77777777" w:rsidR="00311A34" w:rsidRDefault="00311A34" w:rsidP="00311A34"/>
    <w:p w14:paraId="1889479B" w14:textId="77777777" w:rsidR="00311A34" w:rsidRDefault="00311A34" w:rsidP="00311A34"/>
    <w:p w14:paraId="0C646C33" w14:textId="77777777" w:rsidR="00AE1EEF" w:rsidRDefault="00AE1EEF" w:rsidP="00311A34"/>
    <w:p w14:paraId="6B29841C" w14:textId="77777777" w:rsidR="00AE1EEF" w:rsidRDefault="00AE1EEF" w:rsidP="00311A34"/>
    <w:p w14:paraId="3EBCDD48" w14:textId="77777777" w:rsidR="00AE1EEF" w:rsidRDefault="00AE1EEF" w:rsidP="00311A34"/>
    <w:p w14:paraId="36DD9899" w14:textId="77777777" w:rsidR="00AE1EEF" w:rsidRDefault="00AE1EEF" w:rsidP="00311A34"/>
    <w:p w14:paraId="0981E368" w14:textId="0F80FA64" w:rsidR="00AE1EEF" w:rsidRDefault="00AE1EEF" w:rsidP="00AE1EEF">
      <w:pPr>
        <w:jc w:val="center"/>
      </w:pPr>
    </w:p>
    <w:p w14:paraId="611EF3F4" w14:textId="77777777" w:rsidR="00AE1EEF" w:rsidRDefault="00AE1EEF" w:rsidP="00311A34"/>
    <w:p w14:paraId="2AE26BA3" w14:textId="77777777" w:rsidR="00AE1EEF" w:rsidRDefault="00AE1EEF" w:rsidP="00311A34"/>
    <w:p w14:paraId="29CED9EC" w14:textId="77777777" w:rsidR="00AE1EEF" w:rsidRDefault="00AE1EEF" w:rsidP="00311A34"/>
    <w:p w14:paraId="142C180D" w14:textId="77777777" w:rsidR="00AE1EEF" w:rsidRDefault="00AE1EEF" w:rsidP="00311A34"/>
    <w:p w14:paraId="6B07FDAD" w14:textId="77777777" w:rsidR="00AE1EEF" w:rsidRDefault="00AE1EEF" w:rsidP="00311A34"/>
    <w:p w14:paraId="6F5E9A43" w14:textId="77777777" w:rsidR="00AE1EEF" w:rsidRDefault="00AE1EEF" w:rsidP="00311A34"/>
    <w:p w14:paraId="0C965697" w14:textId="541E6D74" w:rsidR="00AE1EEF" w:rsidRDefault="00E52F9D" w:rsidP="00311A34">
      <w:r w:rsidRPr="00E52F9D">
        <w:rPr>
          <w:noProof/>
        </w:rPr>
        <w:drawing>
          <wp:inline distT="0" distB="0" distL="0" distR="0" wp14:anchorId="2E59E431" wp14:editId="259D2FB0">
            <wp:extent cx="5489575" cy="6200775"/>
            <wp:effectExtent l="0" t="0" r="0" b="9525"/>
            <wp:docPr id="778001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01404" name=""/>
                    <pic:cNvPicPr/>
                  </pic:nvPicPr>
                  <pic:blipFill rotWithShape="1">
                    <a:blip r:embed="rId19"/>
                    <a:srcRect b="1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620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1747B" w14:textId="77777777" w:rsidR="00AE1EEF" w:rsidRDefault="00AE1EEF" w:rsidP="00311A34"/>
    <w:p w14:paraId="50CF6479" w14:textId="7F9C0DDE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21368722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Palestra </w:t>
      </w:r>
      <w:r w:rsidR="00E52F9D">
        <w:rPr>
          <w:rFonts w:ascii="Arial" w:hAnsi="Arial" w:cs="Arial"/>
          <w:i w:val="0"/>
          <w:iCs w:val="0"/>
          <w:color w:val="auto"/>
          <w:sz w:val="16"/>
          <w:szCs w:val="16"/>
        </w:rPr>
        <w:t>Outubro Rosa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06C50EA4" w14:textId="77777777" w:rsidR="00AE1EEF" w:rsidRDefault="00AE1EEF" w:rsidP="00311A34"/>
    <w:p w14:paraId="12D59127" w14:textId="77777777" w:rsidR="00AE1EEF" w:rsidRDefault="00AE1EEF" w:rsidP="00311A34"/>
    <w:p w14:paraId="110332A9" w14:textId="26586034" w:rsidR="00AE1EEF" w:rsidRDefault="00E52F9D" w:rsidP="00AE1EEF">
      <w:pPr>
        <w:jc w:val="center"/>
      </w:pPr>
      <w:r w:rsidRPr="00E52F9D">
        <w:rPr>
          <w:noProof/>
        </w:rPr>
        <w:lastRenderedPageBreak/>
        <w:drawing>
          <wp:inline distT="0" distB="0" distL="0" distR="0" wp14:anchorId="276F6F14" wp14:editId="3213C6BA">
            <wp:extent cx="4657725" cy="7362825"/>
            <wp:effectExtent l="0" t="0" r="9525" b="9525"/>
            <wp:docPr id="804483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83530" name=""/>
                    <pic:cNvPicPr/>
                  </pic:nvPicPr>
                  <pic:blipFill rotWithShape="1">
                    <a:blip r:embed="rId20"/>
                    <a:srcRect r="798" b="1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36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A2622" w14:textId="0C05BD68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9" w:name="_Toc21368722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BF183F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Caixa </w:t>
      </w:r>
      <w:r w:rsidR="00B82945">
        <w:rPr>
          <w:rFonts w:ascii="Arial" w:hAnsi="Arial" w:cs="Arial"/>
          <w:i w:val="0"/>
          <w:iCs w:val="0"/>
          <w:color w:val="auto"/>
          <w:sz w:val="16"/>
          <w:szCs w:val="16"/>
        </w:rPr>
        <w:t>Outubro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BF183F">
        <w:rPr>
          <w:rFonts w:ascii="Arial" w:hAnsi="Arial" w:cs="Arial"/>
          <w:i w:val="0"/>
          <w:iCs w:val="0"/>
          <w:color w:val="auto"/>
          <w:sz w:val="16"/>
          <w:szCs w:val="16"/>
        </w:rPr>
        <w:t>Rosa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9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0681DC4A" w14:textId="77777777" w:rsidR="00AE1EEF" w:rsidRDefault="00AE1EEF" w:rsidP="00AE1EEF">
      <w:pPr>
        <w:jc w:val="center"/>
      </w:pPr>
    </w:p>
    <w:p w14:paraId="5CC11AB9" w14:textId="472CAB87" w:rsidR="00AE1EEF" w:rsidRPr="00AE1EEF" w:rsidRDefault="00311A34" w:rsidP="00AE1EEF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E52F9D">
        <w:rPr>
          <w:rFonts w:ascii="Arial" w:hAnsi="Arial" w:cs="Arial"/>
          <w:b/>
          <w:bCs/>
          <w:lang w:val="pt-PT"/>
        </w:rPr>
        <w:t>DIA DO FISIOTERAPEUTA</w:t>
      </w:r>
    </w:p>
    <w:p w14:paraId="7D9C7761" w14:textId="772B1D3F" w:rsidR="00311A34" w:rsidRPr="00E21267" w:rsidRDefault="00311A34" w:rsidP="00AE1EEF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63743EDC" w14:textId="77777777" w:rsidR="00311A34" w:rsidRPr="00311A34" w:rsidRDefault="00311A34" w:rsidP="00311A34"/>
    <w:p w14:paraId="5EB37B4A" w14:textId="77777777" w:rsidR="00AE1EEF" w:rsidRDefault="00AE1EEF" w:rsidP="004A74F0">
      <w:pPr>
        <w:jc w:val="center"/>
      </w:pPr>
    </w:p>
    <w:p w14:paraId="3A9FE2FB" w14:textId="77777777" w:rsidR="00E52F9D" w:rsidRDefault="00E52F9D" w:rsidP="00AE1EEF">
      <w:pPr>
        <w:ind w:left="-851"/>
        <w:jc w:val="center"/>
      </w:pPr>
    </w:p>
    <w:p w14:paraId="5FC3C1F8" w14:textId="44D5014E" w:rsidR="00E21267" w:rsidRDefault="00E52F9D" w:rsidP="00AE1EEF">
      <w:pPr>
        <w:ind w:left="-851"/>
        <w:jc w:val="center"/>
      </w:pPr>
      <w:r w:rsidRPr="00E52F9D">
        <w:rPr>
          <w:noProof/>
        </w:rPr>
        <w:drawing>
          <wp:inline distT="0" distB="0" distL="0" distR="0" wp14:anchorId="63DF8A80" wp14:editId="52E5615D">
            <wp:extent cx="3762375" cy="4848225"/>
            <wp:effectExtent l="0" t="0" r="9525" b="9525"/>
            <wp:docPr id="491871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1302" name=""/>
                    <pic:cNvPicPr/>
                  </pic:nvPicPr>
                  <pic:blipFill rotWithShape="1">
                    <a:blip r:embed="rId21"/>
                    <a:srcRect t="11976" r="-526" b="2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8D16" w14:textId="456B266F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0" w:name="_Toc21368722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4E0C3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E52F9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ia do Fisioterapeuta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0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3BDD2C52" w14:textId="77777777" w:rsidR="00AE1EEF" w:rsidRDefault="00AE1EEF" w:rsidP="00AE1EEF">
      <w:pPr>
        <w:rPr>
          <w:noProof/>
        </w:rPr>
      </w:pPr>
    </w:p>
    <w:p w14:paraId="380D013D" w14:textId="77777777" w:rsidR="00E52F9D" w:rsidRDefault="00E52F9D" w:rsidP="00AE1EEF">
      <w:pPr>
        <w:rPr>
          <w:noProof/>
        </w:rPr>
      </w:pPr>
    </w:p>
    <w:p w14:paraId="1A64582D" w14:textId="77777777" w:rsidR="00E52F9D" w:rsidRDefault="00E52F9D" w:rsidP="00AE1EEF">
      <w:pPr>
        <w:rPr>
          <w:noProof/>
        </w:rPr>
      </w:pPr>
    </w:p>
    <w:p w14:paraId="4BA95F78" w14:textId="77777777" w:rsidR="00E52F9D" w:rsidRDefault="00E52F9D" w:rsidP="00AE1EEF">
      <w:pPr>
        <w:rPr>
          <w:noProof/>
        </w:rPr>
      </w:pPr>
    </w:p>
    <w:p w14:paraId="5C1916FD" w14:textId="77777777" w:rsidR="00E52F9D" w:rsidRDefault="00E52F9D" w:rsidP="00AE1EEF">
      <w:pPr>
        <w:rPr>
          <w:noProof/>
        </w:rPr>
      </w:pPr>
    </w:p>
    <w:p w14:paraId="7EAE19FE" w14:textId="09D06A8D" w:rsidR="00E52F9D" w:rsidRPr="00AE1EEF" w:rsidRDefault="00E52F9D" w:rsidP="00E52F9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pt-PT"/>
        </w:rPr>
        <w:t>DIA MUNDIAL DE LAVAR AS MÃOS</w:t>
      </w:r>
    </w:p>
    <w:p w14:paraId="304BA017" w14:textId="522C0AFB" w:rsidR="00AE1EEF" w:rsidRDefault="00AE1EEF" w:rsidP="00E73BA5">
      <w:pPr>
        <w:jc w:val="center"/>
      </w:pPr>
    </w:p>
    <w:p w14:paraId="452C0C88" w14:textId="77777777" w:rsidR="00E52F9D" w:rsidRDefault="00E52F9D" w:rsidP="00E73BA5">
      <w:pPr>
        <w:jc w:val="center"/>
      </w:pPr>
    </w:p>
    <w:p w14:paraId="2FDD20B8" w14:textId="77777777" w:rsidR="00E52F9D" w:rsidRDefault="00E52F9D" w:rsidP="00E73BA5">
      <w:pPr>
        <w:jc w:val="center"/>
      </w:pPr>
    </w:p>
    <w:p w14:paraId="3566B474" w14:textId="77777777" w:rsidR="00E52F9D" w:rsidRDefault="00E52F9D" w:rsidP="00E73BA5">
      <w:pPr>
        <w:jc w:val="center"/>
      </w:pPr>
    </w:p>
    <w:p w14:paraId="35FE01FC" w14:textId="7962BD44" w:rsidR="00E52F9D" w:rsidRDefault="00E52F9D" w:rsidP="00E73BA5">
      <w:pPr>
        <w:jc w:val="center"/>
      </w:pPr>
      <w:r w:rsidRPr="00E52F9D">
        <w:rPr>
          <w:noProof/>
        </w:rPr>
        <w:drawing>
          <wp:inline distT="0" distB="0" distL="0" distR="0" wp14:anchorId="5C03C12D" wp14:editId="1771A908">
            <wp:extent cx="5489575" cy="3086100"/>
            <wp:effectExtent l="0" t="0" r="0" b="0"/>
            <wp:docPr id="746847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471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34AD" w14:textId="7B3A3B49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1" w:name="_Toc21368722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E52F9D">
        <w:rPr>
          <w:rFonts w:ascii="Arial" w:hAnsi="Arial" w:cs="Arial"/>
          <w:i w:val="0"/>
          <w:iCs w:val="0"/>
          <w:color w:val="auto"/>
          <w:sz w:val="16"/>
          <w:szCs w:val="16"/>
        </w:rPr>
        <w:t>Mural Dia Mundial de Lavar as mãos.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1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6173E1E" w14:textId="77777777" w:rsidR="00920163" w:rsidRDefault="00920163" w:rsidP="00920163"/>
    <w:p w14:paraId="4469A2E7" w14:textId="77777777" w:rsidR="00920163" w:rsidRDefault="00920163" w:rsidP="00920163"/>
    <w:p w14:paraId="1AE6B6C5" w14:textId="77777777" w:rsidR="00920163" w:rsidRDefault="00920163" w:rsidP="00920163"/>
    <w:p w14:paraId="7BCB4DC0" w14:textId="77777777" w:rsidR="00920163" w:rsidRDefault="00920163" w:rsidP="00920163"/>
    <w:p w14:paraId="698A6E98" w14:textId="77777777" w:rsidR="00920163" w:rsidRDefault="00920163" w:rsidP="00920163"/>
    <w:p w14:paraId="3751C037" w14:textId="77777777" w:rsidR="00920163" w:rsidRDefault="00920163" w:rsidP="00920163"/>
    <w:p w14:paraId="65ACF686" w14:textId="0E7C1371" w:rsidR="00920163" w:rsidRPr="00920163" w:rsidRDefault="00E52F9D" w:rsidP="00920163">
      <w:r w:rsidRPr="00E52F9D">
        <w:rPr>
          <w:noProof/>
        </w:rPr>
        <w:lastRenderedPageBreak/>
        <w:drawing>
          <wp:inline distT="0" distB="0" distL="0" distR="0" wp14:anchorId="4902942B" wp14:editId="3EA4DFDE">
            <wp:extent cx="5489575" cy="3086100"/>
            <wp:effectExtent l="0" t="0" r="0" b="0"/>
            <wp:docPr id="808221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21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1C35" w14:textId="076701FB" w:rsidR="00920163" w:rsidRDefault="00920163" w:rsidP="00920163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2" w:name="_Toc21368722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E52F9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Dinâmica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E52F9D">
        <w:rPr>
          <w:rFonts w:ascii="Arial" w:hAnsi="Arial" w:cs="Arial"/>
          <w:i w:val="0"/>
          <w:iCs w:val="0"/>
          <w:color w:val="auto"/>
          <w:sz w:val="16"/>
          <w:szCs w:val="16"/>
        </w:rPr>
        <w:t>Dia Mundial de Lavar as mãos</w:t>
      </w:r>
      <w:r w:rsidR="00E52F9D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2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032BEDF" w14:textId="77777777" w:rsidR="00AE1EEF" w:rsidRDefault="00AE1EEF" w:rsidP="00AE1EEF"/>
    <w:p w14:paraId="04A6D468" w14:textId="77777777" w:rsidR="00AE1EEF" w:rsidRDefault="00AE1EEF" w:rsidP="00AE1EEF"/>
    <w:p w14:paraId="3EA11F69" w14:textId="77777777" w:rsidR="00920163" w:rsidRDefault="00920163" w:rsidP="00AE1EEF"/>
    <w:p w14:paraId="75EB9823" w14:textId="77777777" w:rsidR="00920163" w:rsidRDefault="00920163" w:rsidP="00AE1EEF"/>
    <w:p w14:paraId="10376994" w14:textId="77777777" w:rsidR="00920163" w:rsidRDefault="00920163" w:rsidP="00AE1EEF"/>
    <w:p w14:paraId="1D48800E" w14:textId="77777777" w:rsidR="00920163" w:rsidRDefault="00920163" w:rsidP="00AE1EEF"/>
    <w:p w14:paraId="5A8B9D23" w14:textId="77777777" w:rsidR="004D0F4D" w:rsidRDefault="004D0F4D" w:rsidP="00AE1EEF"/>
    <w:p w14:paraId="6DE31538" w14:textId="77777777" w:rsidR="004D0F4D" w:rsidRDefault="004D0F4D" w:rsidP="00AE1EEF"/>
    <w:p w14:paraId="38495512" w14:textId="77777777" w:rsidR="004D0F4D" w:rsidRDefault="004D0F4D" w:rsidP="00AE1EEF"/>
    <w:p w14:paraId="7F53CE9B" w14:textId="77777777" w:rsidR="004D0F4D" w:rsidRDefault="004D0F4D" w:rsidP="00AE1EEF"/>
    <w:p w14:paraId="5F66DEC1" w14:textId="77777777" w:rsidR="004D0F4D" w:rsidRDefault="004D0F4D" w:rsidP="00AE1EEF"/>
    <w:p w14:paraId="27F2E511" w14:textId="77777777" w:rsidR="004D0F4D" w:rsidRDefault="004D0F4D" w:rsidP="00AE1EEF"/>
    <w:p w14:paraId="3F68E17C" w14:textId="77777777" w:rsidR="004D0F4D" w:rsidRDefault="004D0F4D" w:rsidP="00AE1EEF"/>
    <w:p w14:paraId="3815819C" w14:textId="77777777" w:rsidR="004D0F4D" w:rsidRDefault="004D0F4D" w:rsidP="00AE1EEF"/>
    <w:p w14:paraId="7EAEBDA6" w14:textId="77777777" w:rsidR="004D0F4D" w:rsidRDefault="004D0F4D" w:rsidP="00AE1EEF"/>
    <w:p w14:paraId="118DC12F" w14:textId="77777777" w:rsidR="004D0F4D" w:rsidRDefault="004D0F4D" w:rsidP="00AE1EEF"/>
    <w:p w14:paraId="23971B74" w14:textId="77777777" w:rsidR="00AE1EEF" w:rsidRDefault="00AE1EEF" w:rsidP="00AE1EEF"/>
    <w:p w14:paraId="155849D1" w14:textId="77777777" w:rsidR="00AE1EEF" w:rsidRPr="00AE1EEF" w:rsidRDefault="00AE1EEF" w:rsidP="00AE1EEF"/>
    <w:p w14:paraId="1BD99F70" w14:textId="70DF8D59" w:rsidR="00AE1EEF" w:rsidRPr="00AE1EEF" w:rsidRDefault="00311A34" w:rsidP="00AE1EEF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E52F9D">
        <w:rPr>
          <w:rFonts w:ascii="Arial" w:hAnsi="Arial" w:cs="Arial"/>
          <w:b/>
          <w:bCs/>
          <w:lang w:val="pt-PT"/>
        </w:rPr>
        <w:t>DIA DO CABELO MALUCO</w:t>
      </w:r>
    </w:p>
    <w:p w14:paraId="419AB46C" w14:textId="77777777" w:rsidR="00090C50" w:rsidRDefault="00090C50" w:rsidP="00090C50"/>
    <w:p w14:paraId="4573410C" w14:textId="77777777" w:rsidR="00D142E2" w:rsidRDefault="00D142E2" w:rsidP="00090C50"/>
    <w:p w14:paraId="40B585F3" w14:textId="77777777" w:rsidR="004D0F4D" w:rsidRDefault="004D0F4D" w:rsidP="00090C50"/>
    <w:p w14:paraId="705287AD" w14:textId="2C5B2C0C" w:rsidR="00635137" w:rsidRDefault="004D0F4D" w:rsidP="004D0F4D">
      <w:pPr>
        <w:jc w:val="center"/>
      </w:pPr>
      <w:r w:rsidRPr="004D0F4D">
        <w:rPr>
          <w:noProof/>
        </w:rPr>
        <w:drawing>
          <wp:inline distT="0" distB="0" distL="0" distR="0" wp14:anchorId="73E4217E" wp14:editId="4C99338B">
            <wp:extent cx="4305300" cy="4629150"/>
            <wp:effectExtent l="0" t="0" r="0" b="0"/>
            <wp:docPr id="1366266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66779" name=""/>
                    <pic:cNvPicPr/>
                  </pic:nvPicPr>
                  <pic:blipFill rotWithShape="1">
                    <a:blip r:embed="rId24"/>
                    <a:srcRect l="10584" t="9499" r="10989" b="2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8D87B" w14:textId="0345DE65" w:rsidR="004D0F4D" w:rsidRDefault="004D0F4D" w:rsidP="004D0F4D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Cabelo Maluc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55C55B47" w14:textId="77777777" w:rsidR="00AE1EEF" w:rsidRDefault="00AE1EEF" w:rsidP="00635137">
      <w:pPr>
        <w:jc w:val="center"/>
      </w:pPr>
    </w:p>
    <w:p w14:paraId="19163602" w14:textId="14684288" w:rsidR="00EA3C27" w:rsidRDefault="004D0F4D" w:rsidP="00635137">
      <w:pPr>
        <w:jc w:val="center"/>
      </w:pPr>
      <w:r w:rsidRPr="004D0F4D">
        <w:rPr>
          <w:noProof/>
        </w:rPr>
        <w:lastRenderedPageBreak/>
        <w:drawing>
          <wp:inline distT="0" distB="0" distL="0" distR="0" wp14:anchorId="7ECD1A45" wp14:editId="70071712">
            <wp:extent cx="4697730" cy="7305675"/>
            <wp:effectExtent l="0" t="0" r="7620" b="9525"/>
            <wp:docPr id="18149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327" name=""/>
                    <pic:cNvPicPr/>
                  </pic:nvPicPr>
                  <pic:blipFill rotWithShape="1">
                    <a:blip r:embed="rId25"/>
                    <a:srcRect b="1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730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D7B4" w14:textId="37E14FFF" w:rsidR="00140D96" w:rsidRDefault="00140D96" w:rsidP="00140D96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A450D6"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4D0F4D">
        <w:rPr>
          <w:rFonts w:ascii="Arial" w:hAnsi="Arial" w:cs="Arial"/>
          <w:i w:val="0"/>
          <w:iCs w:val="0"/>
          <w:color w:val="auto"/>
          <w:sz w:val="16"/>
          <w:szCs w:val="16"/>
        </w:rPr>
        <w:t>Cabelo Maluco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243113D" w14:textId="77777777" w:rsidR="00635137" w:rsidRDefault="00635137" w:rsidP="00635137"/>
    <w:p w14:paraId="7A9CCEA6" w14:textId="77777777" w:rsidR="00920163" w:rsidRDefault="00920163" w:rsidP="00635137"/>
    <w:p w14:paraId="6C05D8F4" w14:textId="4B50BC18" w:rsidR="00920163" w:rsidRPr="00920163" w:rsidRDefault="00920163" w:rsidP="00920163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4D0F4D">
        <w:rPr>
          <w:rFonts w:ascii="Arial" w:hAnsi="Arial" w:cs="Arial"/>
          <w:b/>
          <w:bCs/>
          <w:lang w:val="pt-PT"/>
        </w:rPr>
        <w:t>DIA DO MÉDICO</w:t>
      </w:r>
    </w:p>
    <w:p w14:paraId="08654795" w14:textId="77777777" w:rsidR="00920163" w:rsidRDefault="00920163" w:rsidP="00920163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3B096821" w14:textId="6F3E4C2B" w:rsidR="00920163" w:rsidRPr="00AE1EEF" w:rsidRDefault="004D0F4D" w:rsidP="00920163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4D0F4D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43FD01FC" wp14:editId="11D58E9F">
            <wp:extent cx="3905250" cy="6210300"/>
            <wp:effectExtent l="0" t="0" r="0" b="0"/>
            <wp:docPr id="1294655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55329" name=""/>
                    <pic:cNvPicPr/>
                  </pic:nvPicPr>
                  <pic:blipFill rotWithShape="1">
                    <a:blip r:embed="rId26"/>
                    <a:srcRect l="18045" t="2993" r="10816" b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5D8A" w14:textId="77777777" w:rsidR="00920163" w:rsidRDefault="00920163" w:rsidP="00635137"/>
    <w:p w14:paraId="79EAA549" w14:textId="498155E0" w:rsidR="00635137" w:rsidRDefault="00635137" w:rsidP="0063513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4D0F4D">
        <w:t>9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4D0F4D">
        <w:rPr>
          <w:rFonts w:ascii="Arial" w:hAnsi="Arial" w:cs="Arial"/>
          <w:i w:val="0"/>
          <w:iCs w:val="0"/>
          <w:color w:val="auto"/>
          <w:sz w:val="16"/>
          <w:szCs w:val="16"/>
        </w:rPr>
        <w:t>Lembrança do Dia do Médico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26BF6D21" w14:textId="77777777" w:rsidR="00920163" w:rsidRDefault="00920163" w:rsidP="00920163"/>
    <w:p w14:paraId="23F31413" w14:textId="77777777" w:rsidR="00920163" w:rsidRDefault="00920163" w:rsidP="00920163"/>
    <w:p w14:paraId="5C3E92DB" w14:textId="77777777" w:rsidR="00920163" w:rsidRDefault="00920163" w:rsidP="00920163"/>
    <w:p w14:paraId="4F0B5B35" w14:textId="77777777" w:rsidR="00920163" w:rsidRDefault="00920163" w:rsidP="00920163"/>
    <w:p w14:paraId="620FB767" w14:textId="77777777" w:rsidR="00920163" w:rsidRDefault="00920163" w:rsidP="00920163"/>
    <w:p w14:paraId="0593A099" w14:textId="77777777" w:rsidR="004D0F4D" w:rsidRDefault="004D0F4D" w:rsidP="00920163">
      <w:pPr>
        <w:jc w:val="center"/>
      </w:pPr>
    </w:p>
    <w:p w14:paraId="4A2BEF10" w14:textId="056EC54C" w:rsidR="00920163" w:rsidRDefault="004D0F4D" w:rsidP="00920163">
      <w:pPr>
        <w:jc w:val="center"/>
      </w:pPr>
      <w:r w:rsidRPr="004D0F4D">
        <w:rPr>
          <w:noProof/>
        </w:rPr>
        <w:drawing>
          <wp:inline distT="0" distB="0" distL="0" distR="0" wp14:anchorId="30B21CDB" wp14:editId="2166F26B">
            <wp:extent cx="4697730" cy="6684645"/>
            <wp:effectExtent l="0" t="0" r="7620" b="1905"/>
            <wp:docPr id="130975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5324" name=""/>
                    <pic:cNvPicPr/>
                  </pic:nvPicPr>
                  <pic:blipFill rotWithShape="1">
                    <a:blip r:embed="rId27"/>
                    <a:srcRect t="1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668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D38E6" w14:textId="77777777" w:rsidR="00920163" w:rsidRDefault="00920163" w:rsidP="00920163"/>
    <w:p w14:paraId="379A9724" w14:textId="5C17933C" w:rsidR="00920163" w:rsidRDefault="00920163" w:rsidP="00920163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4D0F4D">
        <w:rPr>
          <w:rFonts w:ascii="Arial" w:hAnsi="Arial" w:cs="Arial"/>
          <w:i w:val="0"/>
          <w:iCs w:val="0"/>
          <w:color w:val="auto"/>
          <w:sz w:val="16"/>
          <w:szCs w:val="16"/>
        </w:rPr>
        <w:t>Dia do Médico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DA2EFAB" w14:textId="77777777" w:rsidR="00920163" w:rsidRDefault="00920163" w:rsidP="00920163"/>
    <w:p w14:paraId="74036566" w14:textId="58446A4E" w:rsidR="006231AB" w:rsidRPr="00920163" w:rsidRDefault="006231AB" w:rsidP="006231AB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pt-PT"/>
        </w:rPr>
        <w:t>DIA DO SERVIDOR PÚBLICO</w:t>
      </w:r>
    </w:p>
    <w:p w14:paraId="669F96F4" w14:textId="77777777" w:rsidR="006231AB" w:rsidRDefault="006231AB" w:rsidP="00920163"/>
    <w:p w14:paraId="4F95C793" w14:textId="77777777" w:rsidR="006231AB" w:rsidRDefault="006231AB" w:rsidP="00920163"/>
    <w:p w14:paraId="2F4A0593" w14:textId="77777777" w:rsidR="006231AB" w:rsidRDefault="006231AB" w:rsidP="00920163"/>
    <w:p w14:paraId="06CE45A9" w14:textId="5A390583" w:rsidR="006231AB" w:rsidRDefault="006231AB" w:rsidP="00920163">
      <w:r w:rsidRPr="006231AB">
        <w:rPr>
          <w:noProof/>
        </w:rPr>
        <w:drawing>
          <wp:inline distT="0" distB="0" distL="0" distR="0" wp14:anchorId="58956049" wp14:editId="7C0B6417">
            <wp:extent cx="4694961" cy="5705590"/>
            <wp:effectExtent l="8890" t="0" r="635" b="635"/>
            <wp:docPr id="306949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49527" name=""/>
                    <pic:cNvPicPr/>
                  </pic:nvPicPr>
                  <pic:blipFill rotWithShape="1">
                    <a:blip r:embed="rId28"/>
                    <a:srcRect t="22115" b="95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95190" cy="570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896F4" w14:textId="44CBFB68" w:rsidR="006231AB" w:rsidRDefault="006231AB" w:rsidP="006231AB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ia do Servidor Públic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361B7677" w14:textId="77777777" w:rsidR="006231AB" w:rsidRDefault="006231AB" w:rsidP="00920163"/>
    <w:p w14:paraId="4C4D5AB2" w14:textId="77777777" w:rsidR="006231AB" w:rsidRDefault="006231AB" w:rsidP="00920163"/>
    <w:p w14:paraId="0DA9741A" w14:textId="77777777" w:rsidR="006231AB" w:rsidRDefault="006231AB" w:rsidP="00920163"/>
    <w:p w14:paraId="48888F1F" w14:textId="77777777" w:rsidR="006231AB" w:rsidRDefault="006231AB" w:rsidP="00920163"/>
    <w:p w14:paraId="7DD20F78" w14:textId="77777777" w:rsidR="006231AB" w:rsidRDefault="006231AB" w:rsidP="00920163"/>
    <w:p w14:paraId="1E2DFFC1" w14:textId="77777777" w:rsidR="006231AB" w:rsidRDefault="006231AB" w:rsidP="00920163"/>
    <w:p w14:paraId="2333A603" w14:textId="77777777" w:rsidR="006231AB" w:rsidRDefault="006231AB" w:rsidP="00920163"/>
    <w:p w14:paraId="0F8DF265" w14:textId="77777777" w:rsidR="006231AB" w:rsidRDefault="006231AB" w:rsidP="00920163">
      <w:pPr>
        <w:rPr>
          <w:noProof/>
        </w:rPr>
      </w:pPr>
    </w:p>
    <w:p w14:paraId="040A14EF" w14:textId="7EA809D3" w:rsidR="006231AB" w:rsidRDefault="006231AB" w:rsidP="00920163">
      <w:r>
        <w:rPr>
          <w:noProof/>
        </w:rPr>
        <w:drawing>
          <wp:inline distT="0" distB="0" distL="0" distR="0" wp14:anchorId="790F3065" wp14:editId="6C02D506">
            <wp:extent cx="5286375" cy="6305550"/>
            <wp:effectExtent l="0" t="0" r="9525" b="0"/>
            <wp:docPr id="12014960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7" r="3702" b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1F81A" w14:textId="77777777" w:rsidR="006231AB" w:rsidRDefault="006231AB" w:rsidP="006231AB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ia do Servidor Públic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393A356B" w14:textId="77777777" w:rsidR="006231AB" w:rsidRDefault="006231AB" w:rsidP="00920163"/>
    <w:p w14:paraId="1050601E" w14:textId="77777777" w:rsidR="006231AB" w:rsidRPr="00920163" w:rsidRDefault="006231AB" w:rsidP="00920163"/>
    <w:p w14:paraId="1610C0C0" w14:textId="77777777" w:rsidR="004A74F0" w:rsidRDefault="004A74F0" w:rsidP="004A74F0"/>
    <w:p w14:paraId="154A91FB" w14:textId="77777777" w:rsidR="004A74F0" w:rsidRDefault="004A74F0" w:rsidP="004A74F0"/>
    <w:p w14:paraId="02397CDB" w14:textId="77777777" w:rsidR="0079314A" w:rsidRDefault="0079314A" w:rsidP="004A74F0"/>
    <w:p w14:paraId="762CA574" w14:textId="0FACC6BD" w:rsidR="0079314A" w:rsidRPr="0079314A" w:rsidRDefault="0079314A" w:rsidP="0079314A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IMPACTO BENEFÍCIO SOCIAL</w:t>
      </w:r>
      <w:r w:rsidRPr="00E21267">
        <w:rPr>
          <w:rFonts w:ascii="Arial" w:hAnsi="Arial" w:cs="Arial"/>
          <w:b/>
          <w:bCs/>
        </w:rPr>
        <w:t xml:space="preserve"> </w:t>
      </w:r>
    </w:p>
    <w:p w14:paraId="3554D7FC" w14:textId="122A2049" w:rsidR="0079314A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>O H</w:t>
      </w:r>
      <w:r>
        <w:rPr>
          <w:rFonts w:ascii="Arial" w:hAnsi="Arial" w:cs="Arial"/>
          <w:lang w:val="pt-PT"/>
        </w:rPr>
        <w:t xml:space="preserve">ERSO </w:t>
      </w:r>
      <w:r w:rsidRPr="0079314A">
        <w:rPr>
          <w:rFonts w:ascii="Arial" w:hAnsi="Arial" w:cs="Arial"/>
          <w:lang w:val="pt-PT"/>
        </w:rPr>
        <w:t xml:space="preserve">exerce um papel </w:t>
      </w:r>
      <w:r>
        <w:rPr>
          <w:rFonts w:ascii="Arial" w:hAnsi="Arial" w:cs="Arial"/>
          <w:lang w:val="pt-PT"/>
        </w:rPr>
        <w:t>importante</w:t>
      </w:r>
      <w:r w:rsidRPr="0079314A">
        <w:rPr>
          <w:rFonts w:ascii="Arial" w:hAnsi="Arial" w:cs="Arial"/>
          <w:lang w:val="pt-PT"/>
        </w:rPr>
        <w:t xml:space="preserve"> na promoção da saúde pública e no bem-estar social da população das cidades que atende. Atuando como referência regional em atendimento emergencial, o hospital garante acesso rápido e qualificado a serviços essenciais de saúde, contribuindo diretamente para a redução de complicações médicas e para o salvamento de vidas.</w:t>
      </w:r>
      <w:r>
        <w:rPr>
          <w:rFonts w:ascii="Arial" w:hAnsi="Arial" w:cs="Arial"/>
          <w:lang w:val="pt-PT"/>
        </w:rPr>
        <w:t xml:space="preserve"> No mês de outubro de 2025 foram atendidos usuários de 61 cidades, entre procedimentos de urgência e ambulatorial. </w:t>
      </w:r>
    </w:p>
    <w:p w14:paraId="31890C7E" w14:textId="77777777" w:rsidR="0024726D" w:rsidRDefault="0079314A" w:rsidP="0024726D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 xml:space="preserve">Atendendo diversos municípios, o hospital amplia o alcance do sistema de saúde, assegurando que mesmo as populações de cidades menores tenham acesso a cuidados especializados e infraestrutura adequada em situações críticas. </w:t>
      </w:r>
      <w:r w:rsidR="0024726D">
        <w:rPr>
          <w:rFonts w:ascii="Arial" w:hAnsi="Arial" w:cs="Arial"/>
          <w:lang w:val="pt-PT"/>
        </w:rPr>
        <w:t>No mês de outubro de 2025, foram realizados 1.686 atendimentos, entre procedimentos de urgência e ambulatorial. No gráfico abaixo relaciona as 3 cidades com maiores demandas.</w:t>
      </w:r>
    </w:p>
    <w:p w14:paraId="1E657B56" w14:textId="70B6A1AD" w:rsidR="0024726D" w:rsidRDefault="0024726D" w:rsidP="0024726D">
      <w:pPr>
        <w:keepNext/>
        <w:spacing w:before="240" w:line="360" w:lineRule="auto"/>
        <w:ind w:left="-1134" w:right="-567" w:firstLine="1134"/>
        <w:jc w:val="center"/>
        <w:rPr>
          <w:rFonts w:ascii="Arial" w:hAnsi="Arial" w:cs="Arial"/>
          <w:lang w:val="pt-PT"/>
        </w:rPr>
      </w:pPr>
      <w:r>
        <w:rPr>
          <w:noProof/>
        </w:rPr>
        <w:drawing>
          <wp:inline distT="0" distB="0" distL="0" distR="0" wp14:anchorId="29655B37" wp14:editId="7B7E2153">
            <wp:extent cx="4631690" cy="3143250"/>
            <wp:effectExtent l="0" t="0" r="0" b="0"/>
            <wp:docPr id="3037033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7BBE14-2C19-48E3-AB42-29CF96BAC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0556A27" w14:textId="1DB2332E" w:rsidR="0024726D" w:rsidRPr="00BA2BF4" w:rsidRDefault="0024726D" w:rsidP="0024726D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="00181AF7">
        <w:rPr>
          <w:rFonts w:ascii="Arial" w:hAnsi="Arial" w:cs="Arial"/>
          <w:i w:val="0"/>
          <w:iCs w:val="0"/>
          <w:color w:val="auto"/>
          <w:sz w:val="16"/>
          <w:szCs w:val="16"/>
        </w:rPr>
        <w:t>5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Atendimentos por cidade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nte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Estatística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</w:t>
      </w:r>
    </w:p>
    <w:p w14:paraId="2C804C3F" w14:textId="40E9DD6D" w:rsidR="0079314A" w:rsidRPr="0079314A" w:rsidRDefault="0079314A" w:rsidP="0079314A">
      <w:pPr>
        <w:keepNext/>
        <w:spacing w:before="240" w:line="360" w:lineRule="auto"/>
        <w:ind w:left="-1134" w:right="-567" w:firstLine="1134"/>
        <w:jc w:val="both"/>
        <w:rPr>
          <w:rFonts w:ascii="Arial" w:hAnsi="Arial" w:cs="Arial"/>
          <w:lang w:val="pt-PT"/>
        </w:rPr>
      </w:pPr>
      <w:r w:rsidRPr="0079314A">
        <w:rPr>
          <w:rFonts w:ascii="Arial" w:hAnsi="Arial" w:cs="Arial"/>
          <w:lang w:val="pt-PT"/>
        </w:rPr>
        <w:t xml:space="preserve">Com </w:t>
      </w:r>
      <w:r w:rsidR="0024726D">
        <w:rPr>
          <w:rFonts w:ascii="Arial" w:hAnsi="Arial" w:cs="Arial"/>
          <w:lang w:val="pt-PT"/>
        </w:rPr>
        <w:t xml:space="preserve">esse quantidade </w:t>
      </w:r>
      <w:r w:rsidRPr="0079314A">
        <w:rPr>
          <w:rFonts w:ascii="Arial" w:hAnsi="Arial" w:cs="Arial"/>
          <w:lang w:val="pt-PT"/>
        </w:rPr>
        <w:t>de atendimentos realizados — entre emergências clínicas, cirúrgicas e traumáticas —, o impacto social do hospital é mensurável não apenas em números, mas também na melhoria da qualidade de vida da população. Além de oferecer tratamento imediato, o hospital atua na prevenção de agravos e na orientação aos pacientes, contribuindo para um sistema de saúde mais eficiente e humanizado.</w:t>
      </w:r>
    </w:p>
    <w:p w14:paraId="6FC1BAEA" w14:textId="77777777" w:rsidR="0079314A" w:rsidRDefault="0079314A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63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4" w:name="_Toc213687185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4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5" w:name="_Toc213687186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63"/>
      <w:bookmarkEnd w:id="65"/>
    </w:p>
    <w:tbl>
      <w:tblPr>
        <w:tblStyle w:val="Tabelacomgrade"/>
        <w:tblpPr w:leftFromText="141" w:rightFromText="141" w:vertAnchor="page" w:horzAnchor="margin" w:tblpXSpec="center" w:tblpY="3181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6231AB" w:rsidRPr="00CD4EB2" w14:paraId="5006A528" w14:textId="77777777" w:rsidTr="006231AB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480B267D" w14:textId="77777777" w:rsidR="006231AB" w:rsidRPr="00CD4EB2" w:rsidRDefault="006231AB" w:rsidP="006231AB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bookmarkStart w:id="66" w:name="__RefHeading___Toc1428_3213576091"/>
            <w:bookmarkStart w:id="67" w:name="_Toc158119987"/>
            <w:bookmarkEnd w:id="66"/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6ED06964" w14:textId="77777777" w:rsidR="006231AB" w:rsidRPr="00CD4EB2" w:rsidRDefault="006231AB" w:rsidP="006231AB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hAnsi="Heavitas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4C681551" w14:textId="77777777" w:rsidR="006231AB" w:rsidRPr="00CD4EB2" w:rsidRDefault="006231AB" w:rsidP="006231AB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231AB" w:rsidRPr="00E56848" w14:paraId="4BB64629" w14:textId="77777777" w:rsidTr="006231AB">
        <w:trPr>
          <w:trHeight w:val="346"/>
        </w:trPr>
        <w:tc>
          <w:tcPr>
            <w:tcW w:w="4673" w:type="dxa"/>
          </w:tcPr>
          <w:p w14:paraId="29FADC7B" w14:textId="77777777" w:rsidR="006231AB" w:rsidRPr="00274072" w:rsidRDefault="006231AB" w:rsidP="006231AB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17E91235" w14:textId="77777777" w:rsidR="006231AB" w:rsidRDefault="006231AB" w:rsidP="006231A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4595" w14:textId="05300B69" w:rsidR="006231AB" w:rsidRDefault="008C1C81" w:rsidP="006231A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5</w:t>
            </w:r>
          </w:p>
        </w:tc>
      </w:tr>
      <w:tr w:rsidR="006231AB" w:rsidRPr="00E56848" w14:paraId="5AC44297" w14:textId="77777777" w:rsidTr="006231AB">
        <w:trPr>
          <w:trHeight w:val="346"/>
        </w:trPr>
        <w:tc>
          <w:tcPr>
            <w:tcW w:w="4673" w:type="dxa"/>
            <w:vAlign w:val="center"/>
          </w:tcPr>
          <w:p w14:paraId="2AAE755A" w14:textId="77777777" w:rsidR="006231AB" w:rsidRPr="00274072" w:rsidRDefault="006231AB" w:rsidP="006231AB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01D8CB1A" w14:textId="77777777" w:rsidR="006231AB" w:rsidRDefault="006231AB" w:rsidP="006231A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49E8" w14:textId="0748DCEA" w:rsidR="006231AB" w:rsidRPr="00E56848" w:rsidRDefault="008C1C81" w:rsidP="006231A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8</w:t>
            </w:r>
          </w:p>
        </w:tc>
      </w:tr>
      <w:tr w:rsidR="006231AB" w:rsidRPr="00E56848" w14:paraId="65A3B4CD" w14:textId="77777777" w:rsidTr="006231AB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363B8E9F" w14:textId="77777777" w:rsidR="006231AB" w:rsidRPr="00E56848" w:rsidRDefault="006231AB" w:rsidP="006231AB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</w:t>
            </w: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a meta estabelecida</w:t>
            </w: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25DB3597" w14:textId="77777777" w:rsidR="006231AB" w:rsidRPr="00E56848" w:rsidRDefault="006231AB" w:rsidP="006231AB">
            <w:pPr>
              <w:keepNext/>
              <w:spacing w:before="4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463</w:t>
            </w:r>
          </w:p>
        </w:tc>
      </w:tr>
      <w:tr w:rsidR="006231AB" w:rsidRPr="00E56848" w14:paraId="194C236D" w14:textId="77777777" w:rsidTr="006231AB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545BF93C" w14:textId="77777777" w:rsidR="006231AB" w:rsidRDefault="006231AB" w:rsidP="006231A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677547B0" w14:textId="4A7B16F6" w:rsidR="006231AB" w:rsidRPr="00E56848" w:rsidRDefault="006231AB" w:rsidP="006231A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8C1C81">
              <w:rPr>
                <w:rFonts w:ascii="Arial" w:hAnsi="Arial" w:cs="Arial"/>
                <w:b/>
                <w:bCs/>
                <w:color w:val="000000" w:themeColor="text1"/>
              </w:rPr>
              <w:t>63</w:t>
            </w:r>
          </w:p>
        </w:tc>
      </w:tr>
    </w:tbl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213687187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7"/>
      <w:bookmarkEnd w:id="68"/>
    </w:p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213687188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C1C81" w:rsidRPr="00E56848" w14:paraId="0AA7A82E" w14:textId="77777777" w:rsidTr="008260D0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3488E0CF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</w:tcPr>
          <w:p w14:paraId="0B56592C" w14:textId="5F6384F1" w:rsidR="008C1C81" w:rsidRPr="00E56848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0339B">
              <w:rPr>
                <w:rFonts w:ascii="Arial" w:hAnsi="Arial"/>
                <w:bCs/>
                <w:color w:val="000000" w:themeColor="text1"/>
                <w:spacing w:val="-4"/>
                <w:sz w:val="24"/>
              </w:rPr>
              <w:t>1177</w:t>
            </w:r>
          </w:p>
        </w:tc>
      </w:tr>
      <w:tr w:rsidR="008C1C81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C1C81" w:rsidRPr="00E56848" w14:paraId="32CACAE1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6185CB09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CAB" w14:textId="4C1CEA39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309</w:t>
            </w:r>
          </w:p>
        </w:tc>
      </w:tr>
      <w:tr w:rsidR="008C1C81" w:rsidRPr="00E56848" w14:paraId="2779595D" w14:textId="77777777" w:rsidTr="00D17C98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4D1" w14:textId="52991EFC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97A7E">
              <w:rPr>
                <w:rFonts w:ascii="Arial" w:hAnsi="Arial" w:cs="Arial"/>
                <w:sz w:val="24"/>
              </w:rPr>
              <w:t>53</w:t>
            </w:r>
          </w:p>
        </w:tc>
      </w:tr>
      <w:tr w:rsidR="008C1C81" w:rsidRPr="00E56848" w14:paraId="331A9E20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DF3" w14:textId="47C95786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8C1C81" w:rsidRPr="00E56848" w14:paraId="71C02F5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F310C5E" w14:textId="13A875DE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Neur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00" w14:textId="45315FB0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48</w:t>
            </w:r>
          </w:p>
        </w:tc>
      </w:tr>
      <w:tr w:rsidR="008C1C81" w:rsidRPr="00E56848" w14:paraId="74425917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007C888A" w14:textId="2E3F3115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448ED513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38F" w14:textId="1230ACD2" w:rsidR="008C1C81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6</w:t>
            </w:r>
          </w:p>
        </w:tc>
      </w:tr>
      <w:tr w:rsidR="008C1C81" w:rsidRPr="00E56848" w14:paraId="30780BAC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7F2" w14:textId="145A9569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61</w:t>
            </w:r>
          </w:p>
        </w:tc>
      </w:tr>
      <w:tr w:rsidR="008C1C81" w:rsidRPr="00E56848" w14:paraId="49053C02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8AB" w14:textId="369F4C91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94</w:t>
            </w:r>
          </w:p>
        </w:tc>
      </w:tr>
      <w:tr w:rsidR="008C1C81" w:rsidRPr="00E56848" w14:paraId="154FB36C" w14:textId="77777777" w:rsidTr="00D17C98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8C1C81" w:rsidRPr="00E56848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9FF" w14:textId="4B1C0685" w:rsidR="008C1C81" w:rsidRPr="00E56848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121</w:t>
            </w:r>
          </w:p>
        </w:tc>
      </w:tr>
      <w:tr w:rsidR="008C1C81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8C1C81" w:rsidRPr="00CD4EB2" w:rsidRDefault="008C1C81" w:rsidP="008C1C81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1110811A" w:rsidR="008C1C81" w:rsidRPr="00CD4EB2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600D1509" w:rsidR="008C1C81" w:rsidRPr="00CD4EB2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177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Hlk158216494"/>
      <w:bookmarkStart w:id="71" w:name="_Toc213687189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7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70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C1C81" w:rsidRPr="00CD4EB2" w14:paraId="3C481CCA" w14:textId="77777777" w:rsidTr="00B5185D">
        <w:trPr>
          <w:trHeight w:val="420"/>
        </w:trPr>
        <w:tc>
          <w:tcPr>
            <w:tcW w:w="5246" w:type="dxa"/>
          </w:tcPr>
          <w:p w14:paraId="51C8D2C8" w14:textId="40D475E6" w:rsidR="008C1C81" w:rsidRPr="00CB4F3B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193FDB91" w:rsidR="008C1C81" w:rsidRPr="00CD4EB2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50</w:t>
            </w:r>
          </w:p>
          <w:p w14:paraId="7B633362" w14:textId="77777777" w:rsidR="008C1C81" w:rsidRPr="00CD4EB2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4112" w14:textId="4E064988" w:rsidR="008C1C81" w:rsidRPr="00B561B7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926</w:t>
            </w:r>
          </w:p>
        </w:tc>
      </w:tr>
      <w:tr w:rsidR="008C1C81" w:rsidRPr="00CD4EB2" w14:paraId="7AF6C7E5" w14:textId="77777777" w:rsidTr="00B5185D">
        <w:trPr>
          <w:trHeight w:val="425"/>
        </w:trPr>
        <w:tc>
          <w:tcPr>
            <w:tcW w:w="5246" w:type="dxa"/>
          </w:tcPr>
          <w:p w14:paraId="358555A3" w14:textId="0AF0FBFC" w:rsidR="008C1C81" w:rsidRPr="00CB4F3B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8C1C81" w:rsidRPr="00CD4EB2" w:rsidRDefault="008C1C81" w:rsidP="008C1C81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306E" w14:textId="441DB2C8" w:rsidR="008C1C81" w:rsidRPr="00B561B7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8C1C81" w:rsidRPr="00CD4EB2" w14:paraId="3BA5A82D" w14:textId="77777777" w:rsidTr="00B5185D">
        <w:trPr>
          <w:trHeight w:val="414"/>
        </w:trPr>
        <w:tc>
          <w:tcPr>
            <w:tcW w:w="5246" w:type="dxa"/>
          </w:tcPr>
          <w:p w14:paraId="685F9785" w14:textId="3D328124" w:rsidR="008C1C81" w:rsidRPr="00CB4F3B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8C1C81" w:rsidRPr="00CD4EB2" w:rsidRDefault="008C1C81" w:rsidP="008C1C81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C607" w14:textId="09E86D92" w:rsidR="008C1C81" w:rsidRPr="00B561B7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11</w:t>
            </w:r>
          </w:p>
        </w:tc>
      </w:tr>
      <w:tr w:rsidR="008C1C81" w:rsidRPr="00CD4EB2" w14:paraId="31B9C500" w14:textId="77777777" w:rsidTr="00B5185D">
        <w:trPr>
          <w:trHeight w:val="405"/>
        </w:trPr>
        <w:tc>
          <w:tcPr>
            <w:tcW w:w="5246" w:type="dxa"/>
          </w:tcPr>
          <w:p w14:paraId="5D319193" w14:textId="38EC0EEF" w:rsidR="008C1C81" w:rsidRPr="00CB4F3B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lastRenderedPageBreak/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8C1C81" w:rsidRPr="00CD4EB2" w:rsidRDefault="008C1C81" w:rsidP="008C1C81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19E2" w14:textId="4E1D15EA" w:rsidR="008C1C81" w:rsidRPr="00B561B7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</w:tc>
      </w:tr>
      <w:tr w:rsidR="008C1C81" w:rsidRPr="00CD4EB2" w14:paraId="6A806956" w14:textId="77777777" w:rsidTr="00B5185D">
        <w:trPr>
          <w:trHeight w:val="394"/>
        </w:trPr>
        <w:tc>
          <w:tcPr>
            <w:tcW w:w="5246" w:type="dxa"/>
          </w:tcPr>
          <w:p w14:paraId="3EC758EE" w14:textId="1EBFEB4D" w:rsidR="008C1C81" w:rsidRPr="00CB4F3B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8C1C81" w:rsidRPr="00CD4EB2" w:rsidRDefault="008C1C81" w:rsidP="008C1C81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ED0" w14:textId="1176CC32" w:rsidR="008C1C81" w:rsidRPr="00B561B7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8C1C81" w:rsidRPr="00CD4EB2" w14:paraId="49BDC872" w14:textId="77777777" w:rsidTr="00B5185D">
        <w:trPr>
          <w:trHeight w:val="399"/>
        </w:trPr>
        <w:tc>
          <w:tcPr>
            <w:tcW w:w="5246" w:type="dxa"/>
          </w:tcPr>
          <w:p w14:paraId="5B56037F" w14:textId="3B391F20" w:rsidR="008C1C81" w:rsidRPr="00CB4F3B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8C1C81" w:rsidRPr="00CD4EB2" w:rsidRDefault="008C1C81" w:rsidP="008C1C81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B99" w14:textId="11190D71" w:rsidR="008C1C81" w:rsidRPr="00B561B7" w:rsidRDefault="008C1C81" w:rsidP="008C1C81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E03CEB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E03CEB" w:rsidRPr="00CD4EB2" w:rsidRDefault="00E03CEB" w:rsidP="00E03CEB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20F153AD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7D689428" w:rsidR="00E03CEB" w:rsidRPr="00426009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.</w:t>
            </w:r>
            <w:r w:rsidR="008C1C81">
              <w:rPr>
                <w:rFonts w:ascii="Arial" w:hAnsi="Arial" w:cs="Arial"/>
                <w:b/>
                <w:bCs/>
                <w:color w:val="2B2B00"/>
              </w:rPr>
              <w:t>783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5EDDE329" w14:textId="0B4B4733" w:rsidR="009D02E7" w:rsidRDefault="009D02E7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213687190"/>
      <w:r>
        <w:rPr>
          <w:rFonts w:ascii="Arial" w:hAnsi="Arial" w:cs="Arial"/>
          <w:color w:val="000000" w:themeColor="text1"/>
          <w:sz w:val="22"/>
          <w:szCs w:val="22"/>
        </w:rPr>
        <w:t>PROCEDIMENTOS AMBULATÓRIAIS</w:t>
      </w:r>
      <w:bookmarkEnd w:id="72"/>
    </w:p>
    <w:tbl>
      <w:tblPr>
        <w:tblStyle w:val="Tabelacomgrade"/>
        <w:tblW w:w="10731" w:type="dxa"/>
        <w:tblInd w:w="-998" w:type="dxa"/>
        <w:tblLook w:val="04A0" w:firstRow="1" w:lastRow="0" w:firstColumn="1" w:lastColumn="0" w:noHBand="0" w:noVBand="1"/>
      </w:tblPr>
      <w:tblGrid>
        <w:gridCol w:w="6380"/>
        <w:gridCol w:w="1984"/>
        <w:gridCol w:w="2367"/>
      </w:tblGrid>
      <w:tr w:rsidR="009D02E7" w:rsidRPr="00CD4EB2" w14:paraId="5620A600" w14:textId="77777777" w:rsidTr="009D02E7">
        <w:trPr>
          <w:trHeight w:val="417"/>
          <w:tblHeader/>
        </w:trPr>
        <w:tc>
          <w:tcPr>
            <w:tcW w:w="6380" w:type="dxa"/>
            <w:shd w:val="clear" w:color="auto" w:fill="00344C"/>
            <w:vAlign w:val="center"/>
          </w:tcPr>
          <w:p w14:paraId="419DD77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5F60777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367" w:type="dxa"/>
            <w:shd w:val="clear" w:color="auto" w:fill="00344C"/>
            <w:vAlign w:val="center"/>
          </w:tcPr>
          <w:p w14:paraId="12D37AF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9D02E7" w:rsidRPr="00CD4EB2" w14:paraId="22D85EF2" w14:textId="77777777" w:rsidTr="009D02E7">
        <w:trPr>
          <w:trHeight w:val="420"/>
        </w:trPr>
        <w:tc>
          <w:tcPr>
            <w:tcW w:w="6380" w:type="dxa"/>
            <w:vAlign w:val="center"/>
          </w:tcPr>
          <w:p w14:paraId="3D8D3327" w14:textId="7BCB5648" w:rsidR="009D02E7" w:rsidRPr="008A0953" w:rsidRDefault="009D02E7" w:rsidP="001C50E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  <w:color w:val="000000" w:themeColor="text1"/>
              </w:rPr>
              <w:t xml:space="preserve">Retirada de fio ou pino </w:t>
            </w:r>
            <w:proofErr w:type="spellStart"/>
            <w:r w:rsidRPr="008A0953">
              <w:rPr>
                <w:rFonts w:ascii="Arial" w:hAnsi="Arial" w:cs="Arial"/>
                <w:color w:val="000000" w:themeColor="text1"/>
              </w:rPr>
              <w:t>intra-ósseo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6CF0413F" w14:textId="08C2F888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0</w:t>
            </w:r>
          </w:p>
          <w:p w14:paraId="5804052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496B" w14:textId="30C20B8F" w:rsidR="009D02E7" w:rsidRPr="00E56848" w:rsidRDefault="008C1C81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D02E7" w:rsidRPr="00CD4EB2" w14:paraId="7EF8C62F" w14:textId="77777777" w:rsidTr="009D02E7">
        <w:trPr>
          <w:trHeight w:val="425"/>
        </w:trPr>
        <w:tc>
          <w:tcPr>
            <w:tcW w:w="6380" w:type="dxa"/>
            <w:vAlign w:val="center"/>
          </w:tcPr>
          <w:p w14:paraId="61BF31EB" w14:textId="0B862E9D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Luxação ou Fratura/Luxação no punho</w:t>
            </w:r>
          </w:p>
        </w:tc>
        <w:tc>
          <w:tcPr>
            <w:tcW w:w="1984" w:type="dxa"/>
            <w:vMerge/>
            <w:vAlign w:val="center"/>
          </w:tcPr>
          <w:p w14:paraId="7EEAF390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CA6F" w14:textId="389F120D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8A432D7" w14:textId="77777777" w:rsidTr="009D02E7">
        <w:trPr>
          <w:trHeight w:val="414"/>
        </w:trPr>
        <w:tc>
          <w:tcPr>
            <w:tcW w:w="6380" w:type="dxa"/>
            <w:vAlign w:val="center"/>
          </w:tcPr>
          <w:p w14:paraId="28D7EC51" w14:textId="470D3990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fratura </w:t>
            </w:r>
            <w:proofErr w:type="spellStart"/>
            <w:r w:rsidRPr="008A0953">
              <w:rPr>
                <w:rFonts w:ascii="Arial" w:hAnsi="Arial" w:cs="Arial"/>
              </w:rPr>
              <w:t>diafisária</w:t>
            </w:r>
            <w:proofErr w:type="spellEnd"/>
            <w:r w:rsidRPr="008A0953">
              <w:rPr>
                <w:rFonts w:ascii="Arial" w:hAnsi="Arial" w:cs="Arial"/>
              </w:rPr>
              <w:t xml:space="preserve"> dos ossos do antebraço</w:t>
            </w:r>
          </w:p>
        </w:tc>
        <w:tc>
          <w:tcPr>
            <w:tcW w:w="1984" w:type="dxa"/>
            <w:vMerge/>
            <w:vAlign w:val="center"/>
          </w:tcPr>
          <w:p w14:paraId="7E91A0FC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E147" w14:textId="72C91D33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25E7DC95" w14:textId="77777777" w:rsidTr="009D02E7">
        <w:trPr>
          <w:trHeight w:val="405"/>
        </w:trPr>
        <w:tc>
          <w:tcPr>
            <w:tcW w:w="6380" w:type="dxa"/>
            <w:vAlign w:val="center"/>
          </w:tcPr>
          <w:p w14:paraId="5E3F37F9" w14:textId="25FAC55E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/ luxação / fratura-luxação do tornozelo</w:t>
            </w:r>
          </w:p>
        </w:tc>
        <w:tc>
          <w:tcPr>
            <w:tcW w:w="1984" w:type="dxa"/>
            <w:vMerge/>
            <w:vAlign w:val="center"/>
          </w:tcPr>
          <w:p w14:paraId="3A532B7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5BAE" w14:textId="3EF25506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960F955" w14:textId="77777777" w:rsidTr="009D02E7">
        <w:trPr>
          <w:trHeight w:val="394"/>
        </w:trPr>
        <w:tc>
          <w:tcPr>
            <w:tcW w:w="6380" w:type="dxa"/>
            <w:vAlign w:val="center"/>
          </w:tcPr>
          <w:p w14:paraId="4B0606B6" w14:textId="62586C43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fratura </w:t>
            </w:r>
            <w:proofErr w:type="spellStart"/>
            <w:r w:rsidRPr="008A0953">
              <w:rPr>
                <w:rFonts w:ascii="Arial" w:hAnsi="Arial" w:cs="Arial"/>
              </w:rPr>
              <w:t>diafisária</w:t>
            </w:r>
            <w:proofErr w:type="spellEnd"/>
            <w:r w:rsidRPr="008A0953">
              <w:rPr>
                <w:rFonts w:ascii="Arial" w:hAnsi="Arial" w:cs="Arial"/>
              </w:rPr>
              <w:t xml:space="preserve"> / lesão </w:t>
            </w:r>
            <w:proofErr w:type="spellStart"/>
            <w:r w:rsidRPr="008A0953">
              <w:rPr>
                <w:rFonts w:ascii="Arial" w:hAnsi="Arial" w:cs="Arial"/>
              </w:rPr>
              <w:t>fisária</w:t>
            </w:r>
            <w:proofErr w:type="spellEnd"/>
            <w:r w:rsidRPr="008A0953">
              <w:rPr>
                <w:rFonts w:ascii="Arial" w:hAnsi="Arial" w:cs="Arial"/>
              </w:rPr>
              <w:t xml:space="preserve"> distal da tíbia</w:t>
            </w:r>
          </w:p>
        </w:tc>
        <w:tc>
          <w:tcPr>
            <w:tcW w:w="1984" w:type="dxa"/>
            <w:vMerge/>
            <w:vAlign w:val="center"/>
          </w:tcPr>
          <w:p w14:paraId="413C520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BAB1" w14:textId="38F9B558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3CB73D83" w14:textId="77777777" w:rsidTr="009D02E7">
        <w:trPr>
          <w:trHeight w:val="399"/>
        </w:trPr>
        <w:tc>
          <w:tcPr>
            <w:tcW w:w="6380" w:type="dxa"/>
            <w:vAlign w:val="center"/>
          </w:tcPr>
          <w:p w14:paraId="284A1456" w14:textId="7041FE62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luxação ou fratura / luxação </w:t>
            </w:r>
            <w:proofErr w:type="spellStart"/>
            <w:r w:rsidRPr="008A0953">
              <w:rPr>
                <w:rFonts w:ascii="Arial" w:hAnsi="Arial" w:cs="Arial"/>
              </w:rPr>
              <w:t>escápulo</w:t>
            </w:r>
            <w:proofErr w:type="spellEnd"/>
            <w:r w:rsidRPr="008A0953">
              <w:rPr>
                <w:rFonts w:ascii="Arial" w:hAnsi="Arial" w:cs="Arial"/>
              </w:rPr>
              <w:t>-umeral</w:t>
            </w:r>
          </w:p>
        </w:tc>
        <w:tc>
          <w:tcPr>
            <w:tcW w:w="1984" w:type="dxa"/>
            <w:vMerge/>
            <w:vAlign w:val="center"/>
          </w:tcPr>
          <w:p w14:paraId="3CFAF4A5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29C6" w14:textId="4B945136" w:rsidR="009D02E7" w:rsidRPr="00E56848" w:rsidRDefault="008C1C81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D02E7" w:rsidRPr="00CD4EB2" w14:paraId="4C1C9617" w14:textId="77777777" w:rsidTr="009D02E7">
        <w:trPr>
          <w:trHeight w:val="549"/>
        </w:trPr>
        <w:tc>
          <w:tcPr>
            <w:tcW w:w="6380" w:type="dxa"/>
            <w:shd w:val="clear" w:color="auto" w:fill="00344C"/>
            <w:vAlign w:val="center"/>
          </w:tcPr>
          <w:p w14:paraId="5CBFA75A" w14:textId="37F4DC62" w:rsidR="009D02E7" w:rsidRPr="00CD4EB2" w:rsidRDefault="009D02E7" w:rsidP="001C50E2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841398" w14:textId="735862DC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8F07746" w14:textId="4B7344CF" w:rsidR="009D02E7" w:rsidRPr="00426009" w:rsidRDefault="008C1C81" w:rsidP="001C50E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5</w:t>
            </w:r>
          </w:p>
        </w:tc>
      </w:tr>
    </w:tbl>
    <w:p w14:paraId="618AE916" w14:textId="77777777" w:rsidR="009D02E7" w:rsidRPr="009D02E7" w:rsidRDefault="009D02E7" w:rsidP="009D02E7"/>
    <w:p w14:paraId="08885F16" w14:textId="7B64A369" w:rsidR="00E24F0C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213687191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73"/>
    </w:p>
    <w:p w14:paraId="7A892BDC" w14:textId="77777777" w:rsidR="009D02E7" w:rsidRPr="009D02E7" w:rsidRDefault="009D02E7" w:rsidP="009D02E7"/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49D9C0C3" w:rsidR="00D67AA9" w:rsidRPr="00426009" w:rsidRDefault="003A560E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</w:t>
            </w:r>
          </w:p>
        </w:tc>
      </w:tr>
    </w:tbl>
    <w:p w14:paraId="77BB17A4" w14:textId="77777777" w:rsidR="003E2173" w:rsidRDefault="003E2173" w:rsidP="00D67AA9">
      <w:pPr>
        <w:ind w:left="-993" w:right="-1136"/>
      </w:pPr>
    </w:p>
    <w:p w14:paraId="7D45B214" w14:textId="77777777" w:rsidR="00233B87" w:rsidRPr="00CD4EB2" w:rsidRDefault="00233B87" w:rsidP="00D67AA9">
      <w:pPr>
        <w:ind w:left="-993" w:right="-1136"/>
      </w:pPr>
    </w:p>
    <w:p w14:paraId="7ABD7685" w14:textId="1BAEBCD6" w:rsidR="00B46835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213687192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SADT EXTERNO </w:t>
      </w:r>
      <w:r w:rsidR="00947CE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EXAMES</w:t>
      </w:r>
      <w:bookmarkEnd w:id="74"/>
    </w:p>
    <w:p w14:paraId="20B7CE09" w14:textId="77777777" w:rsidR="00947CE8" w:rsidRPr="00947CE8" w:rsidRDefault="00947CE8" w:rsidP="00947CE8"/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64196D82" w14:textId="77777777" w:rsidTr="00E03CEB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862" w14:textId="12B725FD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F3728">
              <w:rPr>
                <w:rFonts w:ascii="Arial" w:hAnsi="Arial" w:cs="Arial"/>
                <w:sz w:val="24"/>
              </w:rPr>
              <w:t>1</w:t>
            </w:r>
            <w:r w:rsidR="00E03CEB">
              <w:rPr>
                <w:rFonts w:ascii="Arial" w:hAnsi="Arial" w:cs="Arial"/>
                <w:sz w:val="24"/>
              </w:rPr>
              <w:t>5</w:t>
            </w:r>
          </w:p>
        </w:tc>
      </w:tr>
      <w:tr w:rsidR="00D17C98" w:rsidRPr="00CD4EB2" w14:paraId="157B07DE" w14:textId="77777777" w:rsidTr="00D17C9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722" w14:textId="2119631D" w:rsidR="00D17C98" w:rsidRPr="00E56848" w:rsidRDefault="008C1C81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3</w:t>
            </w:r>
          </w:p>
        </w:tc>
      </w:tr>
      <w:tr w:rsidR="00D17C9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D17C98" w:rsidRPr="00CD4EB2" w:rsidRDefault="00D17C98" w:rsidP="00D17C9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2F04C16A" w:rsidR="00D17C98" w:rsidRPr="00CD4EB2" w:rsidRDefault="00E03CEB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2F22EDAD" w:rsidR="00D17C98" w:rsidRPr="00426009" w:rsidRDefault="008C1C81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8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213687193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7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07867651" w:rsidR="00D67AA9" w:rsidRPr="00CD4EB2" w:rsidRDefault="00B561B7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8C1C81">
              <w:rPr>
                <w:rFonts w:ascii="Arial" w:hAnsi="Arial" w:cs="Arial"/>
                <w:color w:val="000000" w:themeColor="text1"/>
              </w:rPr>
              <w:t>54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26EA3A87" w:rsidR="00D67AA9" w:rsidRPr="00CD4EB2" w:rsidRDefault="008C1C8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1F1B46D4" w:rsidR="00D67AA9" w:rsidRPr="00CD4EB2" w:rsidRDefault="003A560E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8C1C81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</w:tbl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213687194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6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7BE48FBF" w:rsidR="00D67AA9" w:rsidRPr="00CD4EB2" w:rsidRDefault="008C1C81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,52</w:t>
            </w:r>
            <w:r w:rsidR="00B561B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213687195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7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8C1C81" w:rsidRPr="00CD4EB2" w14:paraId="1737122F" w14:textId="77777777" w:rsidTr="00881E0D">
        <w:trPr>
          <w:trHeight w:val="525"/>
        </w:trPr>
        <w:tc>
          <w:tcPr>
            <w:tcW w:w="7372" w:type="dxa"/>
            <w:shd w:val="clear" w:color="auto" w:fill="FFFFFF" w:themeFill="background1"/>
          </w:tcPr>
          <w:p w14:paraId="02D373A2" w14:textId="38190FE3" w:rsidR="008C1C81" w:rsidRPr="00947CE8" w:rsidRDefault="008C1C81" w:rsidP="008C1C81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5"/>
              </w:rPr>
              <w:t xml:space="preserve"> </w:t>
            </w:r>
            <w:r w:rsidRPr="00947CE8">
              <w:rPr>
                <w:rFonts w:ascii="Arial" w:hAnsi="Arial" w:cs="Arial"/>
              </w:rPr>
              <w:t>Méd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CC58" w14:textId="74528692" w:rsidR="008C1C81" w:rsidRPr="008C1C81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C1C81">
              <w:rPr>
                <w:rFonts w:ascii="Arial" w:hAnsi="Arial" w:cs="Arial"/>
              </w:rPr>
              <w:t>92,53%</w:t>
            </w:r>
          </w:p>
        </w:tc>
      </w:tr>
      <w:tr w:rsidR="008C1C81" w:rsidRPr="00CD4EB2" w14:paraId="0DF626BE" w14:textId="77777777" w:rsidTr="00881E0D">
        <w:trPr>
          <w:trHeight w:val="561"/>
        </w:trPr>
        <w:tc>
          <w:tcPr>
            <w:tcW w:w="7372" w:type="dxa"/>
            <w:shd w:val="clear" w:color="auto" w:fill="FFFFFF" w:themeFill="background1"/>
          </w:tcPr>
          <w:p w14:paraId="36C140C0" w14:textId="28D17AD3" w:rsidR="008C1C81" w:rsidRPr="00947CE8" w:rsidRDefault="008C1C81" w:rsidP="008C1C81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C5F" w14:textId="5BB3BF61" w:rsidR="008C1C81" w:rsidRPr="008C1C81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C1C81">
              <w:rPr>
                <w:rFonts w:ascii="Arial" w:hAnsi="Arial" w:cs="Arial"/>
              </w:rPr>
              <w:t>94,99%</w:t>
            </w:r>
          </w:p>
        </w:tc>
      </w:tr>
      <w:tr w:rsidR="008C1C81" w:rsidRPr="00CD4EB2" w14:paraId="2C4BF7EE" w14:textId="77777777" w:rsidTr="00881E0D">
        <w:trPr>
          <w:trHeight w:val="555"/>
        </w:trPr>
        <w:tc>
          <w:tcPr>
            <w:tcW w:w="7372" w:type="dxa"/>
            <w:shd w:val="clear" w:color="auto" w:fill="FFFFFF" w:themeFill="background1"/>
          </w:tcPr>
          <w:p w14:paraId="3738EC6A" w14:textId="45989993" w:rsidR="008C1C81" w:rsidRPr="00947CE8" w:rsidRDefault="008C1C81" w:rsidP="008C1C81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9"/>
              </w:rPr>
              <w:t xml:space="preserve"> </w:t>
            </w:r>
            <w:r w:rsidRPr="00947CE8">
              <w:rPr>
                <w:rFonts w:ascii="Arial" w:hAnsi="Arial" w:cs="Arial"/>
              </w:rPr>
              <w:t>Cirúrgica</w:t>
            </w:r>
            <w:r w:rsidRPr="00947CE8">
              <w:rPr>
                <w:rFonts w:ascii="Arial" w:hAnsi="Arial" w:cs="Arial"/>
                <w:spacing w:val="-8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6A7D" w14:textId="3A995646" w:rsidR="008C1C81" w:rsidRPr="008C1C81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C1C81">
              <w:rPr>
                <w:rFonts w:ascii="Arial" w:hAnsi="Arial" w:cs="Arial"/>
              </w:rPr>
              <w:t>84,89%</w:t>
            </w:r>
          </w:p>
        </w:tc>
      </w:tr>
      <w:tr w:rsidR="008C1C81" w:rsidRPr="00CD4EB2" w14:paraId="590A9C14" w14:textId="77777777" w:rsidTr="00242FBF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09AE1764" w14:textId="3694771E" w:rsidR="008C1C81" w:rsidRPr="00947CE8" w:rsidRDefault="008C1C81" w:rsidP="008C1C81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0542" w14:textId="492AB793" w:rsidR="008C1C81" w:rsidRPr="008C1C81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22,83%</w:t>
            </w:r>
          </w:p>
        </w:tc>
      </w:tr>
      <w:tr w:rsidR="008C1C81" w:rsidRPr="00CD4EB2" w14:paraId="71D59CE0" w14:textId="77777777" w:rsidTr="00242FBF">
        <w:trPr>
          <w:trHeight w:val="571"/>
        </w:trPr>
        <w:tc>
          <w:tcPr>
            <w:tcW w:w="7372" w:type="dxa"/>
            <w:shd w:val="clear" w:color="auto" w:fill="FFFFFF" w:themeFill="background1"/>
          </w:tcPr>
          <w:p w14:paraId="1D314195" w14:textId="4066004E" w:rsidR="008C1C81" w:rsidRPr="00947CE8" w:rsidRDefault="008C1C81" w:rsidP="008C1C81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668" w14:textId="2B928841" w:rsidR="008C1C81" w:rsidRPr="008C1C81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C1C81">
              <w:rPr>
                <w:rFonts w:ascii="Arial" w:hAnsi="Arial" w:cs="Arial"/>
              </w:rPr>
              <w:t>96,83%</w:t>
            </w:r>
          </w:p>
        </w:tc>
      </w:tr>
      <w:tr w:rsidR="008C1C81" w:rsidRPr="00CD4EB2" w14:paraId="28491EF8" w14:textId="77777777" w:rsidTr="00242FBF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AF026F3" w14:textId="565B925E" w:rsidR="008C1C81" w:rsidRPr="00947CE8" w:rsidRDefault="008C1C81" w:rsidP="008C1C81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0F91" w14:textId="260FDAE5" w:rsidR="008C1C81" w:rsidRPr="008C1C81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8C1C81">
              <w:rPr>
                <w:rFonts w:ascii="Arial" w:hAnsi="Arial" w:cs="Arial"/>
              </w:rPr>
              <w:t>96,51%</w:t>
            </w:r>
          </w:p>
        </w:tc>
      </w:tr>
      <w:tr w:rsidR="00947CE8" w:rsidRPr="00CD4EB2" w14:paraId="38ED1623" w14:textId="77777777" w:rsidTr="000C56A4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045B102" w14:textId="1A8BD09A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-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F69" w14:textId="4C719A99" w:rsidR="00947CE8" w:rsidRPr="00947CE8" w:rsidRDefault="008C1C81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0%</w:t>
            </w:r>
          </w:p>
        </w:tc>
      </w:tr>
      <w:tr w:rsidR="003A560E" w:rsidRPr="00CD4EB2" w14:paraId="0502F47C" w14:textId="77777777" w:rsidTr="00645858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3A560E" w:rsidRPr="00CD4EB2" w:rsidRDefault="003A560E" w:rsidP="003A560E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CA7EC" w14:textId="14FFBA8B" w:rsidR="003A560E" w:rsidRPr="00D17C98" w:rsidRDefault="008C1C81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,52 %</w:t>
            </w:r>
          </w:p>
        </w:tc>
      </w:tr>
      <w:tr w:rsidR="003A560E" w:rsidRPr="00CD4EB2" w14:paraId="443334B7" w14:textId="77777777" w:rsidTr="00A473E6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3A560E" w:rsidRPr="00CD4EB2" w:rsidRDefault="003A560E" w:rsidP="003A560E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E94E7" w14:textId="190764A2" w:rsidR="003A560E" w:rsidRPr="00D17C98" w:rsidRDefault="008C1C81" w:rsidP="003A560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3A560E">
              <w:rPr>
                <w:rFonts w:ascii="Arial" w:hAnsi="Arial" w:cs="Arial"/>
                <w:b/>
                <w:bCs/>
                <w:color w:val="000000" w:themeColor="text1"/>
              </w:rPr>
              <w:t>,52 %</w:t>
            </w:r>
          </w:p>
        </w:tc>
      </w:tr>
      <w:tr w:rsidR="00947CE8" w:rsidRPr="00CD4EB2" w14:paraId="54BD8367" w14:textId="77777777" w:rsidTr="00D17C98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D07A" w14:textId="2A4374EB" w:rsidR="00947CE8" w:rsidRPr="00D17C98" w:rsidRDefault="008C1C81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3A560E">
              <w:rPr>
                <w:rFonts w:ascii="Arial" w:hAnsi="Arial" w:cs="Arial"/>
                <w:b/>
                <w:bCs/>
              </w:rPr>
              <w:t>,48</w:t>
            </w:r>
            <w:r w:rsidR="00947CE8"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6AD93FDF" w14:textId="77777777" w:rsidTr="00D17C9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2984A" w14:textId="2585CBF9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0,</w:t>
            </w:r>
            <w:r w:rsidR="008C1C81">
              <w:rPr>
                <w:rFonts w:ascii="Arial" w:hAnsi="Arial" w:cs="Arial"/>
                <w:b/>
                <w:bCs/>
              </w:rPr>
              <w:t>7</w:t>
            </w:r>
            <w:r w:rsidRPr="00D17C98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947CE8" w:rsidRPr="00CD4EB2" w14:paraId="4BD63DBD" w14:textId="77777777" w:rsidTr="00D17C98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AEB6B" w14:textId="2AADFB41" w:rsidR="00947CE8" w:rsidRPr="00D17C98" w:rsidRDefault="008C1C81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:34:24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21368719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8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8C1C81" w:rsidRPr="00CD4EB2" w14:paraId="5A3385E7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04DB0397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D420E">
              <w:rPr>
                <w:rFonts w:ascii="Arial" w:hAnsi="Arial" w:cs="Arial"/>
                <w:spacing w:val="-4"/>
                <w:sz w:val="24"/>
              </w:rPr>
              <w:t>4,</w:t>
            </w:r>
            <w:r>
              <w:rPr>
                <w:rFonts w:ascii="Arial" w:hAnsi="Arial" w:cs="Arial"/>
                <w:spacing w:val="-4"/>
                <w:sz w:val="24"/>
              </w:rPr>
              <w:t>32</w:t>
            </w:r>
          </w:p>
        </w:tc>
      </w:tr>
      <w:tr w:rsidR="008C1C81" w:rsidRPr="00CD4EB2" w14:paraId="051E4D9A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764DEE1F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CD420E">
              <w:rPr>
                <w:rFonts w:ascii="Arial" w:hAnsi="Arial" w:cs="Arial"/>
                <w:spacing w:val="-5"/>
                <w:sz w:val="24"/>
              </w:rPr>
              <w:t>75</w:t>
            </w:r>
            <w:r>
              <w:rPr>
                <w:rFonts w:ascii="Arial" w:hAnsi="Arial" w:cs="Arial"/>
                <w:spacing w:val="-5"/>
                <w:sz w:val="24"/>
              </w:rPr>
              <w:t>4</w:t>
            </w:r>
          </w:p>
        </w:tc>
      </w:tr>
      <w:tr w:rsidR="008C1C81" w:rsidRPr="00CD4EB2" w14:paraId="176A88BE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0C41DD89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sz w:val="24"/>
              </w:rPr>
              <w:t>50</w:t>
            </w:r>
          </w:p>
        </w:tc>
      </w:tr>
      <w:tr w:rsidR="008C1C81" w:rsidRPr="00CD4EB2" w14:paraId="38D3472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09AA40F7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  <w:sz w:val="24"/>
              </w:rPr>
              <w:t>39</w:t>
            </w:r>
          </w:p>
        </w:tc>
      </w:tr>
      <w:tr w:rsidR="00D17C98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vAlign w:val="center"/>
          </w:tcPr>
          <w:p w14:paraId="513CCF11" w14:textId="68284CB4" w:rsidR="00D17C98" w:rsidRPr="00426009" w:rsidRDefault="008C1C81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85</w:t>
            </w:r>
            <w:r w:rsidR="003A560E">
              <w:rPr>
                <w:rFonts w:ascii="Arial" w:hAnsi="Arial" w:cs="Arial"/>
                <w:b/>
                <w:bCs/>
                <w:szCs w:val="20"/>
              </w:rPr>
              <w:t>,52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  <w:tr w:rsidR="00D17C98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vAlign w:val="center"/>
          </w:tcPr>
          <w:p w14:paraId="6651C45A" w14:textId="64F800FE" w:rsidR="00D17C98" w:rsidRPr="00426009" w:rsidRDefault="008C1C81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0,84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213687197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9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8C1C81" w:rsidRPr="00CD4EB2" w14:paraId="23AEFB1E" w14:textId="77777777" w:rsidTr="00997A5C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AD3D" w14:textId="40C9945C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2,56</w:t>
            </w:r>
          </w:p>
        </w:tc>
      </w:tr>
      <w:tr w:rsidR="008C1C81" w:rsidRPr="00CD4EB2" w14:paraId="0B3E7056" w14:textId="77777777" w:rsidTr="00997A5C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B2C" w14:textId="02F298DD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1,55</w:t>
            </w:r>
          </w:p>
        </w:tc>
      </w:tr>
      <w:tr w:rsidR="008C1C81" w:rsidRPr="00CD4EB2" w14:paraId="0334A5A1" w14:textId="77777777" w:rsidTr="00997A5C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B8A7" w14:textId="19725BEF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4,09</w:t>
            </w:r>
          </w:p>
        </w:tc>
      </w:tr>
      <w:tr w:rsidR="008C1C81" w:rsidRPr="00CD4EB2" w14:paraId="010250D9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0A6FE00A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894" w14:textId="7BB6293D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0,48</w:t>
            </w:r>
          </w:p>
        </w:tc>
      </w:tr>
      <w:tr w:rsidR="008C1C81" w:rsidRPr="00CD4EB2" w14:paraId="7FCA353B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D3D" w14:textId="6DB849E9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5,39</w:t>
            </w:r>
          </w:p>
        </w:tc>
      </w:tr>
      <w:tr w:rsidR="008C1C81" w:rsidRPr="00CD4EB2" w14:paraId="4984CEE3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8C1C81" w:rsidRPr="00CB4F3B" w:rsidRDefault="008C1C81" w:rsidP="008C1C8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30B" w14:textId="410D5EFE" w:rsidR="008C1C81" w:rsidRPr="008C1C81" w:rsidRDefault="008C1C81" w:rsidP="008C1C8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8C1C81">
              <w:rPr>
                <w:rFonts w:ascii="Arial" w:hAnsi="Arial" w:cs="Arial"/>
              </w:rPr>
              <w:t>5,82</w:t>
            </w:r>
          </w:p>
        </w:tc>
      </w:tr>
      <w:tr w:rsidR="00B561B7" w:rsidRPr="00CD4EB2" w14:paraId="51AE8EDE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CC" w14:textId="34556C13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C1C81">
              <w:rPr>
                <w:rFonts w:ascii="Arial" w:hAnsi="Arial" w:cs="Arial"/>
              </w:rPr>
              <w:t>1</w:t>
            </w:r>
            <w:r w:rsidR="007075C4">
              <w:rPr>
                <w:rFonts w:ascii="Arial" w:hAnsi="Arial" w:cs="Arial"/>
              </w:rPr>
              <w:t>6</w:t>
            </w:r>
          </w:p>
        </w:tc>
      </w:tr>
      <w:tr w:rsidR="00947CE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947CE8" w:rsidRPr="00CD4EB2" w:rsidRDefault="00947CE8" w:rsidP="00947CE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vAlign w:val="center"/>
          </w:tcPr>
          <w:p w14:paraId="472C4617" w14:textId="4DAF9D6A" w:rsidR="00947CE8" w:rsidRPr="00E959F7" w:rsidRDefault="008C1C81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,32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696633BE" w14:textId="77777777" w:rsidR="007075C4" w:rsidRDefault="007075C4" w:rsidP="00D67AA9">
      <w:pPr>
        <w:ind w:left="-993" w:right="-1136"/>
        <w:jc w:val="center"/>
      </w:pPr>
    </w:p>
    <w:p w14:paraId="6091BECE" w14:textId="77777777" w:rsidR="007075C4" w:rsidRDefault="007075C4" w:rsidP="00D67AA9">
      <w:pPr>
        <w:ind w:left="-993" w:right="-1136"/>
        <w:jc w:val="center"/>
      </w:pPr>
    </w:p>
    <w:p w14:paraId="396B3BA8" w14:textId="77777777" w:rsidR="003A61E9" w:rsidRPr="00CD4EB2" w:rsidRDefault="003A61E9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213687198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80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68DE6E4C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  <w:r w:rsidR="00947CE8">
              <w:rPr>
                <w:rFonts w:ascii="Heavitas" w:hAnsi="Heavitas" w:cs="Arial"/>
                <w:color w:val="FFFFFF" w:themeColor="background1"/>
              </w:rPr>
              <w:t xml:space="preserve"> (Calculado em Dias)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8C1C81" w:rsidRPr="00CD4EB2" w14:paraId="5D51ED55" w14:textId="77777777" w:rsidTr="00BD2F4B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0FAA" w14:textId="409D5F0E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2</w:t>
            </w:r>
            <w:r>
              <w:rPr>
                <w:rFonts w:ascii="Arial1" w:hAnsi="Arial1" w:cs="Calibri"/>
              </w:rPr>
              <w:t>1</w:t>
            </w:r>
          </w:p>
        </w:tc>
      </w:tr>
      <w:tr w:rsidR="008C1C81" w:rsidRPr="00CD4EB2" w14:paraId="11269D6C" w14:textId="77777777" w:rsidTr="00BD2F4B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4979" w14:textId="719369E8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0</w:t>
            </w:r>
            <w:r>
              <w:rPr>
                <w:rFonts w:ascii="Arial1" w:hAnsi="Arial1" w:cs="Calibri"/>
              </w:rPr>
              <w:t>8</w:t>
            </w:r>
          </w:p>
        </w:tc>
      </w:tr>
      <w:tr w:rsidR="008C1C81" w:rsidRPr="00CD4EB2" w14:paraId="6490CD0A" w14:textId="77777777" w:rsidTr="00BD2F4B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4B47" w14:textId="6A331309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</w:t>
            </w:r>
            <w:r>
              <w:rPr>
                <w:rFonts w:ascii="Arial1" w:hAnsi="Arial1" w:cs="Calibri"/>
              </w:rPr>
              <w:t>73</w:t>
            </w:r>
          </w:p>
        </w:tc>
      </w:tr>
      <w:tr w:rsidR="008C1C81" w:rsidRPr="00CD4EB2" w14:paraId="3D040477" w14:textId="77777777" w:rsidTr="00BD2F4B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1212610" w14:textId="15374BD6" w:rsidR="008C1C81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27A6" w14:textId="4FFD898F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1,</w:t>
            </w:r>
            <w:r>
              <w:rPr>
                <w:rFonts w:ascii="Arial1" w:hAnsi="Arial1" w:cs="Calibri"/>
              </w:rPr>
              <w:t>61</w:t>
            </w:r>
          </w:p>
        </w:tc>
      </w:tr>
      <w:tr w:rsidR="008C1C81" w:rsidRPr="00CD4EB2" w14:paraId="7A2375E4" w14:textId="77777777" w:rsidTr="00BD2F4B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CB7F" w14:textId="3F1F6169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</w:t>
            </w:r>
            <w:r>
              <w:rPr>
                <w:rFonts w:ascii="Arial1" w:hAnsi="Arial1" w:cs="Calibri"/>
              </w:rPr>
              <w:t>18</w:t>
            </w:r>
          </w:p>
        </w:tc>
      </w:tr>
      <w:tr w:rsidR="008C1C81" w:rsidRPr="00CD4EB2" w14:paraId="0C4B6BC4" w14:textId="77777777" w:rsidTr="00BD2F4B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AC1B" w14:textId="4B71850A" w:rsidR="008C1C81" w:rsidRPr="00B561B7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2C7D95">
              <w:rPr>
                <w:rFonts w:ascii="Arial1" w:hAnsi="Arial1" w:cs="Calibri"/>
              </w:rPr>
              <w:t>0,2</w:t>
            </w:r>
            <w:r>
              <w:rPr>
                <w:rFonts w:ascii="Arial1" w:hAnsi="Arial1" w:cs="Calibri"/>
              </w:rPr>
              <w:t>1</w:t>
            </w:r>
          </w:p>
        </w:tc>
      </w:tr>
      <w:tr w:rsidR="008C1C81" w:rsidRPr="00CD4EB2" w14:paraId="79001F36" w14:textId="77777777" w:rsidTr="00BD2F4B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8C1C81" w:rsidRPr="00CD4EB2" w:rsidRDefault="008C1C81" w:rsidP="008C1C81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9D73" w14:textId="58C3B002" w:rsidR="008C1C81" w:rsidRPr="00947CE8" w:rsidRDefault="008C1C81" w:rsidP="008C1C8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1" w:hAnsi="Arial1" w:cs="Calibri"/>
              </w:rPr>
              <w:t>1,11</w:t>
            </w:r>
          </w:p>
        </w:tc>
      </w:tr>
      <w:tr w:rsidR="00947CE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947CE8" w:rsidRPr="00CD4EB2" w:rsidRDefault="00947CE8" w:rsidP="00947CE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vAlign w:val="center"/>
          </w:tcPr>
          <w:p w14:paraId="4D9C8C34" w14:textId="0423ECB1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947CE8">
              <w:rPr>
                <w:rFonts w:ascii="Arial" w:hAnsi="Arial" w:cs="Arial"/>
                <w:b/>
                <w:bCs/>
              </w:rPr>
              <w:t>0</w:t>
            </w:r>
            <w:r w:rsidR="008C1C81">
              <w:rPr>
                <w:rFonts w:ascii="Arial" w:hAnsi="Arial" w:cs="Arial"/>
                <w:b/>
                <w:bCs/>
              </w:rPr>
              <w:t>,73</w:t>
            </w:r>
          </w:p>
        </w:tc>
      </w:tr>
    </w:tbl>
    <w:p w14:paraId="32B36C9A" w14:textId="77777777" w:rsidR="00233B87" w:rsidRDefault="00233B87" w:rsidP="00B1141C">
      <w:pPr>
        <w:ind w:right="-1136"/>
      </w:pPr>
    </w:p>
    <w:p w14:paraId="20844EA2" w14:textId="77777777" w:rsidR="00167929" w:rsidRDefault="00167929" w:rsidP="00B1141C">
      <w:pPr>
        <w:ind w:right="-1136"/>
      </w:pPr>
    </w:p>
    <w:p w14:paraId="5CCA4ED1" w14:textId="77777777" w:rsidR="00233B87" w:rsidRPr="00CD4EB2" w:rsidRDefault="00233B87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213687199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81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A04A92" w14:paraId="18512B25" w14:textId="77777777" w:rsidTr="00A04A92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0486ED06" w:rsidR="00716E21" w:rsidRPr="00A04A92" w:rsidRDefault="003A61E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04A92">
              <w:rPr>
                <w:rFonts w:ascii="Arial" w:hAnsi="Arial" w:cs="Arial"/>
                <w:color w:val="FFFFFF" w:themeColor="background1"/>
              </w:rPr>
              <w:t>INDICADORES DE DESEMPENHO</w:t>
            </w:r>
          </w:p>
        </w:tc>
      </w:tr>
      <w:tr w:rsidR="00716E21" w:rsidRPr="00A04A92" w14:paraId="0DB2E38E" w14:textId="77777777" w:rsidTr="00A04A92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A04A9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A04A9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A04A9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A04A92" w:rsidRPr="00A04A92" w14:paraId="2B3C5718" w14:textId="77777777" w:rsidTr="00A04A92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256BB5F4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</w:rPr>
              <w:t>Taxa</w:t>
            </w:r>
            <w:r w:rsidRPr="00A04A9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  <w:bCs/>
              </w:rPr>
              <w:t>de</w:t>
            </w:r>
            <w:r w:rsidRPr="00A04A9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  <w:bCs/>
              </w:rPr>
              <w:t>Ocupação</w:t>
            </w:r>
            <w:r w:rsidRPr="00A04A9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3F57C984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  <w:spacing w:val="-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50C0D" w14:textId="434EFEB4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85,52%</w:t>
            </w:r>
          </w:p>
        </w:tc>
      </w:tr>
      <w:tr w:rsidR="00A04A92" w:rsidRPr="00A04A92" w14:paraId="0EEDCC69" w14:textId="77777777" w:rsidTr="00A04A92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0435660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Pacientes-</w:t>
            </w:r>
            <w:r w:rsidRPr="00A04A92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91454" w14:textId="0E11A21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2.067</w:t>
            </w:r>
          </w:p>
        </w:tc>
      </w:tr>
      <w:tr w:rsidR="00A04A92" w:rsidRPr="00A04A92" w14:paraId="04833771" w14:textId="77777777" w:rsidTr="00A04A92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15D9EA3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Leito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operacionais-dia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do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A6A77" w14:textId="6E0D1B77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2.417</w:t>
            </w:r>
          </w:p>
        </w:tc>
      </w:tr>
      <w:tr w:rsidR="00A04A92" w:rsidRPr="00A04A92" w14:paraId="26D51EC2" w14:textId="77777777" w:rsidTr="00A04A92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51BA551D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</w:rPr>
              <w:t>Média</w:t>
            </w:r>
            <w:r w:rsidRPr="00A04A92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A04A92">
              <w:rPr>
                <w:rFonts w:ascii="Arial" w:hAnsi="Arial" w:cs="Arial"/>
                <w:b/>
                <w:bCs/>
              </w:rPr>
              <w:t>de</w:t>
            </w:r>
            <w:r w:rsidRPr="00A04A92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A04A92">
              <w:rPr>
                <w:rFonts w:ascii="Arial" w:hAnsi="Arial" w:cs="Arial"/>
                <w:b/>
                <w:bCs/>
              </w:rPr>
              <w:t>Permanência</w:t>
            </w:r>
            <w:r w:rsidRPr="00A04A92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A04A92">
              <w:rPr>
                <w:rFonts w:ascii="Arial" w:hAnsi="Arial" w:cs="Arial"/>
                <w:b/>
                <w:bCs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25F94E5C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bCs/>
                <w:spacing w:val="-5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E230" w14:textId="40288A87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4,32</w:t>
            </w:r>
          </w:p>
        </w:tc>
      </w:tr>
      <w:tr w:rsidR="00A04A92" w:rsidRPr="00A04A92" w14:paraId="4A0E1D8F" w14:textId="77777777" w:rsidTr="00A04A92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0C870D6A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Pacientes-</w:t>
            </w:r>
            <w:r w:rsidRPr="00A04A92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C2C5A" w14:textId="20FB83A2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2.067</w:t>
            </w:r>
          </w:p>
        </w:tc>
      </w:tr>
      <w:tr w:rsidR="00A04A92" w:rsidRPr="00A04A92" w14:paraId="471A75C7" w14:textId="77777777" w:rsidTr="00A04A92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2C1C" w14:textId="19DD1A90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Saídas</w:t>
            </w:r>
            <w:r w:rsidRPr="00A04A92">
              <w:rPr>
                <w:rFonts w:ascii="Arial" w:hAnsi="Arial" w:cs="Arial"/>
                <w:spacing w:val="-1"/>
              </w:rPr>
              <w:t xml:space="preserve"> </w:t>
            </w:r>
            <w:r w:rsidRPr="00A04A92">
              <w:rPr>
                <w:rFonts w:ascii="Arial" w:hAnsi="Arial" w:cs="Arial"/>
              </w:rPr>
              <w:t>no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EE0C6E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FC521" w14:textId="47A9CB9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478</w:t>
            </w:r>
          </w:p>
        </w:tc>
      </w:tr>
      <w:tr w:rsidR="00A04A92" w:rsidRPr="00A04A92" w14:paraId="2AC5BF7E" w14:textId="77777777" w:rsidTr="00A04A92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40D23FEA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lastRenderedPageBreak/>
              <w:t>Índice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Intervalo</w:t>
            </w:r>
            <w:r w:rsidRPr="00A04A9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Substituição</w:t>
            </w:r>
            <w:r w:rsidRPr="00A04A9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5CEAD616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t xml:space="preserve">≤ </w:t>
            </w:r>
            <w:r w:rsidRPr="00A04A92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E93E505" w14:textId="77CDE13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,73</w:t>
            </w:r>
          </w:p>
        </w:tc>
      </w:tr>
      <w:tr w:rsidR="00A04A92" w:rsidRPr="00A04A92" w14:paraId="2DBAFFE0" w14:textId="77777777" w:rsidTr="00A04A92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4D953672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Taxa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Ocupação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7056A29B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F6AC2AC" w14:textId="2F1486EC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85,52%</w:t>
            </w:r>
          </w:p>
        </w:tc>
      </w:tr>
      <w:tr w:rsidR="00A04A92" w:rsidRPr="00A04A92" w14:paraId="55C33834" w14:textId="77777777" w:rsidTr="00A04A92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59C8F5D1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Média</w:t>
            </w:r>
            <w:r w:rsidRPr="00A04A92">
              <w:rPr>
                <w:rFonts w:ascii="Arial" w:hAnsi="Arial" w:cs="Arial"/>
                <w:spacing w:val="-13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13"/>
              </w:rPr>
              <w:t xml:space="preserve"> </w:t>
            </w:r>
            <w:r w:rsidRPr="00A04A92">
              <w:rPr>
                <w:rFonts w:ascii="Arial" w:hAnsi="Arial" w:cs="Arial"/>
              </w:rPr>
              <w:t>Permanência</w:t>
            </w:r>
            <w:r w:rsidRPr="00A04A92">
              <w:rPr>
                <w:rFonts w:ascii="Arial" w:hAnsi="Arial" w:cs="Arial"/>
                <w:spacing w:val="-13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93FFA4" w14:textId="3BBC6B7F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 xml:space="preserve">4,32 </w:t>
            </w:r>
          </w:p>
        </w:tc>
      </w:tr>
      <w:tr w:rsidR="00A04A92" w:rsidRPr="00A04A92" w14:paraId="31471C66" w14:textId="77777777" w:rsidTr="00A04A92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30C206D7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t>Taxa</w:t>
            </w:r>
            <w:r w:rsidRPr="00A04A9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Readmissão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em</w:t>
            </w:r>
            <w:r w:rsidRPr="00A04A9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UTI</w:t>
            </w:r>
            <w:r w:rsidRPr="00A04A9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(48</w:t>
            </w:r>
            <w:r w:rsidRPr="00A04A92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1E8D35D5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t xml:space="preserve">≤ </w:t>
            </w:r>
            <w:r w:rsidRPr="00A04A92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27D85524" w14:textId="09161D3F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,0%</w:t>
            </w:r>
          </w:p>
        </w:tc>
      </w:tr>
      <w:tr w:rsidR="00A04A92" w:rsidRPr="00A04A92" w14:paraId="3C956036" w14:textId="77777777" w:rsidTr="00A04A92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193220" w14:textId="3C4EC67E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Retornos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em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até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48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35219C6D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2EB9AA" w14:textId="5235921F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</w:t>
            </w:r>
          </w:p>
        </w:tc>
      </w:tr>
      <w:tr w:rsidR="00A04A92" w:rsidRPr="00A04A92" w14:paraId="0358EEB9" w14:textId="77777777" w:rsidTr="00A04A92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3799E1EE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Saídas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da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UTI,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por</w:t>
            </w:r>
            <w:r w:rsidRPr="00A04A92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83E914D" w14:textId="13D6F150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89</w:t>
            </w:r>
          </w:p>
        </w:tc>
      </w:tr>
      <w:tr w:rsidR="00A04A92" w:rsidRPr="00A04A92" w14:paraId="6BEFEF9D" w14:textId="77777777" w:rsidTr="00A04A92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A09EBBE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t>Taxa</w:t>
            </w:r>
            <w:r w:rsidRPr="00A04A9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Readmissão</w:t>
            </w:r>
            <w:r w:rsidRPr="00A04A92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Hospitalar</w:t>
            </w:r>
            <w:r w:rsidRPr="00A04A92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(29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69A5CABD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t xml:space="preserve">≤ </w:t>
            </w:r>
            <w:r w:rsidRPr="00A04A92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3ADA8368" w14:textId="3267CC18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1,05%</w:t>
            </w:r>
          </w:p>
        </w:tc>
      </w:tr>
      <w:tr w:rsidR="00A04A92" w:rsidRPr="00A04A92" w14:paraId="58BAB2FC" w14:textId="77777777" w:rsidTr="00A04A92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092E0DD6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paciente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readmitido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ntr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0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29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dias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46D586E9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B954666" w14:textId="4AF1CC4F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5</w:t>
            </w:r>
          </w:p>
        </w:tc>
      </w:tr>
      <w:tr w:rsidR="00A04A92" w:rsidRPr="00A04A92" w14:paraId="768825F3" w14:textId="77777777" w:rsidTr="00A04A92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E4A7937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4F3581D" w14:textId="2E244AF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474</w:t>
            </w:r>
          </w:p>
        </w:tc>
      </w:tr>
      <w:tr w:rsidR="00A04A92" w:rsidRPr="00A04A92" w14:paraId="11C04E32" w14:textId="77777777" w:rsidTr="00A04A92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11F165D8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t>Percentual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Ocorrência</w:t>
            </w:r>
            <w:r w:rsidRPr="00A04A92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Glosas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no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 xml:space="preserve">SIH- </w:t>
            </w:r>
            <w:r w:rsidRPr="00A04A92">
              <w:rPr>
                <w:rFonts w:ascii="Arial" w:hAnsi="Arial" w:cs="Arial"/>
                <w:b/>
                <w:spacing w:val="-2"/>
              </w:rPr>
              <w:t>DATASUS (referente ao mês de setembr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5BE77D92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</w:rPr>
              <w:t xml:space="preserve">≤ </w:t>
            </w:r>
            <w:r w:rsidRPr="00A04A92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327D7362" w14:textId="468EC4A8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,00%</w:t>
            </w:r>
          </w:p>
        </w:tc>
      </w:tr>
      <w:tr w:rsidR="00A04A92" w:rsidRPr="00A04A92" w14:paraId="50BC4C01" w14:textId="77777777" w:rsidTr="00A04A92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63977655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procedimentos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rejeitados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no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44A37B63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3312DF1" w14:textId="23F3A29A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</w:t>
            </w:r>
          </w:p>
        </w:tc>
      </w:tr>
      <w:tr w:rsidR="00A04A92" w:rsidRPr="00A04A92" w14:paraId="2ACF1D5B" w14:textId="77777777" w:rsidTr="00A04A92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6EA780D4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procedimentos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apresentado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o</w:t>
            </w:r>
            <w:r w:rsidRPr="00A04A92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147CEA3" w14:textId="42936CF2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  <w:spacing w:val="-5"/>
              </w:rPr>
              <w:t>486</w:t>
            </w:r>
          </w:p>
        </w:tc>
      </w:tr>
      <w:tr w:rsidR="00A04A92" w:rsidRPr="00A04A92" w14:paraId="7B5F069A" w14:textId="77777777" w:rsidTr="00A04A92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5E372784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t>Percentual</w:t>
            </w:r>
            <w:r w:rsidRPr="00A04A92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Suspensão</w:t>
            </w:r>
            <w:r w:rsidRPr="00A04A92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Cirurgias</w:t>
            </w:r>
            <w:r w:rsidRPr="00A04A92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04F3EBBE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22A6FDB0" w14:textId="60DAF9DC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,94%</w:t>
            </w:r>
          </w:p>
        </w:tc>
      </w:tr>
      <w:tr w:rsidR="00A04A92" w:rsidRPr="00A04A92" w14:paraId="24AE4534" w14:textId="77777777" w:rsidTr="00A04A92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B1FA0D2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cirurgias</w:t>
            </w:r>
            <w:r w:rsidRPr="00A04A92">
              <w:rPr>
                <w:rFonts w:ascii="Arial" w:hAnsi="Arial" w:cs="Arial"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</w:rPr>
              <w:t>eletivas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0769914D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4868CC8A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2</w:t>
            </w:r>
          </w:p>
        </w:tc>
      </w:tr>
      <w:tr w:rsidR="00A04A92" w:rsidRPr="00A04A92" w14:paraId="281E880E" w14:textId="77777777" w:rsidTr="00A04A92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4FA5CC29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cirurgias</w:t>
            </w:r>
            <w:r w:rsidRPr="00A04A92">
              <w:rPr>
                <w:rFonts w:ascii="Arial" w:hAnsi="Arial" w:cs="Arial"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</w:rPr>
              <w:t>eletivas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</w:rPr>
              <w:t>(mapa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5FFA7A59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213</w:t>
            </w:r>
          </w:p>
        </w:tc>
      </w:tr>
      <w:tr w:rsidR="00A04A92" w:rsidRPr="00A04A92" w14:paraId="0EDB0DCA" w14:textId="77777777" w:rsidTr="00A04A92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92D92E" w14:textId="77777777" w:rsidR="00A04A92" w:rsidRPr="00A04A92" w:rsidRDefault="00A04A92" w:rsidP="00A04A92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lastRenderedPageBreak/>
              <w:t>Percentual de cirurgias eletivas realizadas com TMAT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(Tempo</w:t>
            </w:r>
            <w:r w:rsidRPr="00A04A92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máximo</w:t>
            </w:r>
            <w:r w:rsidRPr="00A04A92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aceitável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para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tratamento)</w:t>
            </w:r>
          </w:p>
          <w:p w14:paraId="36563EAE" w14:textId="5DA29592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  <w:spacing w:val="-4"/>
              </w:rPr>
              <w:t>expirado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4"/>
              </w:rPr>
              <w:t>(↓)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4"/>
              </w:rPr>
              <w:t>para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4"/>
              </w:rPr>
              <w:t>o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4"/>
              </w:rPr>
              <w:t>primeiro</w:t>
            </w:r>
            <w:r w:rsidRPr="00A04A92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F5887" w14:textId="4150F66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E3F92D" w14:textId="26DF87B9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A04A92">
              <w:rPr>
                <w:rFonts w:ascii="Arial" w:hAnsi="Arial" w:cs="Arial"/>
              </w:rPr>
              <w:t>0,00%</w:t>
            </w:r>
          </w:p>
        </w:tc>
      </w:tr>
      <w:tr w:rsidR="00A04A92" w:rsidRPr="00A04A92" w14:paraId="567F1DD6" w14:textId="77777777" w:rsidTr="00A04A92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6807452F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º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cirurgias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realizadas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com</w:t>
            </w:r>
            <w:r w:rsidRPr="00A04A92">
              <w:rPr>
                <w:rFonts w:ascii="Arial" w:hAnsi="Arial" w:cs="Arial"/>
                <w:spacing w:val="-1"/>
              </w:rPr>
              <w:t xml:space="preserve"> </w:t>
            </w:r>
            <w:r w:rsidRPr="00A04A92">
              <w:rPr>
                <w:rFonts w:ascii="Arial" w:hAnsi="Arial" w:cs="Arial"/>
              </w:rPr>
              <w:t>TMAT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9F607E5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BB47F28" w14:textId="428DD242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0</w:t>
            </w:r>
          </w:p>
        </w:tc>
      </w:tr>
      <w:tr w:rsidR="00A04A92" w:rsidRPr="00A04A92" w14:paraId="44D20E32" w14:textId="77777777" w:rsidTr="00A04A92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5DACD4F2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º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cirurgia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letivas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em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lista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spera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9BDE39F" w14:textId="74C13B87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36</w:t>
            </w:r>
          </w:p>
        </w:tc>
      </w:tr>
      <w:tr w:rsidR="00A04A92" w:rsidRPr="00A04A92" w14:paraId="6F029B18" w14:textId="77777777" w:rsidTr="00A04A92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13390F49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t>Percentual de cirurgias eletivas realizadas com TMAT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(Tempo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máximo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aceitável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para</w:t>
            </w:r>
            <w:r w:rsidRPr="00A04A9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0F0C2409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3AC95FB" w14:textId="3CA4567B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-</w:t>
            </w:r>
          </w:p>
        </w:tc>
      </w:tr>
      <w:tr w:rsidR="00A04A92" w:rsidRPr="00A04A92" w14:paraId="5E65BD9D" w14:textId="77777777" w:rsidTr="00A04A92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0F261017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º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cirurgias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realizadas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com</w:t>
            </w:r>
            <w:r w:rsidRPr="00A04A92">
              <w:rPr>
                <w:rFonts w:ascii="Arial" w:hAnsi="Arial" w:cs="Arial"/>
                <w:spacing w:val="-1"/>
              </w:rPr>
              <w:t xml:space="preserve"> </w:t>
            </w:r>
            <w:r w:rsidRPr="00A04A92">
              <w:rPr>
                <w:rFonts w:ascii="Arial" w:hAnsi="Arial" w:cs="Arial"/>
              </w:rPr>
              <w:t>TMAT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4243FCCD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42C9BE7" w14:textId="34AAF4B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-</w:t>
            </w:r>
          </w:p>
        </w:tc>
      </w:tr>
      <w:tr w:rsidR="00A04A92" w:rsidRPr="00A04A92" w14:paraId="64FD0C73" w14:textId="77777777" w:rsidTr="00A04A92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1746F1E9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º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cirurgia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letivas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em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lista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spera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F974A8" w14:textId="33C39B9C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-</w:t>
            </w:r>
          </w:p>
        </w:tc>
      </w:tr>
      <w:tr w:rsidR="00A04A92" w:rsidRPr="00A04A92" w14:paraId="1F8E7819" w14:textId="77777777" w:rsidTr="00A04A92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0E009295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t>Percentual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exames</w:t>
            </w:r>
            <w:r w:rsidRPr="00A04A92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imagem</w:t>
            </w:r>
            <w:r w:rsidRPr="00A04A92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com</w:t>
            </w:r>
            <w:r w:rsidRPr="00A04A92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47041DE5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276317A2" w14:textId="0A621E58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99,39%</w:t>
            </w:r>
          </w:p>
        </w:tc>
      </w:tr>
      <w:tr w:rsidR="00A04A92" w:rsidRPr="00A04A92" w14:paraId="5FE31F7D" w14:textId="77777777" w:rsidTr="00A04A92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05A603C3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xame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imagem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entregues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em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até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 xml:space="preserve">10 </w:t>
            </w:r>
            <w:r w:rsidRPr="00A04A92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4CEAF228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52BE453" w14:textId="44A06980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2.756</w:t>
            </w:r>
          </w:p>
        </w:tc>
      </w:tr>
      <w:tr w:rsidR="00A04A92" w:rsidRPr="00A04A92" w14:paraId="5D21D072" w14:textId="77777777" w:rsidTr="00A04A92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3746F354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exames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imagem</w:t>
            </w:r>
            <w:r w:rsidRPr="00A04A92">
              <w:rPr>
                <w:rFonts w:ascii="Arial" w:hAnsi="Arial" w:cs="Arial"/>
                <w:spacing w:val="-3"/>
              </w:rPr>
              <w:t xml:space="preserve"> </w:t>
            </w:r>
            <w:r w:rsidRPr="00A04A92">
              <w:rPr>
                <w:rFonts w:ascii="Arial" w:hAnsi="Arial" w:cs="Arial"/>
              </w:rPr>
              <w:t>realizados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75B859F" w14:textId="5C7E3E9F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2.773</w:t>
            </w:r>
          </w:p>
        </w:tc>
      </w:tr>
      <w:tr w:rsidR="00A04A92" w:rsidRPr="00A04A92" w14:paraId="73C1C4FE" w14:textId="77777777" w:rsidTr="00A04A92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2BB7C2A9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t>Percentual de Casos de Doenças/ Agravos/ Eventos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Notificação</w:t>
            </w:r>
            <w:r w:rsidRPr="00A04A92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Compulsório</w:t>
            </w:r>
            <w:r w:rsidRPr="00A04A92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43B3A2AA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80C87C7" w14:textId="01620615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100,00%</w:t>
            </w:r>
          </w:p>
        </w:tc>
      </w:tr>
      <w:tr w:rsidR="00A04A92" w:rsidRPr="00A04A92" w14:paraId="6FEE6C7B" w14:textId="77777777" w:rsidTr="00A04A92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3F75A92C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casos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AEI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igitada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em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1FE7E643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3734B8" w14:textId="384AEA09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37</w:t>
            </w:r>
          </w:p>
        </w:tc>
      </w:tr>
      <w:tr w:rsidR="00A04A92" w:rsidRPr="00A04A92" w14:paraId="43191E5B" w14:textId="77777777" w:rsidTr="00A04A92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5C6D8E82" w:rsidR="00A04A92" w:rsidRPr="00A04A92" w:rsidRDefault="00A04A92" w:rsidP="00A04A92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º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caso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2"/>
              </w:rPr>
              <w:t xml:space="preserve"> </w:t>
            </w:r>
            <w:r w:rsidRPr="00A04A92">
              <w:rPr>
                <w:rFonts w:ascii="Arial" w:hAnsi="Arial" w:cs="Arial"/>
              </w:rPr>
              <w:t>DAEI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igitadas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(no</w:t>
            </w:r>
            <w:r w:rsidRPr="00A04A92">
              <w:rPr>
                <w:rFonts w:ascii="Arial" w:hAnsi="Arial" w:cs="Arial"/>
                <w:spacing w:val="-4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0B5A21E" w14:textId="1FF0F0E2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37</w:t>
            </w:r>
          </w:p>
        </w:tc>
      </w:tr>
      <w:tr w:rsidR="00A04A92" w:rsidRPr="00A04A92" w14:paraId="6A1FBCA8" w14:textId="77777777" w:rsidTr="00A04A92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E9DF710" w14:textId="77777777" w:rsidR="00A04A92" w:rsidRPr="00A04A92" w:rsidRDefault="00A04A92" w:rsidP="00A04A92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lastRenderedPageBreak/>
              <w:t>Percentual de Casos de Doenças/Agravos/Eventos de Notificação Compulsório</w:t>
            </w:r>
            <w:r w:rsidRPr="00A04A92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Imediata</w:t>
            </w:r>
            <w:r w:rsidRPr="00A04A92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(DAEI)</w:t>
            </w:r>
            <w:r w:rsidRPr="00A04A92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Investigadas</w:t>
            </w:r>
          </w:p>
          <w:p w14:paraId="097E2DB4" w14:textId="0D1C1A46" w:rsidR="00A04A92" w:rsidRPr="00A04A92" w:rsidRDefault="00A04A92" w:rsidP="00A04A92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A04A92">
              <w:rPr>
                <w:rFonts w:ascii="Arial" w:hAnsi="Arial" w:cs="Arial"/>
                <w:b/>
              </w:rPr>
              <w:t>Oportunamente-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até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48</w:t>
            </w:r>
            <w:r w:rsidRPr="00A04A92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horas</w:t>
            </w:r>
            <w:r w:rsidRPr="00A04A92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a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ata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 xml:space="preserve">da </w:t>
            </w:r>
            <w:r w:rsidRPr="00A04A92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AC1A19" w14:textId="0A28B3D8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0D720468" w14:textId="6BDE8631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100,00%</w:t>
            </w:r>
          </w:p>
        </w:tc>
      </w:tr>
      <w:tr w:rsidR="00A04A92" w:rsidRPr="00A04A92" w14:paraId="6E8BF1A1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56D477F5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total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casos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AEI investigadas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em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200AA25" w14:textId="685D462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2</w:t>
            </w:r>
          </w:p>
        </w:tc>
      </w:tr>
      <w:tr w:rsidR="00A04A92" w:rsidRPr="00A04A92" w14:paraId="37019EEF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1961CB10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A04A92">
              <w:rPr>
                <w:rFonts w:ascii="Arial" w:hAnsi="Arial" w:cs="Arial"/>
              </w:rPr>
              <w:t>N°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casos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de</w:t>
            </w:r>
            <w:r w:rsidRPr="00A04A92">
              <w:rPr>
                <w:rFonts w:ascii="Arial" w:hAnsi="Arial" w:cs="Arial"/>
                <w:spacing w:val="-5"/>
              </w:rPr>
              <w:t xml:space="preserve"> </w:t>
            </w:r>
            <w:r w:rsidRPr="00A04A92">
              <w:rPr>
                <w:rFonts w:ascii="Arial" w:hAnsi="Arial" w:cs="Arial"/>
              </w:rPr>
              <w:t>DAEI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57B7D6A4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817E038" w14:textId="6C14D939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2</w:t>
            </w:r>
          </w:p>
        </w:tc>
      </w:tr>
      <w:tr w:rsidR="00A04A92" w:rsidRPr="00A04A92" w14:paraId="36F3C5E9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41DF26FF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color w:val="000000"/>
              </w:rPr>
            </w:pPr>
            <w:r w:rsidRPr="00A04A92">
              <w:rPr>
                <w:rFonts w:ascii="Arial" w:hAnsi="Arial" w:cs="Arial"/>
                <w:b/>
              </w:rPr>
              <w:t>Percentual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Perda</w:t>
            </w:r>
            <w:r w:rsidRPr="00A04A92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de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Medicamentos</w:t>
            </w:r>
            <w:r w:rsidRPr="00A04A92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por</w:t>
            </w:r>
            <w:r w:rsidRPr="00A04A9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395AE" w14:textId="72010091" w:rsidR="00A04A92" w:rsidRPr="00A04A92" w:rsidRDefault="00A04A92" w:rsidP="00A04A92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  <w:color w:val="000000"/>
              </w:rPr>
            </w:pPr>
            <w:r w:rsidRPr="00A04A92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62822C8B" w14:textId="48AB4680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,27%</w:t>
            </w:r>
          </w:p>
        </w:tc>
      </w:tr>
      <w:tr w:rsidR="00A04A92" w:rsidRPr="00A04A92" w14:paraId="3474AA70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D9CA4A1" w14:textId="46E67B69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A04A92">
              <w:rPr>
                <w:rFonts w:ascii="Arial" w:hAnsi="Arial" w:cs="Arial"/>
              </w:rPr>
              <w:t>Valor Financeiro da Perda do Segmento Padronizado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</w:rPr>
              <w:t>por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Validade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</w:rPr>
              <w:t>Expirada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no</w:t>
            </w:r>
            <w:r w:rsidRPr="00A04A92">
              <w:rPr>
                <w:rFonts w:ascii="Arial" w:hAnsi="Arial" w:cs="Arial"/>
                <w:spacing w:val="-7"/>
              </w:rPr>
              <w:t xml:space="preserve"> </w:t>
            </w:r>
            <w:r w:rsidRPr="00A04A92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648BDC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5562274" w14:textId="752E1595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1.310,03</w:t>
            </w:r>
          </w:p>
        </w:tc>
      </w:tr>
      <w:tr w:rsidR="00A04A92" w:rsidRPr="00A04A92" w14:paraId="3246292B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BB4C8C" w14:textId="4CDF990D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A04A92">
              <w:rPr>
                <w:rFonts w:ascii="Arial" w:hAnsi="Arial" w:cs="Arial"/>
              </w:rPr>
              <w:t>Valor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Financeiro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Inventariado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na</w:t>
            </w:r>
            <w:r w:rsidRPr="00A04A92">
              <w:rPr>
                <w:rFonts w:ascii="Arial" w:hAnsi="Arial" w:cs="Arial"/>
                <w:spacing w:val="-6"/>
              </w:rPr>
              <w:t xml:space="preserve"> </w:t>
            </w:r>
            <w:r w:rsidRPr="00A04A92">
              <w:rPr>
                <w:rFonts w:ascii="Arial" w:hAnsi="Arial" w:cs="Arial"/>
              </w:rPr>
              <w:t>CAF</w:t>
            </w:r>
            <w:r w:rsidRPr="00A04A92">
              <w:rPr>
                <w:rFonts w:ascii="Arial" w:hAnsi="Arial" w:cs="Arial"/>
                <w:spacing w:val="-9"/>
              </w:rPr>
              <w:t xml:space="preserve"> </w:t>
            </w:r>
            <w:r w:rsidRPr="00A04A92">
              <w:rPr>
                <w:rFonts w:ascii="Arial" w:hAnsi="Arial" w:cs="Arial"/>
              </w:rPr>
              <w:t>no</w:t>
            </w:r>
            <w:r w:rsidRPr="00A04A92">
              <w:rPr>
                <w:rFonts w:ascii="Arial" w:hAnsi="Arial" w:cs="Arial"/>
                <w:spacing w:val="-8"/>
              </w:rPr>
              <w:t xml:space="preserve"> </w:t>
            </w:r>
            <w:r w:rsidRPr="00A04A92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48A18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E2C902" w14:textId="6350BB14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481.460,91</w:t>
            </w:r>
          </w:p>
        </w:tc>
      </w:tr>
      <w:tr w:rsidR="00A04A92" w:rsidRPr="00A04A92" w14:paraId="65AA4B44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8A62F7C" w14:textId="3B879DDE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04A92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789239" w14:textId="18B0BDC0" w:rsidR="00A04A92" w:rsidRPr="00A04A92" w:rsidRDefault="00A04A92" w:rsidP="00A04A92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  <w:r w:rsidRPr="00A04A92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6E8E56F1" w14:textId="64FE9405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98,87%</w:t>
            </w:r>
          </w:p>
        </w:tc>
      </w:tr>
      <w:tr w:rsidR="00A04A92" w:rsidRPr="00A04A92" w14:paraId="6D071949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1166950" w14:textId="60295BB6" w:rsidR="00A04A92" w:rsidRPr="00A04A92" w:rsidRDefault="00A04A92" w:rsidP="00A04A92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A04A92">
              <w:rPr>
                <w:rFonts w:ascii="Arial" w:hAnsi="Arial" w:cs="Arial"/>
              </w:rPr>
              <w:t>Quantitativo de itens de medicamentos em conformidade no estoque (ao comparar físico e sistema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D2F455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EF44BA7" w14:textId="21BE8781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150.979</w:t>
            </w:r>
          </w:p>
        </w:tc>
      </w:tr>
      <w:tr w:rsidR="00A04A92" w:rsidRPr="00A04A92" w14:paraId="13C090B4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56BB07DC" w:rsidR="00A04A92" w:rsidRPr="00A04A92" w:rsidRDefault="00A04A92" w:rsidP="00A04A92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  <w:color w:val="000000"/>
              </w:rPr>
            </w:pPr>
            <w:r w:rsidRPr="00A04A92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9002A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09809E5" w14:textId="1991525F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A04A92">
              <w:rPr>
                <w:rFonts w:ascii="Arial" w:hAnsi="Arial" w:cs="Arial"/>
              </w:rPr>
              <w:t>152.706</w:t>
            </w:r>
          </w:p>
        </w:tc>
      </w:tr>
      <w:tr w:rsidR="00A04A92" w:rsidRPr="00A04A92" w14:paraId="705B2DC6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0084A51" w14:textId="7637D388" w:rsidR="00A04A92" w:rsidRPr="00A04A92" w:rsidRDefault="00A04A92" w:rsidP="00A04A92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A04A92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022AC" w14:textId="77777777" w:rsidR="00A04A92" w:rsidRPr="00A04A92" w:rsidRDefault="00A04A92" w:rsidP="00A04A92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67183B7B" w14:textId="77777777" w:rsidR="00A04A92" w:rsidRPr="00A04A92" w:rsidRDefault="00A04A92" w:rsidP="00A04A92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A04A92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6917F4D8" w14:textId="77777777" w:rsidR="00A04A92" w:rsidRPr="00A04A92" w:rsidRDefault="00A04A92" w:rsidP="00A04A92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18E021" w14:textId="028E1D3E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100%</w:t>
            </w:r>
          </w:p>
        </w:tc>
      </w:tr>
      <w:tr w:rsidR="00A04A92" w:rsidRPr="00A04A92" w14:paraId="5B6A0F3D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2C790A" w14:textId="35BED576" w:rsidR="00A04A92" w:rsidRPr="00A04A92" w:rsidRDefault="00A04A92" w:rsidP="00A04A92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C384C" w14:textId="77777777" w:rsidR="00A04A92" w:rsidRPr="00A04A92" w:rsidRDefault="00A04A92" w:rsidP="00A04A92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4786FE9" w14:textId="47B5C5EA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7</w:t>
            </w:r>
          </w:p>
        </w:tc>
      </w:tr>
      <w:tr w:rsidR="00A04A92" w:rsidRPr="00A04A92" w14:paraId="328C15D1" w14:textId="77777777" w:rsidTr="00A04A92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525625" w14:textId="750FD373" w:rsidR="00A04A92" w:rsidRPr="00A04A92" w:rsidRDefault="00A04A92" w:rsidP="00A04A92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FB170" w14:textId="77777777" w:rsidR="00A04A92" w:rsidRPr="00A04A92" w:rsidRDefault="00A04A92" w:rsidP="00A04A92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071A63" w14:textId="11A57A96" w:rsidR="00A04A92" w:rsidRPr="00A04A92" w:rsidRDefault="00A04A92" w:rsidP="00A04A92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7</w:t>
            </w:r>
          </w:p>
        </w:tc>
      </w:tr>
    </w:tbl>
    <w:p w14:paraId="31726EB1" w14:textId="77777777" w:rsidR="004A6A47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F02FAF7" w14:textId="77777777" w:rsidR="00FA1AC1" w:rsidRPr="00CD4EB2" w:rsidRDefault="00FA1AC1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21368720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IH’S APRESENTADAS X SAÍDAS HOSPITALARES</w:t>
      </w:r>
      <w:bookmarkEnd w:id="82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1E92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E11E92" w:rsidRPr="00CD4EB2" w:rsidRDefault="00E11E92" w:rsidP="00E11E92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785083D6" w:rsidR="00E11E92" w:rsidRPr="00CD4EB2" w:rsidRDefault="00E11E92" w:rsidP="00E11E9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0339B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E11E92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E11E92" w:rsidRPr="00CD4EB2" w:rsidRDefault="00E11E92" w:rsidP="00E11E92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4DEA95C5" w:rsidR="00E11E92" w:rsidRPr="00CD4EB2" w:rsidRDefault="00E11E92" w:rsidP="00E11E9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F0339B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</w:tr>
      <w:tr w:rsidR="00E11E92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E11E92" w:rsidRPr="00CD4EB2" w:rsidRDefault="00E11E92" w:rsidP="00E11E92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4C3B0269" w:rsidR="00E11E92" w:rsidRPr="00E11E92" w:rsidRDefault="00E11E92" w:rsidP="00E11E9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1E92">
              <w:rPr>
                <w:rFonts w:ascii="Arial" w:hAnsi="Arial" w:cs="Arial"/>
                <w:b/>
                <w:bCs/>
                <w:sz w:val="24"/>
                <w:szCs w:val="24"/>
              </w:rPr>
              <w:t>107,11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213687201"/>
      <w:r w:rsidRPr="00CD4EB2"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1E92" w:rsidRPr="00CD4EB2" w14:paraId="00E77FC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E11E92" w:rsidRPr="00CD4EB2" w:rsidRDefault="00E11E92" w:rsidP="00E11E92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7A0E5001" w:rsidR="00E11E92" w:rsidRPr="00E11E92" w:rsidRDefault="00E11E92" w:rsidP="00E11E92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E11E92">
              <w:rPr>
                <w:rFonts w:ascii="Arial" w:hAnsi="Arial" w:cs="Arial"/>
              </w:rPr>
              <w:t>128</w:t>
            </w:r>
          </w:p>
        </w:tc>
      </w:tr>
      <w:tr w:rsidR="00E11E92" w:rsidRPr="00CD4EB2" w14:paraId="3D87047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E11E92" w:rsidRPr="00CD4EB2" w:rsidRDefault="00E11E92" w:rsidP="00E11E92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76BDC2BC" w:rsidR="00E11E92" w:rsidRPr="00E11E92" w:rsidRDefault="00E11E92" w:rsidP="00E11E92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E11E92">
              <w:rPr>
                <w:rFonts w:ascii="Arial" w:hAnsi="Arial" w:cs="Arial"/>
              </w:rPr>
              <w:t xml:space="preserve">179 </w:t>
            </w:r>
          </w:p>
        </w:tc>
      </w:tr>
      <w:tr w:rsidR="00E11E92" w:rsidRPr="00CD4EB2" w14:paraId="056CAD3A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E11E92" w:rsidRPr="00CD4EB2" w:rsidRDefault="00E11E92" w:rsidP="00E11E92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232E185B" w:rsidR="00E11E92" w:rsidRPr="00E11E92" w:rsidRDefault="00E11E92" w:rsidP="00E11E92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E11E92">
              <w:rPr>
                <w:rFonts w:ascii="Arial" w:hAnsi="Arial" w:cs="Arial"/>
              </w:rPr>
              <w:t>6</w:t>
            </w:r>
          </w:p>
        </w:tc>
      </w:tr>
      <w:tr w:rsidR="00E11E92" w:rsidRPr="00CD4EB2" w14:paraId="4651E928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E11E92" w:rsidRPr="00CD4EB2" w:rsidRDefault="00E11E92" w:rsidP="00E11E92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6CE37DFB" w:rsidR="00E11E92" w:rsidRPr="00E11E92" w:rsidRDefault="00E11E92" w:rsidP="00E11E92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E11E92">
              <w:rPr>
                <w:rFonts w:ascii="Arial" w:hAnsi="Arial" w:cs="Arial"/>
              </w:rPr>
              <w:t>3</w:t>
            </w:r>
          </w:p>
        </w:tc>
      </w:tr>
      <w:tr w:rsidR="00685FB3" w:rsidRPr="00CD4EB2" w14:paraId="15E4653A" w14:textId="77777777" w:rsidTr="00860454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685FB3" w:rsidRPr="00CD4EB2" w:rsidRDefault="00685FB3" w:rsidP="00685FB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5E1B3214" w:rsidR="00685FB3" w:rsidRPr="00685FB3" w:rsidRDefault="00E11E92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59</w:t>
            </w:r>
            <w:r w:rsidR="00685FB3" w:rsidRPr="00685FB3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13687202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84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A04A92" w:rsidRPr="00CD4EB2" w14:paraId="791DC937" w14:textId="77777777" w:rsidTr="00E11E92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A04A92" w:rsidRPr="00CD4EB2" w:rsidRDefault="00A04A92" w:rsidP="00A04A92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4FCCA6FB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157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73F80BE0" w:rsidR="00A04A92" w:rsidRPr="0089090C" w:rsidRDefault="00A04A92" w:rsidP="00A04A92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06</w:t>
            </w:r>
          </w:p>
        </w:tc>
        <w:tc>
          <w:tcPr>
            <w:tcW w:w="1984" w:type="dxa"/>
            <w:vAlign w:val="center"/>
          </w:tcPr>
          <w:p w14:paraId="332A4ECC" w14:textId="3AC0D9AF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92,38%</w:t>
            </w:r>
          </w:p>
        </w:tc>
      </w:tr>
      <w:tr w:rsidR="00A04A92" w:rsidRPr="00CD4EB2" w14:paraId="508CA12C" w14:textId="77777777" w:rsidTr="00E11E92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A04A92" w:rsidRPr="00CD4EB2" w:rsidRDefault="00A04A92" w:rsidP="00A04A92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13463D79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106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A04A92" w:rsidRPr="0089090C" w:rsidRDefault="00A04A92" w:rsidP="00A04A92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BC06FC4" w14:textId="2AC63E74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6,21%</w:t>
            </w:r>
          </w:p>
        </w:tc>
      </w:tr>
      <w:tr w:rsidR="00A04A92" w:rsidRPr="00CD4EB2" w14:paraId="68123A2C" w14:textId="77777777" w:rsidTr="00E11E92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A04A92" w:rsidRPr="00CD4EB2" w:rsidRDefault="00A04A92" w:rsidP="00A04A92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0C37164E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A04A92" w:rsidRPr="0089090C" w:rsidRDefault="00A04A92" w:rsidP="00A04A92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EC49EF0" w14:textId="223A8FF1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1,41%</w:t>
            </w:r>
          </w:p>
        </w:tc>
      </w:tr>
      <w:tr w:rsidR="00A04A92" w:rsidRPr="00CD4EB2" w14:paraId="252B048F" w14:textId="77777777" w:rsidTr="00E11E92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A04A92" w:rsidRPr="00CD4EB2" w:rsidRDefault="00A04A92" w:rsidP="00A04A92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402C63BB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A04A9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A04A92" w:rsidRPr="0089090C" w:rsidRDefault="00A04A92" w:rsidP="00A04A92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E1A61EA" w14:textId="0720B4EF" w:rsidR="00A04A92" w:rsidRPr="00A04A92" w:rsidRDefault="00A04A92" w:rsidP="00A04A9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A04A92">
              <w:rPr>
                <w:rFonts w:ascii="Arial" w:hAnsi="Arial" w:cs="Arial"/>
              </w:rPr>
              <w:t>0,00%</w:t>
            </w:r>
          </w:p>
        </w:tc>
      </w:tr>
      <w:tr w:rsidR="00253E79" w:rsidRPr="00CD4EB2" w14:paraId="4E7BCF9E" w14:textId="77777777" w:rsidTr="00E11E92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vAlign w:val="center"/>
          </w:tcPr>
          <w:p w14:paraId="757C38BF" w14:textId="6939A8BA" w:rsidR="00253E79" w:rsidRPr="00253E79" w:rsidRDefault="00A04A92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1701" w:type="dxa"/>
            <w:vMerge/>
            <w:vAlign w:val="center"/>
          </w:tcPr>
          <w:p w14:paraId="3999FB7C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351A6E0" w14:textId="6764BA70" w:rsidR="00253E79" w:rsidRPr="00253E79" w:rsidRDefault="00E11E92" w:rsidP="00685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59</w:t>
            </w:r>
            <w:r w:rsidR="00253E79" w:rsidRPr="00253E7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53E79" w:rsidRPr="00CD4EB2" w14:paraId="4BBCF5F3" w14:textId="77777777" w:rsidTr="00E11E92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vAlign w:val="center"/>
          </w:tcPr>
          <w:p w14:paraId="5BFD415D" w14:textId="08FBD83F" w:rsidR="00253E79" w:rsidRPr="00253E79" w:rsidRDefault="00A04A92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Merge/>
            <w:vAlign w:val="center"/>
          </w:tcPr>
          <w:p w14:paraId="1DC17E4E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31730EF" w14:textId="6815ADC8" w:rsidR="00253E79" w:rsidRPr="00253E79" w:rsidRDefault="00E11E92" w:rsidP="00253E79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1</w:t>
            </w:r>
            <w:r w:rsidR="00685FB3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37F87426" w14:textId="77777777" w:rsidR="0089090C" w:rsidRDefault="0089090C" w:rsidP="0089090C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4F2F7" w14:textId="72BC2C32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213687203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5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16B80F55" w:rsidR="00D67AA9" w:rsidRPr="00CD4EB2" w:rsidRDefault="003C0BB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,84</w:t>
            </w:r>
            <w:r w:rsidR="0000072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21368720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TAXA DE MORTALIDADE OPERATÓRIA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20475CBC" w14:textId="77777777" w:rsidTr="00062DFD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3C0BB3" w:rsidRPr="00CD4EB2" w:rsidRDefault="003C0BB3" w:rsidP="003C0BB3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8D9B" w14:textId="3E15E551" w:rsidR="003C0BB3" w:rsidRPr="003C0BB3" w:rsidRDefault="003C0BB3" w:rsidP="003C0BB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3C0BB3">
              <w:rPr>
                <w:rFonts w:ascii="Arial" w:hAnsi="Arial" w:cs="Arial"/>
                <w:b/>
                <w:spacing w:val="-2"/>
                <w:sz w:val="24"/>
                <w:szCs w:val="24"/>
              </w:rPr>
              <w:t>0,79%</w:t>
            </w:r>
          </w:p>
        </w:tc>
      </w:tr>
      <w:tr w:rsidR="003C0BB3" w:rsidRPr="00CD4EB2" w14:paraId="2671018F" w14:textId="77777777" w:rsidTr="00062DFD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3C0BB3" w:rsidRPr="00CD4EB2" w:rsidRDefault="003C0BB3" w:rsidP="003C0BB3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6D7" w14:textId="6B0C4E9E" w:rsidR="003C0BB3" w:rsidRPr="003C0BB3" w:rsidRDefault="003C0BB3" w:rsidP="003C0BB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3C0BB3">
              <w:rPr>
                <w:rFonts w:ascii="Arial" w:hAnsi="Arial" w:cs="Arial"/>
                <w:b/>
                <w:spacing w:val="-2"/>
                <w:sz w:val="24"/>
                <w:szCs w:val="24"/>
              </w:rPr>
              <w:t>4,39%</w:t>
            </w:r>
          </w:p>
        </w:tc>
      </w:tr>
      <w:tr w:rsidR="003C0BB3" w:rsidRPr="00CD4EB2" w14:paraId="6E117465" w14:textId="77777777" w:rsidTr="00062DFD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3C0BB3" w:rsidRPr="00CD4EB2" w:rsidRDefault="003C0BB3" w:rsidP="003C0BB3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50DF" w14:textId="3A506021" w:rsidR="003C0BB3" w:rsidRPr="003C0BB3" w:rsidRDefault="003C0BB3" w:rsidP="003C0BB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</w:rPr>
            </w:pPr>
            <w:r w:rsidRPr="003C0BB3">
              <w:rPr>
                <w:rFonts w:ascii="Arial" w:hAnsi="Arial" w:cs="Arial"/>
                <w:b/>
                <w:spacing w:val="-2"/>
                <w:sz w:val="24"/>
                <w:szCs w:val="24"/>
              </w:rPr>
              <w:t>15,97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213687205"/>
      <w:r w:rsidRPr="00CD4EB2"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vAlign w:val="center"/>
          </w:tcPr>
          <w:p w14:paraId="313517D7" w14:textId="093A9D95" w:rsidR="00122EB1" w:rsidRPr="00122EB1" w:rsidRDefault="003C0BB3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vAlign w:val="center"/>
          </w:tcPr>
          <w:p w14:paraId="4C5B5CE6" w14:textId="535FAA43" w:rsidR="00122EB1" w:rsidRPr="00122EB1" w:rsidRDefault="0089090C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C0BB3">
              <w:rPr>
                <w:rFonts w:ascii="Arial" w:hAnsi="Arial" w:cs="Arial"/>
                <w:color w:val="000000"/>
              </w:rPr>
              <w:t>6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vAlign w:val="center"/>
          </w:tcPr>
          <w:p w14:paraId="256AE14A" w14:textId="12BCF6B0" w:rsidR="00122EB1" w:rsidRPr="00122EB1" w:rsidRDefault="003C0BB3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8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5EBB6E7" w14:textId="77777777" w:rsidR="00E131AD" w:rsidRDefault="00E131AD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213687206"/>
      <w:r>
        <w:rPr>
          <w:rFonts w:ascii="Arial" w:hAnsi="Arial" w:cs="Arial"/>
          <w:color w:val="000000" w:themeColor="text1"/>
          <w:sz w:val="22"/>
          <w:szCs w:val="22"/>
        </w:rPr>
        <w:t>PROCEDIMENTOS PROGRAMADOS AMBULATORIAIS</w:t>
      </w:r>
      <w:bookmarkEnd w:id="88"/>
    </w:p>
    <w:p w14:paraId="6D4196D5" w14:textId="6ED4A38B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E131AD" w:rsidRPr="00CD4EB2" w14:paraId="0F5BEC79" w14:textId="77777777" w:rsidTr="00BC0F66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08444DF0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F6E9AAC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113091F4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10331151" w14:textId="77777777" w:rsidTr="00E131AD">
        <w:trPr>
          <w:trHeight w:val="538"/>
        </w:trPr>
        <w:tc>
          <w:tcPr>
            <w:tcW w:w="5246" w:type="dxa"/>
            <w:vAlign w:val="center"/>
          </w:tcPr>
          <w:p w14:paraId="548BA596" w14:textId="180048DE" w:rsidR="00E131AD" w:rsidRPr="00E131AD" w:rsidRDefault="00E131AD" w:rsidP="00E131AD">
            <w:pPr>
              <w:spacing w:before="40" w:line="360" w:lineRule="auto"/>
              <w:ind w:right="34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Cs/>
                <w:spacing w:val="-2"/>
              </w:rPr>
              <w:t>Pequenos Procedimentos Ambulator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0C5C5E36" w14:textId="453AAA96" w:rsidR="00E131AD" w:rsidRPr="00E131AD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/>
                <w:spacing w:val="-5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14:paraId="4E96F49D" w14:textId="50A73478" w:rsidR="00E131AD" w:rsidRPr="00E131AD" w:rsidRDefault="003C0BB3" w:rsidP="00BC0F66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14:paraId="6369E360" w14:textId="46275055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2011E4" w14:textId="71EE70CA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213687207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2CE3D2C0" w:rsidR="00D67AA9" w:rsidRPr="00CD4EB2" w:rsidRDefault="003C0BB3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82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213687208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222F1773" w14:textId="77777777" w:rsidTr="006B7143">
        <w:trPr>
          <w:trHeight w:val="538"/>
        </w:trPr>
        <w:tc>
          <w:tcPr>
            <w:tcW w:w="5246" w:type="dxa"/>
          </w:tcPr>
          <w:p w14:paraId="3D29E0DA" w14:textId="5E799B4F" w:rsidR="003C0BB3" w:rsidRPr="00CD4EB2" w:rsidRDefault="003C0BB3" w:rsidP="003C0BB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3D4EE" w14:textId="7A48156A" w:rsidR="003C0BB3" w:rsidRPr="00CD4EB2" w:rsidRDefault="003C0BB3" w:rsidP="003C0BB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C57BF" w14:textId="22AA3BC7" w:rsidR="003C0BB3" w:rsidRPr="00322B58" w:rsidRDefault="003C0BB3" w:rsidP="003C0BB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1337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</w:tr>
      <w:tr w:rsidR="003C0BB3" w:rsidRPr="00CD4EB2" w14:paraId="31ACC7DC" w14:textId="77777777" w:rsidTr="006B7143">
        <w:trPr>
          <w:trHeight w:val="538"/>
        </w:trPr>
        <w:tc>
          <w:tcPr>
            <w:tcW w:w="5246" w:type="dxa"/>
          </w:tcPr>
          <w:p w14:paraId="2B2B54EB" w14:textId="224BDA73" w:rsidR="003C0BB3" w:rsidRPr="00CD4EB2" w:rsidRDefault="003C0BB3" w:rsidP="003C0BB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6583AD" w14:textId="5308443E" w:rsidR="003C0BB3" w:rsidRPr="00CD4EB2" w:rsidRDefault="003C0BB3" w:rsidP="003C0BB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2979688E" w14:textId="36ED7492" w:rsidR="003C0BB3" w:rsidRPr="00322B58" w:rsidRDefault="003C0BB3" w:rsidP="003C0BB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D13373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3C0BB3" w:rsidRPr="00CD4EB2" w14:paraId="193958E0" w14:textId="77777777" w:rsidTr="006B7143">
        <w:trPr>
          <w:trHeight w:val="538"/>
        </w:trPr>
        <w:tc>
          <w:tcPr>
            <w:tcW w:w="5246" w:type="dxa"/>
          </w:tcPr>
          <w:p w14:paraId="4310D660" w14:textId="46B5D0D9" w:rsidR="003C0BB3" w:rsidRPr="00CD4EB2" w:rsidRDefault="003C0BB3" w:rsidP="003C0BB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D04D4" w14:textId="4819F890" w:rsidR="003C0BB3" w:rsidRPr="00CD4EB2" w:rsidRDefault="003C0BB3" w:rsidP="003C0BB3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0AF1EB2" w14:textId="18BE77F3" w:rsidR="003C0BB3" w:rsidRPr="00322B58" w:rsidRDefault="003C0BB3" w:rsidP="003C0BB3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1337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22B58" w:rsidRPr="00CD4EB2" w14:paraId="2494EC47" w14:textId="77777777" w:rsidTr="00322B58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277AAAAC" w14:textId="70F2FAEC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F262DA" w14:textId="6246B9F6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C6FAEC" w14:textId="08C1477C" w:rsidR="00322B58" w:rsidRDefault="003C0B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11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21368720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ESPECIALIDADES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4D8DCE41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3C0BB3" w:rsidRPr="00CD4EB2" w:rsidRDefault="003C0BB3" w:rsidP="003C0BB3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394" w:type="dxa"/>
          </w:tcPr>
          <w:p w14:paraId="4C46A752" w14:textId="7C7E8667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C0BB3" w:rsidRPr="00CD4EB2" w14:paraId="6D957BBA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3C0BB3" w:rsidRPr="00CD4EB2" w:rsidRDefault="003C0BB3" w:rsidP="003C0BB3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</w:tcPr>
          <w:p w14:paraId="137794D5" w14:textId="503802EC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</w:tr>
      <w:tr w:rsidR="003C0BB3" w:rsidRPr="00CD4EB2" w14:paraId="34D204F0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3C0BB3" w:rsidRPr="00CD4EB2" w:rsidRDefault="003C0BB3" w:rsidP="003C0BB3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</w:tcPr>
          <w:p w14:paraId="35D12DAD" w14:textId="79B9E9C0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C0BB3" w:rsidRPr="00CD4EB2" w14:paraId="4BAD81A6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3C0BB3" w:rsidRPr="00CD4EB2" w:rsidRDefault="003C0BB3" w:rsidP="003C0BB3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</w:tcPr>
          <w:p w14:paraId="3C52B318" w14:textId="548267E0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C0BB3" w:rsidRPr="00CD4EB2" w14:paraId="2097294B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3C0BB3" w:rsidRPr="00CD4EB2" w:rsidRDefault="003C0BB3" w:rsidP="003C0BB3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</w:tcPr>
          <w:p w14:paraId="562D3D57" w14:textId="5B4FAA79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322B58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vAlign w:val="center"/>
          </w:tcPr>
          <w:p w14:paraId="3F9CD186" w14:textId="1886C08D" w:rsidR="00322B58" w:rsidRPr="00122EB1" w:rsidRDefault="003C0BB3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82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213687210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92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0DB7E687" w14:textId="77777777" w:rsidTr="00860454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</w:tcPr>
          <w:p w14:paraId="32695392" w14:textId="76DEF271" w:rsidR="003C0BB3" w:rsidRPr="00054D2A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70DB">
              <w:rPr>
                <w:rFonts w:ascii="Arial" w:hAnsi="Arial" w:cs="Arial"/>
                <w:spacing w:val="-5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>1</w:t>
            </w:r>
          </w:p>
        </w:tc>
      </w:tr>
      <w:tr w:rsidR="003C0BB3" w:rsidRPr="00CD4EB2" w14:paraId="482AD991" w14:textId="77777777" w:rsidTr="00860454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</w:tcPr>
          <w:p w14:paraId="7DE4A8C0" w14:textId="636B35AB" w:rsidR="003C0BB3" w:rsidRPr="00054D2A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9070D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6B589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vAlign w:val="center"/>
          </w:tcPr>
          <w:p w14:paraId="4B31423F" w14:textId="027D5A9D" w:rsidR="006B5891" w:rsidRPr="00122EB1" w:rsidRDefault="003C0BB3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82</w:t>
            </w:r>
          </w:p>
        </w:tc>
      </w:tr>
    </w:tbl>
    <w:p w14:paraId="2AFE4085" w14:textId="77777777" w:rsidR="00D67AA9" w:rsidRPr="00CD4EB2" w:rsidRDefault="00D67AA9" w:rsidP="00B1141C">
      <w:pPr>
        <w:spacing w:line="360" w:lineRule="auto"/>
        <w:ind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213687211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03FEE427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74372E7A" w14:textId="5F68E4A3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</w:tr>
      <w:tr w:rsidR="003C0BB3" w:rsidRPr="00CD4EB2" w14:paraId="16CB06B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1E1E9872" w14:textId="784DFD2C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3C0BB3" w:rsidRPr="00CD4EB2" w14:paraId="4E02CFD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5270D75C" w14:textId="2733EFD6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B589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A139ACA" w14:textId="790DAE4C" w:rsidR="006B5891" w:rsidRPr="00122EB1" w:rsidRDefault="003C0BB3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82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213687212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6ABE8289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</w:tcPr>
          <w:p w14:paraId="7D8ECF95" w14:textId="35C140A5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</w:tr>
      <w:tr w:rsidR="003C0BB3" w:rsidRPr="00CD4EB2" w14:paraId="67E1A5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</w:tcPr>
          <w:p w14:paraId="5F29F67B" w14:textId="2A6DEA8C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C0BB3" w:rsidRPr="00CD4EB2" w14:paraId="74C28891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</w:tcPr>
          <w:p w14:paraId="18F7C80E" w14:textId="079986F9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3C0BB3" w:rsidRPr="00CD4EB2" w14:paraId="4C54886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</w:tcPr>
          <w:p w14:paraId="5D70D2D1" w14:textId="2F96EE68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22B58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322B58" w:rsidRPr="00CD4EB2" w:rsidRDefault="00322B58" w:rsidP="00322B58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2CFB68B" w14:textId="3BE24D29" w:rsidR="00322B58" w:rsidRPr="006B5891" w:rsidRDefault="003C0BB3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82</w:t>
            </w:r>
          </w:p>
        </w:tc>
      </w:tr>
    </w:tbl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21368721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PROCEDIMENTOS CIRÚRGICOS POR ESPECIALIDADE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763C97C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678" w:type="dxa"/>
          </w:tcPr>
          <w:p w14:paraId="0AF50E91" w14:textId="0CEE45D7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C0BB3">
              <w:rPr>
                <w:rFonts w:ascii="Arial" w:hAnsi="Arial" w:cs="Arial"/>
              </w:rPr>
              <w:t>4</w:t>
            </w:r>
          </w:p>
        </w:tc>
      </w:tr>
      <w:tr w:rsidR="003C0BB3" w:rsidRPr="00CD4EB2" w14:paraId="0CD95D7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</w:tcPr>
          <w:p w14:paraId="111279DA" w14:textId="30F9CAB0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C0BB3">
              <w:rPr>
                <w:rFonts w:ascii="Arial" w:hAnsi="Arial" w:cs="Arial"/>
              </w:rPr>
              <w:t>209</w:t>
            </w:r>
          </w:p>
        </w:tc>
      </w:tr>
      <w:tr w:rsidR="003C0BB3" w:rsidRPr="00CD4EB2" w14:paraId="169B488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</w:tcPr>
          <w:p w14:paraId="16996A9A" w14:textId="5F97CDA9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C0BB3">
              <w:rPr>
                <w:rFonts w:ascii="Arial" w:hAnsi="Arial" w:cs="Arial"/>
              </w:rPr>
              <w:t>10</w:t>
            </w:r>
          </w:p>
        </w:tc>
      </w:tr>
      <w:tr w:rsidR="003C0BB3" w:rsidRPr="00CD4EB2" w14:paraId="0502484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</w:tcPr>
          <w:p w14:paraId="733CF7FB" w14:textId="398976AC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C0BB3">
              <w:rPr>
                <w:rFonts w:ascii="Arial" w:hAnsi="Arial" w:cs="Arial"/>
              </w:rPr>
              <w:t>6</w:t>
            </w:r>
          </w:p>
        </w:tc>
      </w:tr>
      <w:tr w:rsidR="003C0BB3" w:rsidRPr="00CD4EB2" w14:paraId="7CC7F1F0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3C0BB3" w:rsidRPr="00CD4EB2" w:rsidRDefault="003C0BB3" w:rsidP="003C0BB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</w:tcPr>
          <w:p w14:paraId="43A71B1D" w14:textId="658E579A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C0BB3">
              <w:rPr>
                <w:rFonts w:ascii="Arial" w:hAnsi="Arial" w:cs="Arial"/>
              </w:rPr>
              <w:t>182</w:t>
            </w:r>
          </w:p>
        </w:tc>
      </w:tr>
      <w:tr w:rsidR="00322B58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04D5F943" w:rsidR="00322B58" w:rsidRPr="00122EB1" w:rsidRDefault="003C0BB3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1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6" w:name="_Toc213687214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251110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13D9C96D" w14:textId="6099DC19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</w:tr>
      <w:tr w:rsidR="003C0BB3" w:rsidRPr="00CD4EB2" w14:paraId="3C831FA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767D35BA" w14:textId="7EE97666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3C0BB3" w:rsidRPr="00CD4EB2" w14:paraId="1010DC6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039541FB" w14:textId="305A3AD9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22B58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322B58" w:rsidRPr="003D790D" w:rsidRDefault="00322B58" w:rsidP="00322B58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7D68C8B6" w14:textId="791D4685" w:rsidR="00322B58" w:rsidRPr="003D790D" w:rsidRDefault="003C0B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1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7" w:name="_Toc213687215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C0BB3" w:rsidRPr="00CD4EB2" w14:paraId="7AB16693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44E03BDE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3C0BB3" w:rsidRPr="00CD4EB2" w14:paraId="04F37EB2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7947D6B0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  <w:tr w:rsidR="003C0BB3" w:rsidRPr="00CD4EB2" w14:paraId="714157C7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3E32EF2C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</w:tr>
      <w:tr w:rsidR="003C0BB3" w:rsidRPr="00CD4EB2" w14:paraId="2FA6CA8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13C6D799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C0BB3" w:rsidRPr="00CD4EB2" w14:paraId="1042C83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7DB7BD81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3C0BB3" w:rsidRPr="00CD4EB2" w14:paraId="45A7BEC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2301AF70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3C0BB3" w:rsidRPr="00CD4EB2" w14:paraId="2514D8EA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22461DF5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C0BB3" w:rsidRPr="00CD4EB2" w14:paraId="465B511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3C0BB3" w:rsidRPr="00CD4EB2" w:rsidRDefault="003C0BB3" w:rsidP="003C0BB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2197E39B" w:rsidR="003C0BB3" w:rsidRPr="003C0BB3" w:rsidRDefault="003C0BB3" w:rsidP="003C0BB3">
            <w:pPr>
              <w:keepNext/>
              <w:ind w:left="-993" w:right="-1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BB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6B589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6B5891" w:rsidRPr="004962EC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56049EFF" w14:textId="7820541A" w:rsidR="006B5891" w:rsidRPr="00E131AD" w:rsidRDefault="003C0BB3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44</w:t>
            </w:r>
          </w:p>
        </w:tc>
      </w:tr>
    </w:tbl>
    <w:p w14:paraId="3A90A019" w14:textId="77777777" w:rsidR="00D92AEF" w:rsidRDefault="00D92AEF" w:rsidP="00B1141C">
      <w:pPr>
        <w:ind w:right="-1136"/>
      </w:pPr>
    </w:p>
    <w:p w14:paraId="3E983EE9" w14:textId="77777777" w:rsidR="00E131AD" w:rsidRDefault="00E131AD" w:rsidP="00B1141C">
      <w:pPr>
        <w:ind w:right="-1136"/>
      </w:pPr>
    </w:p>
    <w:p w14:paraId="61E5B170" w14:textId="77777777" w:rsidR="00E131AD" w:rsidRPr="00CD4EB2" w:rsidRDefault="00E131AD" w:rsidP="00B1141C">
      <w:pPr>
        <w:ind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8" w:name="_Toc21368721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NESTESIAS POR TIPO</w:t>
      </w:r>
      <w:bookmarkEnd w:id="9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D3886" w:rsidRPr="00CD4EB2" w14:paraId="4964417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F4" w14:textId="1FE28D2E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D3886" w:rsidRPr="00CD4EB2" w14:paraId="3CEC9ADC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E48" w14:textId="5AD26C8B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D3886" w:rsidRPr="00CD4EB2" w14:paraId="62917C9F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6D3886" w:rsidRPr="00CD4EB2" w:rsidRDefault="006D3886" w:rsidP="006D3886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B2D" w14:textId="35AEF94D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6D3886" w:rsidRPr="00CD4EB2" w14:paraId="502A32F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EFA" w14:textId="296CBDB7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D3886" w:rsidRPr="00CD4EB2" w14:paraId="79D36296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AEF" w14:textId="41CBE832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6D3886" w:rsidRPr="00CD4EB2" w14:paraId="2D1A341A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E8E" w14:textId="43FB9FDA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6D3886" w:rsidRPr="00CD4EB2" w14:paraId="6022CDD5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359" w14:textId="01B5B98B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</w:tr>
      <w:tr w:rsidR="006D3886" w:rsidRPr="00CD4EB2" w14:paraId="36D0F1FB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9E0" w14:textId="759CB16F" w:rsidR="006D3886" w:rsidRPr="006D3886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38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22B58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322B58" w:rsidRPr="004962EC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10DCBBD6" w14:textId="5B4C025B" w:rsidR="00322B58" w:rsidRPr="00122EB1" w:rsidRDefault="006D3886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46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9" w:name="_Toc213687217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D3886" w:rsidRPr="00CD4EB2" w14:paraId="6B38BEAA" w14:textId="77777777" w:rsidTr="00E61817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</w:tcPr>
          <w:p w14:paraId="67F98A3A" w14:textId="68369BE4" w:rsidR="006D3886" w:rsidRPr="00FE1658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4A6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82</w:t>
            </w:r>
          </w:p>
        </w:tc>
      </w:tr>
      <w:tr w:rsidR="006D3886" w:rsidRPr="00CD4EB2" w14:paraId="3312C427" w14:textId="77777777" w:rsidTr="00E61817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6D3886" w:rsidRPr="00CD4EB2" w:rsidRDefault="006D3886" w:rsidP="006D3886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</w:tcPr>
          <w:p w14:paraId="03035CFB" w14:textId="4226AA7F" w:rsidR="006D3886" w:rsidRPr="00FE1658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4A6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D3886" w:rsidRPr="00CD4EB2" w14:paraId="317BBF7A" w14:textId="77777777" w:rsidTr="00E61817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6D3886" w:rsidRPr="004962EC" w:rsidRDefault="006D3886" w:rsidP="006D3886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</w:tcPr>
          <w:p w14:paraId="676BE6A2" w14:textId="00589E89" w:rsidR="006D3886" w:rsidRPr="00766C48" w:rsidRDefault="006D3886" w:rsidP="006D3886">
            <w:pPr>
              <w:keepNext/>
              <w:ind w:left="-993" w:right="-113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6C48">
              <w:rPr>
                <w:rFonts w:ascii="Arial" w:hAnsi="Arial" w:cs="Arial"/>
                <w:b/>
                <w:sz w:val="24"/>
                <w:szCs w:val="24"/>
              </w:rPr>
              <w:t>15,97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0" w:name="_Toc213687218"/>
      <w:r w:rsidRPr="00CD4EB2">
        <w:rPr>
          <w:rFonts w:ascii="Arial" w:hAnsi="Arial" w:cs="Arial"/>
          <w:color w:val="000000" w:themeColor="text1"/>
          <w:sz w:val="22"/>
          <w:szCs w:val="22"/>
        </w:rPr>
        <w:t>MOTIVOS DE OCORRÊNCIAS CIRÚRGICAS</w:t>
      </w:r>
      <w:bookmarkEnd w:id="10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766C48" w:rsidRPr="00CD4EB2" w14:paraId="60EA7E92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FF6C" w14:textId="2747F7BC" w:rsidR="00766C48" w:rsidRPr="00E131AD" w:rsidRDefault="00766C48" w:rsidP="00766C4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cident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58BA1" w14:textId="0352114E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C32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6C48" w:rsidRPr="00CD4EB2" w14:paraId="40A5286F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423" w14:textId="016AB252" w:rsidR="00766C48" w:rsidRPr="00E131AD" w:rsidRDefault="00766C48" w:rsidP="00766C4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nã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DC82C" w14:textId="727CCFD2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6C48" w:rsidRPr="00CD4EB2" w14:paraId="459DAC43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C1C" w14:textId="17A91347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1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4338" w14:textId="0C67A3DA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6C48" w:rsidRPr="00CD4EB2" w14:paraId="705B5BF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5EA" w14:textId="637AB908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C81A" w14:textId="178A73C9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66C48" w:rsidRPr="00CD4EB2" w14:paraId="0BD1D95B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20B7" w14:textId="065943EE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814C6" w14:textId="5424F26E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766C48" w:rsidRPr="00CD4EB2" w14:paraId="1C8EA884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16B" w14:textId="625CCDFB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652AD" w14:textId="3517AD67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6C48" w:rsidRPr="00CD4EB2" w14:paraId="4E21996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88F" w14:textId="42D3C78D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idente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8029" w14:textId="65AE0232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6C48" w:rsidRPr="00CD4EB2" w14:paraId="62EB1D8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15ED" w14:textId="380A5924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gressão</w:t>
            </w:r>
            <w:r w:rsidRPr="00E131AD">
              <w:rPr>
                <w:rFonts w:ascii="Arial" w:hAnsi="Arial" w:cs="Arial"/>
                <w:spacing w:val="-6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1B8E" w14:textId="464C0BFA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6C48" w:rsidRPr="00CD4EB2" w14:paraId="462B19AF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97D" w14:textId="3C5290EB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AD81" w14:textId="7F9F525F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6C48" w:rsidRPr="00CD4EB2" w14:paraId="33F032DB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705" w14:textId="5DA00586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Clínicos</w:t>
            </w:r>
            <w:r w:rsidRPr="00E131AD">
              <w:rPr>
                <w:rFonts w:ascii="Arial" w:hAnsi="Arial" w:cs="Arial"/>
                <w:spacing w:val="-5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CC2F6" w14:textId="021D5AA5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C32B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766C48" w:rsidRPr="00CD4EB2" w14:paraId="538D7E1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CD15" w14:textId="109E034E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Ferimen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Arma</w:t>
            </w:r>
            <w:r w:rsidRPr="00E131AD">
              <w:rPr>
                <w:rFonts w:ascii="Arial" w:hAnsi="Arial" w:cs="Arial"/>
                <w:spacing w:val="-2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76A15" w14:textId="7DDA5AA4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6C48" w:rsidRPr="00CD4EB2" w14:paraId="469469D2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5015" w14:textId="05902341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lastRenderedPageBreak/>
              <w:t>Ferimen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Arm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C2F02" w14:textId="35216B71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6C48" w:rsidRPr="00CD4EB2" w14:paraId="7CCECFE7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6E23" w14:textId="20120D07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Qued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própri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A0E2D" w14:textId="15FE6942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766C48" w:rsidRPr="00CD4EB2" w14:paraId="5C011DC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EEA" w14:textId="260016EE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AE35D" w14:textId="3C27DE22" w:rsidR="00766C48" w:rsidRPr="00E131AD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766C48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766C48" w:rsidRPr="004962EC" w:rsidRDefault="00766C48" w:rsidP="00766C48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09001358" w14:textId="02B1022F" w:rsidR="00766C48" w:rsidRPr="00122EB1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82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1" w:name="_Toc213687219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10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766C48" w:rsidRPr="00CD4EB2" w14:paraId="5FC4F3C6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AC0" w14:textId="02618008" w:rsidR="00766C48" w:rsidRPr="00E131AD" w:rsidRDefault="00766C48" w:rsidP="00766C4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nálises</w:t>
            </w:r>
            <w:r w:rsidRPr="00E131AD">
              <w:rPr>
                <w:rFonts w:ascii="Arial" w:hAnsi="Arial" w:cs="Arial"/>
                <w:spacing w:val="-7"/>
              </w:rPr>
              <w:t xml:space="preserve"> </w:t>
            </w:r>
            <w:r w:rsidRPr="00E131AD">
              <w:rPr>
                <w:rFonts w:ascii="Arial" w:hAnsi="Arial" w:cs="Arial"/>
              </w:rPr>
              <w:t>Clínicas</w:t>
            </w:r>
            <w:r w:rsidRPr="00E131AD">
              <w:rPr>
                <w:rFonts w:ascii="Arial" w:hAnsi="Arial" w:cs="Arial"/>
                <w:spacing w:val="-7"/>
              </w:rPr>
              <w:t xml:space="preserve"> </w:t>
            </w:r>
            <w:r w:rsidRPr="00E131AD">
              <w:rPr>
                <w:rFonts w:ascii="Arial" w:hAnsi="Arial" w:cs="Arial"/>
              </w:rPr>
              <w:t>e</w:t>
            </w:r>
            <w:r w:rsidRPr="00E131AD">
              <w:rPr>
                <w:rFonts w:ascii="Arial" w:hAnsi="Arial" w:cs="Arial"/>
                <w:spacing w:val="-8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1352" w14:textId="1FD43459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15.220</w:t>
            </w:r>
          </w:p>
        </w:tc>
      </w:tr>
      <w:tr w:rsidR="00766C48" w:rsidRPr="00CD4EB2" w14:paraId="061BAAE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DB9B" w14:textId="6D08DC61" w:rsidR="00766C48" w:rsidRPr="00E131AD" w:rsidRDefault="00766C48" w:rsidP="00766C48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natomia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99A2" w14:textId="4833CAA0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766C48" w:rsidRPr="00CD4EB2" w14:paraId="25609C54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25A1" w14:textId="7D986949" w:rsidR="00766C48" w:rsidRPr="00E131AD" w:rsidRDefault="00766C48" w:rsidP="00766C48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434" w14:textId="11FAD30B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6C48" w:rsidRPr="00CD4EB2" w14:paraId="4C9FF2E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B98" w14:textId="1EBC18D4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198" w14:textId="4A6166B2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</w:tr>
      <w:tr w:rsidR="00766C48" w:rsidRPr="00CD4EB2" w14:paraId="00BCD07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95F0" w14:textId="6A730350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ED3C" w14:textId="40911A3E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6C48" w:rsidRPr="00CD4EB2" w14:paraId="6CC61E9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465E" w14:textId="11113CD2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7C2" w14:textId="707863AA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766C48" w:rsidRPr="00CD4EB2" w14:paraId="79F7B066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AF1A" w14:textId="7C4539BE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3D4D" w14:textId="3B201AB8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766C48" w:rsidRPr="00CD4EB2" w14:paraId="689DFFA0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3BF5" w14:textId="331F7E6C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E612" w14:textId="7B7EB130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1.770</w:t>
            </w:r>
          </w:p>
        </w:tc>
      </w:tr>
      <w:tr w:rsidR="00766C48" w:rsidRPr="00CD4EB2" w14:paraId="1666AF1C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B15" w14:textId="0DEDB67A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3510" w14:textId="7C26EB15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  <w:tr w:rsidR="00766C48" w:rsidRPr="00CD4EB2" w14:paraId="236DDE9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883B" w14:textId="7E03E4FD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2F13" w14:textId="5EAFE70E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66C48" w:rsidRPr="00CD4EB2" w14:paraId="5ED6963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769" w14:textId="06EF27FD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C42" w14:textId="391CFD25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6C48" w:rsidRPr="00CD4EB2" w14:paraId="4CDF4BFC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AF3" w14:textId="4EF6F22E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979D" w14:textId="2DA62DF3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6.050</w:t>
            </w:r>
          </w:p>
        </w:tc>
      </w:tr>
      <w:tr w:rsidR="00766C48" w:rsidRPr="00CD4EB2" w14:paraId="58211443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C292" w14:textId="09101694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30E8" w14:textId="64686916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1.207</w:t>
            </w:r>
          </w:p>
        </w:tc>
      </w:tr>
      <w:tr w:rsidR="00766C48" w:rsidRPr="00CD4EB2" w14:paraId="63283A0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6AD6" w14:textId="3B0CAEB5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B44" w14:textId="1D1524DB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2.149</w:t>
            </w:r>
          </w:p>
        </w:tc>
      </w:tr>
      <w:tr w:rsidR="00766C48" w:rsidRPr="00CD4EB2" w14:paraId="7C74050D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6958" w14:textId="481196F4" w:rsidR="00766C48" w:rsidRPr="00E131AD" w:rsidRDefault="00766C48" w:rsidP="00766C48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Terapia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20CB" w14:textId="0D3D1502" w:rsidR="00766C48" w:rsidRPr="00766C48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C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6C48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766C48" w:rsidRPr="004962EC" w:rsidRDefault="00766C48" w:rsidP="00766C48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7418489F" w14:textId="1339C49E" w:rsidR="00766C48" w:rsidRPr="00122EB1" w:rsidRDefault="00766C48" w:rsidP="00766C4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8.109</w:t>
            </w:r>
          </w:p>
        </w:tc>
      </w:tr>
    </w:tbl>
    <w:p w14:paraId="426D5D6E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571AD3F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59AA5294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7D0C5A66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B54D958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5029AF9F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3450E03E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03A4711E" w14:textId="582CB48C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>Registra-se neste documento a produçã</w:t>
      </w:r>
      <w:r w:rsidR="00D142E2">
        <w:rPr>
          <w:rFonts w:ascii="Arial" w:hAnsi="Arial" w:cs="Arial"/>
        </w:rPr>
        <w:t>o</w:t>
      </w:r>
      <w:r w:rsidR="0034739E">
        <w:rPr>
          <w:rFonts w:ascii="Arial" w:hAnsi="Arial" w:cs="Arial"/>
        </w:rPr>
        <w:t xml:space="preserve"> executada no período de 01 a 3</w:t>
      </w:r>
      <w:r w:rsidR="00B069DB">
        <w:rPr>
          <w:rFonts w:ascii="Arial" w:hAnsi="Arial" w:cs="Arial"/>
        </w:rPr>
        <w:t>1</w:t>
      </w:r>
      <w:r w:rsidR="0034739E">
        <w:rPr>
          <w:rFonts w:ascii="Arial" w:hAnsi="Arial" w:cs="Arial"/>
        </w:rPr>
        <w:t xml:space="preserve"> de </w:t>
      </w:r>
      <w:r w:rsidR="00B069DB">
        <w:rPr>
          <w:rFonts w:ascii="Arial" w:hAnsi="Arial" w:cs="Arial"/>
        </w:rPr>
        <w:t>outubro</w:t>
      </w:r>
      <w:r w:rsidR="0034739E">
        <w:rPr>
          <w:rFonts w:ascii="Arial" w:hAnsi="Arial" w:cs="Arial"/>
        </w:rPr>
        <w:t xml:space="preserve"> </w:t>
      </w:r>
      <w:r w:rsidRPr="00D02145">
        <w:rPr>
          <w:rFonts w:ascii="Arial" w:hAnsi="Arial" w:cs="Arial"/>
        </w:rPr>
        <w:t xml:space="preserve">de 2025, pelo Instituto de Planejamento e Gestão de Serviços Especializados- IPGSE na gestão e administração do Hospital Estadual de Santa Helena de Goiás Dr. </w:t>
      </w:r>
      <w:proofErr w:type="spellStart"/>
      <w:r w:rsidRPr="00D02145">
        <w:rPr>
          <w:rFonts w:ascii="Arial" w:hAnsi="Arial" w:cs="Arial"/>
        </w:rPr>
        <w:t>Albanir</w:t>
      </w:r>
      <w:proofErr w:type="spellEnd"/>
      <w:r w:rsidRPr="00D02145">
        <w:rPr>
          <w:rFonts w:ascii="Arial" w:hAnsi="Arial" w:cs="Arial"/>
        </w:rPr>
        <w:t xml:space="preserve"> Faleiros Machado - HERSO, no cumprimento do Termo de Colaboração n° 101/2024 - SES.</w:t>
      </w: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FD7464">
        <w:rPr>
          <w:rFonts w:ascii="Arial" w:hAnsi="Arial" w:cs="Arial"/>
        </w:rPr>
        <w:t xml:space="preserve">Ubyratan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D57E99">
      <w:pPr>
        <w:spacing w:line="360" w:lineRule="auto"/>
        <w:ind w:right="-1136"/>
        <w:jc w:val="center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iany</w:t>
      </w:r>
      <w:proofErr w:type="spellEnd"/>
      <w:r>
        <w:rPr>
          <w:rFonts w:ascii="Arial" w:hAnsi="Arial" w:cs="Arial"/>
        </w:rPr>
        <w:t xml:space="preserve"> Cristina Marques Silva</w:t>
      </w:r>
    </w:p>
    <w:p w14:paraId="059EF184" w14:textId="000823F8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34739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DMINISTRATIV</w:t>
      </w:r>
      <w:r w:rsidR="00B1141C">
        <w:rPr>
          <w:rFonts w:ascii="Arial" w:hAnsi="Arial" w:cs="Arial"/>
          <w:b/>
          <w:bCs/>
        </w:rPr>
        <w:t>A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2719971C" w14:textId="77777777" w:rsidR="00D67AA9" w:rsidRDefault="00D67AA9" w:rsidP="00D67AA9">
      <w:pPr>
        <w:rPr>
          <w:rFonts w:ascii="Arial" w:hAnsi="Arial" w:cs="Arial"/>
          <w:lang w:eastAsia="pt-BR"/>
        </w:rPr>
      </w:pPr>
    </w:p>
    <w:p w14:paraId="034FB64A" w14:textId="77777777" w:rsidR="002C1CF2" w:rsidRDefault="002C1CF2" w:rsidP="00D67AA9">
      <w:pPr>
        <w:rPr>
          <w:rFonts w:ascii="Arial" w:hAnsi="Arial" w:cs="Arial"/>
          <w:lang w:eastAsia="pt-BR"/>
        </w:rPr>
      </w:pPr>
    </w:p>
    <w:p w14:paraId="34DA83B0" w14:textId="77777777" w:rsidR="002C1CF2" w:rsidRPr="00CD4EB2" w:rsidRDefault="002C1CF2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7E34A4A3" w:rsidR="00080F84" w:rsidRPr="00CD4EB2" w:rsidRDefault="00D67AA9" w:rsidP="002C1CF2">
      <w:pPr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7D7769">
        <w:rPr>
          <w:rFonts w:ascii="Arial" w:hAnsi="Arial" w:cs="Arial"/>
        </w:rPr>
        <w:t>10</w:t>
      </w:r>
      <w:r w:rsidR="000300EA">
        <w:rPr>
          <w:rFonts w:ascii="Arial" w:hAnsi="Arial" w:cs="Arial"/>
        </w:rPr>
        <w:t xml:space="preserve"> de </w:t>
      </w:r>
      <w:r w:rsidR="00B069DB">
        <w:rPr>
          <w:rFonts w:ascii="Arial" w:hAnsi="Arial" w:cs="Arial"/>
        </w:rPr>
        <w:t>novembr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31"/>
      <w:headerReference w:type="first" r:id="rId32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A369" w14:textId="77777777" w:rsidR="00A50FA5" w:rsidRDefault="00A50FA5" w:rsidP="0051653E">
      <w:pPr>
        <w:spacing w:after="0" w:line="240" w:lineRule="auto"/>
      </w:pPr>
      <w:r>
        <w:separator/>
      </w:r>
    </w:p>
  </w:endnote>
  <w:endnote w:type="continuationSeparator" w:id="0">
    <w:p w14:paraId="08307A55" w14:textId="77777777" w:rsidR="00A50FA5" w:rsidRDefault="00A50FA5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0C56A4" w:rsidRPr="002F0022" w:rsidRDefault="000C56A4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AB1E2B">
          <w:rPr>
            <w:rFonts w:ascii="Heavitas" w:hAnsi="Heavitas" w:cs="Times New Roman"/>
            <w:noProof/>
            <w:color w:val="FFFFFF" w:themeColor="background1"/>
          </w:rPr>
          <w:t>28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0C56A4" w:rsidRPr="00C6794D" w:rsidRDefault="000C56A4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045B" w14:textId="77777777" w:rsidR="00A50FA5" w:rsidRDefault="00A50FA5" w:rsidP="0051653E">
      <w:pPr>
        <w:spacing w:after="0" w:line="240" w:lineRule="auto"/>
      </w:pPr>
      <w:r>
        <w:separator/>
      </w:r>
    </w:p>
  </w:footnote>
  <w:footnote w:type="continuationSeparator" w:id="0">
    <w:p w14:paraId="72027728" w14:textId="77777777" w:rsidR="00A50FA5" w:rsidRDefault="00A50FA5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0C56A4" w:rsidRDefault="000C56A4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4pt;height:115.2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C2FC7"/>
    <w:multiLevelType w:val="hybridMultilevel"/>
    <w:tmpl w:val="2870A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7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260284">
    <w:abstractNumId w:val="17"/>
  </w:num>
  <w:num w:numId="2" w16cid:durableId="1539321356">
    <w:abstractNumId w:val="4"/>
  </w:num>
  <w:num w:numId="3" w16cid:durableId="1569923779">
    <w:abstractNumId w:val="20"/>
  </w:num>
  <w:num w:numId="4" w16cid:durableId="1679775596">
    <w:abstractNumId w:val="27"/>
  </w:num>
  <w:num w:numId="5" w16cid:durableId="778183113">
    <w:abstractNumId w:val="6"/>
  </w:num>
  <w:num w:numId="6" w16cid:durableId="2136563013">
    <w:abstractNumId w:val="3"/>
  </w:num>
  <w:num w:numId="7" w16cid:durableId="1842695783">
    <w:abstractNumId w:val="17"/>
  </w:num>
  <w:num w:numId="8" w16cid:durableId="574171611">
    <w:abstractNumId w:val="17"/>
  </w:num>
  <w:num w:numId="9" w16cid:durableId="104859468">
    <w:abstractNumId w:val="9"/>
  </w:num>
  <w:num w:numId="10" w16cid:durableId="5894334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0578323">
    <w:abstractNumId w:val="30"/>
  </w:num>
  <w:num w:numId="12" w16cid:durableId="1802114144">
    <w:abstractNumId w:val="25"/>
  </w:num>
  <w:num w:numId="13" w16cid:durableId="750079864">
    <w:abstractNumId w:val="15"/>
  </w:num>
  <w:num w:numId="14" w16cid:durableId="191499179">
    <w:abstractNumId w:val="11"/>
  </w:num>
  <w:num w:numId="15" w16cid:durableId="1884705049">
    <w:abstractNumId w:val="22"/>
  </w:num>
  <w:num w:numId="16" w16cid:durableId="1018970573">
    <w:abstractNumId w:val="5"/>
  </w:num>
  <w:num w:numId="17" w16cid:durableId="1855463358">
    <w:abstractNumId w:val="16"/>
  </w:num>
  <w:num w:numId="18" w16cid:durableId="1936791046">
    <w:abstractNumId w:val="24"/>
  </w:num>
  <w:num w:numId="19" w16cid:durableId="1653675322">
    <w:abstractNumId w:val="12"/>
  </w:num>
  <w:num w:numId="20" w16cid:durableId="344790942">
    <w:abstractNumId w:val="13"/>
  </w:num>
  <w:num w:numId="21" w16cid:durableId="347102852">
    <w:abstractNumId w:val="18"/>
  </w:num>
  <w:num w:numId="22" w16cid:durableId="264653896">
    <w:abstractNumId w:val="14"/>
  </w:num>
  <w:num w:numId="23" w16cid:durableId="1731222949">
    <w:abstractNumId w:val="2"/>
  </w:num>
  <w:num w:numId="24" w16cid:durableId="829446432">
    <w:abstractNumId w:val="0"/>
  </w:num>
  <w:num w:numId="25" w16cid:durableId="1138962463">
    <w:abstractNumId w:val="19"/>
  </w:num>
  <w:num w:numId="26" w16cid:durableId="431048922">
    <w:abstractNumId w:val="26"/>
  </w:num>
  <w:num w:numId="27" w16cid:durableId="150685350">
    <w:abstractNumId w:val="1"/>
  </w:num>
  <w:num w:numId="28" w16cid:durableId="526212453">
    <w:abstractNumId w:val="21"/>
  </w:num>
  <w:num w:numId="29" w16cid:durableId="1392269081">
    <w:abstractNumId w:val="28"/>
  </w:num>
  <w:num w:numId="30" w16cid:durableId="1839298602">
    <w:abstractNumId w:val="29"/>
  </w:num>
  <w:num w:numId="31" w16cid:durableId="1748116937">
    <w:abstractNumId w:val="7"/>
  </w:num>
  <w:num w:numId="32" w16cid:durableId="260914709">
    <w:abstractNumId w:val="8"/>
  </w:num>
  <w:num w:numId="33" w16cid:durableId="407962616">
    <w:abstractNumId w:val="10"/>
  </w:num>
  <w:num w:numId="34" w16cid:durableId="186266421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10CC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A8E"/>
    <w:rsid w:val="000615A0"/>
    <w:rsid w:val="0006487C"/>
    <w:rsid w:val="00067515"/>
    <w:rsid w:val="00067F4A"/>
    <w:rsid w:val="00072B55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C56A4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5939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31F73"/>
    <w:rsid w:val="00133215"/>
    <w:rsid w:val="00133BED"/>
    <w:rsid w:val="0013540C"/>
    <w:rsid w:val="0014020C"/>
    <w:rsid w:val="001409EF"/>
    <w:rsid w:val="00140D96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1AF7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E36"/>
    <w:rsid w:val="001A6F1C"/>
    <w:rsid w:val="001B35EF"/>
    <w:rsid w:val="001B4AB1"/>
    <w:rsid w:val="001B721E"/>
    <w:rsid w:val="001C0944"/>
    <w:rsid w:val="001C3E72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13FB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4726D"/>
    <w:rsid w:val="00252231"/>
    <w:rsid w:val="002532AF"/>
    <w:rsid w:val="00253E79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1923"/>
    <w:rsid w:val="00294ED4"/>
    <w:rsid w:val="002A1E7F"/>
    <w:rsid w:val="002A2F10"/>
    <w:rsid w:val="002A7CE8"/>
    <w:rsid w:val="002B02AA"/>
    <w:rsid w:val="002B4BCB"/>
    <w:rsid w:val="002B537B"/>
    <w:rsid w:val="002C0E95"/>
    <w:rsid w:val="002C1CF2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1A34"/>
    <w:rsid w:val="00314380"/>
    <w:rsid w:val="00316B08"/>
    <w:rsid w:val="00320865"/>
    <w:rsid w:val="003217FC"/>
    <w:rsid w:val="00322B58"/>
    <w:rsid w:val="003230DA"/>
    <w:rsid w:val="00323FFE"/>
    <w:rsid w:val="003255AB"/>
    <w:rsid w:val="00326B8F"/>
    <w:rsid w:val="0033002C"/>
    <w:rsid w:val="00333037"/>
    <w:rsid w:val="003339DE"/>
    <w:rsid w:val="00334F2E"/>
    <w:rsid w:val="0034506D"/>
    <w:rsid w:val="00346393"/>
    <w:rsid w:val="0034739E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4FB3"/>
    <w:rsid w:val="0038609F"/>
    <w:rsid w:val="003910B3"/>
    <w:rsid w:val="003943E4"/>
    <w:rsid w:val="003A128C"/>
    <w:rsid w:val="003A22EE"/>
    <w:rsid w:val="003A2F6A"/>
    <w:rsid w:val="003A560E"/>
    <w:rsid w:val="003A61E9"/>
    <w:rsid w:val="003B0A5A"/>
    <w:rsid w:val="003B1742"/>
    <w:rsid w:val="003B3BCF"/>
    <w:rsid w:val="003B713C"/>
    <w:rsid w:val="003B76CC"/>
    <w:rsid w:val="003B7B2A"/>
    <w:rsid w:val="003C0BB3"/>
    <w:rsid w:val="003C7911"/>
    <w:rsid w:val="003C7C40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11D"/>
    <w:rsid w:val="003F2275"/>
    <w:rsid w:val="003F234D"/>
    <w:rsid w:val="003F3F0B"/>
    <w:rsid w:val="004012BA"/>
    <w:rsid w:val="00402ECB"/>
    <w:rsid w:val="0040402F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1EE"/>
    <w:rsid w:val="0048379B"/>
    <w:rsid w:val="00484877"/>
    <w:rsid w:val="00487ED2"/>
    <w:rsid w:val="00490C12"/>
    <w:rsid w:val="004919FB"/>
    <w:rsid w:val="00492576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4F0"/>
    <w:rsid w:val="004A7940"/>
    <w:rsid w:val="004B3471"/>
    <w:rsid w:val="004B399B"/>
    <w:rsid w:val="004C30F6"/>
    <w:rsid w:val="004C6484"/>
    <w:rsid w:val="004C68F1"/>
    <w:rsid w:val="004D0F4D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1291B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3096"/>
    <w:rsid w:val="00533E2A"/>
    <w:rsid w:val="00534A15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1AB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67BE"/>
    <w:rsid w:val="006A702F"/>
    <w:rsid w:val="006A70DF"/>
    <w:rsid w:val="006A7275"/>
    <w:rsid w:val="006B55CA"/>
    <w:rsid w:val="006B5891"/>
    <w:rsid w:val="006C1400"/>
    <w:rsid w:val="006C1F2B"/>
    <w:rsid w:val="006C23A0"/>
    <w:rsid w:val="006D05E4"/>
    <w:rsid w:val="006D3886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66C48"/>
    <w:rsid w:val="007702C6"/>
    <w:rsid w:val="007711D4"/>
    <w:rsid w:val="007724C9"/>
    <w:rsid w:val="00772643"/>
    <w:rsid w:val="00773455"/>
    <w:rsid w:val="007738AA"/>
    <w:rsid w:val="0077625C"/>
    <w:rsid w:val="00776972"/>
    <w:rsid w:val="00777A3D"/>
    <w:rsid w:val="00780CB3"/>
    <w:rsid w:val="0078132A"/>
    <w:rsid w:val="0078185A"/>
    <w:rsid w:val="00782254"/>
    <w:rsid w:val="00782420"/>
    <w:rsid w:val="00786838"/>
    <w:rsid w:val="0079314A"/>
    <w:rsid w:val="007933E1"/>
    <w:rsid w:val="007934F9"/>
    <w:rsid w:val="00795656"/>
    <w:rsid w:val="00795A8D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D7769"/>
    <w:rsid w:val="007E21F4"/>
    <w:rsid w:val="007E6432"/>
    <w:rsid w:val="007F1A52"/>
    <w:rsid w:val="007F1CF5"/>
    <w:rsid w:val="007F43E1"/>
    <w:rsid w:val="007F4F92"/>
    <w:rsid w:val="007F5137"/>
    <w:rsid w:val="007F5A27"/>
    <w:rsid w:val="007F751F"/>
    <w:rsid w:val="0081019F"/>
    <w:rsid w:val="00812E51"/>
    <w:rsid w:val="00815F66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2AAD"/>
    <w:rsid w:val="00874208"/>
    <w:rsid w:val="00874F26"/>
    <w:rsid w:val="0087631C"/>
    <w:rsid w:val="00883572"/>
    <w:rsid w:val="0088410A"/>
    <w:rsid w:val="0088422B"/>
    <w:rsid w:val="0088751D"/>
    <w:rsid w:val="0089090C"/>
    <w:rsid w:val="00891C90"/>
    <w:rsid w:val="008936E3"/>
    <w:rsid w:val="008944CE"/>
    <w:rsid w:val="00894A90"/>
    <w:rsid w:val="0089527B"/>
    <w:rsid w:val="0089587F"/>
    <w:rsid w:val="008A0953"/>
    <w:rsid w:val="008A1E26"/>
    <w:rsid w:val="008A52B0"/>
    <w:rsid w:val="008A6A15"/>
    <w:rsid w:val="008B2DB0"/>
    <w:rsid w:val="008B5F63"/>
    <w:rsid w:val="008B6EEC"/>
    <w:rsid w:val="008C1C81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E7B9F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0163"/>
    <w:rsid w:val="009235F2"/>
    <w:rsid w:val="00927AD7"/>
    <w:rsid w:val="009302D3"/>
    <w:rsid w:val="0093497F"/>
    <w:rsid w:val="0093536B"/>
    <w:rsid w:val="0093656D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3F05"/>
    <w:rsid w:val="009E5F69"/>
    <w:rsid w:val="009E6528"/>
    <w:rsid w:val="009E73FE"/>
    <w:rsid w:val="009F2059"/>
    <w:rsid w:val="009F6218"/>
    <w:rsid w:val="009F7B66"/>
    <w:rsid w:val="009F7DE9"/>
    <w:rsid w:val="00A00F6F"/>
    <w:rsid w:val="00A01A0F"/>
    <w:rsid w:val="00A04A92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0FA5"/>
    <w:rsid w:val="00A53A38"/>
    <w:rsid w:val="00A54EE3"/>
    <w:rsid w:val="00A5636A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680"/>
    <w:rsid w:val="00AD0FA1"/>
    <w:rsid w:val="00AD2546"/>
    <w:rsid w:val="00AD2916"/>
    <w:rsid w:val="00AD466E"/>
    <w:rsid w:val="00AD5390"/>
    <w:rsid w:val="00AD5569"/>
    <w:rsid w:val="00AE1EEF"/>
    <w:rsid w:val="00AE3BDD"/>
    <w:rsid w:val="00AE3E29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069DB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2945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1EC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183F"/>
    <w:rsid w:val="00BF2D4D"/>
    <w:rsid w:val="00BF4604"/>
    <w:rsid w:val="00BF5C02"/>
    <w:rsid w:val="00BF7553"/>
    <w:rsid w:val="00C01F93"/>
    <w:rsid w:val="00C02C2C"/>
    <w:rsid w:val="00C07167"/>
    <w:rsid w:val="00C113CA"/>
    <w:rsid w:val="00C119B2"/>
    <w:rsid w:val="00C14DF5"/>
    <w:rsid w:val="00C15C97"/>
    <w:rsid w:val="00C2228F"/>
    <w:rsid w:val="00C4269C"/>
    <w:rsid w:val="00C44D36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901C6"/>
    <w:rsid w:val="00D9054E"/>
    <w:rsid w:val="00D92AEF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176E"/>
    <w:rsid w:val="00DE7707"/>
    <w:rsid w:val="00DF3088"/>
    <w:rsid w:val="00DF694C"/>
    <w:rsid w:val="00DF788F"/>
    <w:rsid w:val="00E00EBE"/>
    <w:rsid w:val="00E01AE6"/>
    <w:rsid w:val="00E03CEB"/>
    <w:rsid w:val="00E11E92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2F9D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73BA5"/>
    <w:rsid w:val="00E75100"/>
    <w:rsid w:val="00E81E39"/>
    <w:rsid w:val="00E832DB"/>
    <w:rsid w:val="00E848C8"/>
    <w:rsid w:val="00E9349C"/>
    <w:rsid w:val="00E9463C"/>
    <w:rsid w:val="00E947A2"/>
    <w:rsid w:val="00E959F7"/>
    <w:rsid w:val="00E97F7C"/>
    <w:rsid w:val="00EA3251"/>
    <w:rsid w:val="00EA3C27"/>
    <w:rsid w:val="00EA6814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0BF1"/>
    <w:rsid w:val="00ED1C28"/>
    <w:rsid w:val="00ED1C3F"/>
    <w:rsid w:val="00ED2AC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70C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87A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D7464"/>
    <w:rsid w:val="00FE104A"/>
    <w:rsid w:val="00FE1658"/>
    <w:rsid w:val="00FE4960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870</c:v>
                </c:pt>
                <c:pt idx="1">
                  <c:v>45901</c:v>
                </c:pt>
                <c:pt idx="2">
                  <c:v>45931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148</c:v>
                </c:pt>
                <c:pt idx="1">
                  <c:v>125</c:v>
                </c:pt>
                <c:pt idx="2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54080"/>
        <c:axId val="-1895457888"/>
      </c:barChart>
      <c:dateAx>
        <c:axId val="-18954540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7888"/>
        <c:crosses val="autoZero"/>
        <c:auto val="1"/>
        <c:lblOffset val="100"/>
        <c:baseTimeUnit val="months"/>
      </c:dateAx>
      <c:valAx>
        <c:axId val="-1895457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5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870</c:v>
                </c:pt>
                <c:pt idx="1">
                  <c:v>45901</c:v>
                </c:pt>
                <c:pt idx="2">
                  <c:v>45931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15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55712"/>
        <c:axId val="-1895455168"/>
      </c:barChart>
      <c:dateAx>
        <c:axId val="-189545571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5168"/>
        <c:crosses val="autoZero"/>
        <c:auto val="1"/>
        <c:lblOffset val="100"/>
        <c:baseTimeUnit val="months"/>
      </c:dateAx>
      <c:valAx>
        <c:axId val="-1895455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5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92379835873388039</c:v>
                </c:pt>
                <c:pt idx="1">
                  <c:v>6.2133645955451351E-2</c:v>
                </c:pt>
                <c:pt idx="2">
                  <c:v>1.4067995310668231E-2</c:v>
                </c:pt>
                <c:pt idx="3">
                  <c:v>0</c:v>
                </c:pt>
                <c:pt idx="4">
                  <c:v>0.98593200468933173</c:v>
                </c:pt>
                <c:pt idx="5">
                  <c:v>1.40679953106682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1895457344"/>
        <c:axId val="-1895449184"/>
      </c:barChart>
      <c:catAx>
        <c:axId val="-1895457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49184"/>
        <c:crosses val="autoZero"/>
        <c:auto val="1"/>
        <c:lblAlgn val="ctr"/>
        <c:lblOffset val="100"/>
        <c:noMultiLvlLbl val="0"/>
      </c:catAx>
      <c:valAx>
        <c:axId val="-189544918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-189545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870</c:v>
                </c:pt>
                <c:pt idx="1">
                  <c:v>45901</c:v>
                </c:pt>
                <c:pt idx="2">
                  <c:v>45931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117</c:v>
                </c:pt>
                <c:pt idx="1">
                  <c:v>104</c:v>
                </c:pt>
                <c:pt idx="2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48096"/>
        <c:axId val="-1895456256"/>
      </c:barChart>
      <c:dateAx>
        <c:axId val="-189544809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6256"/>
        <c:crosses val="autoZero"/>
        <c:auto val="1"/>
        <c:lblOffset val="100"/>
        <c:baseTimeUnit val="months"/>
      </c:dateAx>
      <c:valAx>
        <c:axId val="-1895456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4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Atendimento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s por Cidade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3820981110566556"/>
          <c:y val="0.919860653781913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R$1:$T$1</c:f>
              <c:strCache>
                <c:ptCount val="3"/>
                <c:pt idx="0">
                  <c:v>Santa Helena de Goiás</c:v>
                </c:pt>
                <c:pt idx="1">
                  <c:v>Rio Verde</c:v>
                </c:pt>
                <c:pt idx="2">
                  <c:v>Acreúna</c:v>
                </c:pt>
              </c:strCache>
            </c:strRef>
          </c:cat>
          <c:val>
            <c:numRef>
              <c:f>Planilha2!$R$2:$T$2</c:f>
              <c:numCache>
                <c:formatCode>General</c:formatCode>
                <c:ptCount val="3"/>
                <c:pt idx="0">
                  <c:v>363</c:v>
                </c:pt>
                <c:pt idx="1">
                  <c:v>327</c:v>
                </c:pt>
                <c:pt idx="2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E-42D9-A196-3A260B920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24682464"/>
        <c:axId val="-824680288"/>
      </c:barChart>
      <c:catAx>
        <c:axId val="-8246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824680288"/>
        <c:crosses val="autoZero"/>
        <c:auto val="1"/>
        <c:lblAlgn val="ctr"/>
        <c:lblOffset val="100"/>
        <c:noMultiLvlLbl val="0"/>
      </c:catAx>
      <c:valAx>
        <c:axId val="-824680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82468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23CD-C758-475F-9993-72A9CF57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5</Pages>
  <Words>7962</Words>
  <Characters>42995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Alessandro Rafael Borba Moreira</cp:lastModifiedBy>
  <cp:revision>100</cp:revision>
  <cp:lastPrinted>2025-09-10T19:07:00Z</cp:lastPrinted>
  <dcterms:created xsi:type="dcterms:W3CDTF">2025-04-10T10:51:00Z</dcterms:created>
  <dcterms:modified xsi:type="dcterms:W3CDTF">2025-11-10T20:14:00Z</dcterms:modified>
</cp:coreProperties>
</file>